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4D92" w14:textId="77777777" w:rsidR="006A28B3" w:rsidRDefault="004E4D0F" w:rsidP="006A28B3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21869568"/>
      <w:bookmarkEnd w:id="0"/>
      <w:r w:rsidRPr="00483B8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2A21D4C" w14:textId="77777777" w:rsidR="006A28B3" w:rsidRDefault="004E4D0F" w:rsidP="006A28B3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80FB489" w14:textId="662F60D1" w:rsidR="004E4D0F" w:rsidRDefault="004E4D0F" w:rsidP="006A28B3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«ЮЖНЫЙ ФЕДЕРАЛЬНЫЙ УНИВЕРСИТЕТ»</w:t>
      </w:r>
    </w:p>
    <w:p w14:paraId="7285EB4F" w14:textId="77777777" w:rsidR="00483B8B" w:rsidRPr="00483B8B" w:rsidRDefault="00483B8B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8D9BBA" w14:textId="023B2FC0" w:rsidR="004E4D0F" w:rsidRDefault="004E4D0F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33A395E4" w14:textId="77777777" w:rsidR="00483B8B" w:rsidRPr="00483B8B" w:rsidRDefault="00483B8B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45CE10" w14:textId="29677D35" w:rsidR="00483B8B" w:rsidRPr="00483B8B" w:rsidRDefault="00483B8B" w:rsidP="0048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B8B">
        <w:rPr>
          <w:rFonts w:ascii="Times New Roman" w:hAnsi="Times New Roman" w:cs="Times New Roman"/>
          <w:sz w:val="28"/>
          <w:szCs w:val="28"/>
        </w:rPr>
        <w:t>Кафедра математического обеспечения и применения ЭВМ</w:t>
      </w:r>
    </w:p>
    <w:p w14:paraId="1AAE80C1" w14:textId="7844D64C" w:rsidR="00C30D66" w:rsidRPr="001F4343" w:rsidRDefault="00C30D66" w:rsidP="00C30D66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14:paraId="03DE1FDE" w14:textId="4CAE0245" w:rsidR="004E4D0F" w:rsidRDefault="004E4D0F" w:rsidP="00C30D66">
      <w:pPr>
        <w:pStyle w:val="a9"/>
        <w:spacing w:line="276" w:lineRule="auto"/>
        <w:rPr>
          <w:rFonts w:ascii="Times New Roman" w:hAnsi="Times New Roman"/>
          <w:b/>
          <w:bCs/>
          <w:sz w:val="18"/>
          <w:szCs w:val="18"/>
        </w:rPr>
      </w:pPr>
    </w:p>
    <w:p w14:paraId="4A99F180" w14:textId="77777777" w:rsidR="00C26116" w:rsidRPr="006A28B3" w:rsidRDefault="00C26116" w:rsidP="00C30D66">
      <w:pPr>
        <w:pStyle w:val="a9"/>
        <w:spacing w:line="276" w:lineRule="auto"/>
        <w:rPr>
          <w:rFonts w:ascii="Times New Roman" w:hAnsi="Times New Roman"/>
          <w:b/>
          <w:bCs/>
          <w:sz w:val="18"/>
          <w:szCs w:val="18"/>
        </w:rPr>
      </w:pPr>
    </w:p>
    <w:p w14:paraId="7919C478" w14:textId="322C010D" w:rsidR="006A28B3" w:rsidRPr="00587B0A" w:rsidRDefault="006A28B3" w:rsidP="006A28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116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587B0A" w:rsidRPr="00587B0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4FB2461" w14:textId="77777777" w:rsidR="00FA56AA" w:rsidRPr="006A28B3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на тему:</w:t>
      </w:r>
    </w:p>
    <w:p w14:paraId="21AF6C84" w14:textId="6978D23E" w:rsidR="00FA56AA" w:rsidRPr="006A28B3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«</w:t>
      </w:r>
      <w:r w:rsidR="00587B0A">
        <w:rPr>
          <w:rFonts w:ascii="Times New Roman" w:hAnsi="Times New Roman" w:cs="Times New Roman"/>
          <w:b/>
          <w:bCs/>
          <w:sz w:val="28"/>
          <w:szCs w:val="28"/>
        </w:rPr>
        <w:t>Определение метрических характеристик программного обеспечения</w:t>
      </w:r>
      <w:r w:rsidRPr="006A28B3">
        <w:rPr>
          <w:rFonts w:ascii="Times New Roman" w:hAnsi="Times New Roman" w:cs="Times New Roman"/>
          <w:sz w:val="28"/>
          <w:szCs w:val="28"/>
        </w:rPr>
        <w:t>»</w:t>
      </w:r>
    </w:p>
    <w:p w14:paraId="61E2BE2C" w14:textId="77777777" w:rsidR="00FA56AA" w:rsidRPr="006A28B3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A67CFE" w14:textId="77777777" w:rsidR="00FA56AA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28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ачество и тестирование программного обеспечения</w:t>
      </w:r>
      <w:r w:rsidRPr="006A28B3">
        <w:rPr>
          <w:rFonts w:ascii="Times New Roman" w:hAnsi="Times New Roman" w:cs="Times New Roman"/>
          <w:sz w:val="32"/>
          <w:szCs w:val="32"/>
        </w:rPr>
        <w:t>»</w:t>
      </w:r>
    </w:p>
    <w:p w14:paraId="58160266" w14:textId="77777777" w:rsidR="00FA56AA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56AA">
        <w:rPr>
          <w:rFonts w:ascii="Times New Roman" w:hAnsi="Times New Roman" w:cs="Times New Roman"/>
          <w:sz w:val="28"/>
          <w:szCs w:val="28"/>
        </w:rPr>
        <w:t>модуль</w:t>
      </w:r>
    </w:p>
    <w:p w14:paraId="5F66F2FF" w14:textId="6F629F38" w:rsidR="00FA56AA" w:rsidRPr="00A82660" w:rsidRDefault="00FA56AA" w:rsidP="00FA56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6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B67F9">
        <w:rPr>
          <w:rFonts w:ascii="Times New Roman" w:hAnsi="Times New Roman" w:cs="Times New Roman"/>
          <w:b/>
          <w:bCs/>
          <w:sz w:val="28"/>
          <w:szCs w:val="28"/>
        </w:rPr>
        <w:t>Метрология</w:t>
      </w:r>
      <w:r w:rsidRPr="00A8266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ого обеспечения»</w:t>
      </w:r>
    </w:p>
    <w:p w14:paraId="50AB35A9" w14:textId="67AEA5E5" w:rsidR="006A28B3" w:rsidRDefault="00C30D66" w:rsidP="00C30D66">
      <w:pPr>
        <w:pStyle w:val="a9"/>
        <w:spacing w:line="276" w:lineRule="auto"/>
      </w:pPr>
      <w:r w:rsidRPr="001F4343">
        <w:t xml:space="preserve">  </w:t>
      </w:r>
    </w:p>
    <w:p w14:paraId="68B73669" w14:textId="77777777" w:rsidR="006A28B3" w:rsidRDefault="006A28B3" w:rsidP="006A28B3">
      <w:pPr>
        <w:pStyle w:val="a9"/>
      </w:pPr>
    </w:p>
    <w:p w14:paraId="08C681F0" w14:textId="6A6F9BDE" w:rsidR="006A28B3" w:rsidRDefault="006A28B3" w:rsidP="006A28B3">
      <w:pPr>
        <w:pStyle w:val="ae"/>
        <w:spacing w:line="240" w:lineRule="auto"/>
        <w:jc w:val="right"/>
      </w:pPr>
      <w:r>
        <w:t>Выполнил</w:t>
      </w:r>
      <w:r w:rsidR="008337CD">
        <w:t>и</w:t>
      </w:r>
      <w:r>
        <w:t>:</w:t>
      </w:r>
    </w:p>
    <w:p w14:paraId="42738E42" w14:textId="77777777" w:rsidR="006A28B3" w:rsidRDefault="006A28B3" w:rsidP="006A28B3">
      <w:pPr>
        <w:pStyle w:val="ae"/>
        <w:spacing w:line="240" w:lineRule="auto"/>
        <w:jc w:val="right"/>
      </w:pPr>
      <w:r>
        <w:t>Студенты группы</w:t>
      </w:r>
    </w:p>
    <w:p w14:paraId="66254B0C" w14:textId="77777777" w:rsidR="006A28B3" w:rsidRDefault="006A28B3" w:rsidP="006A28B3">
      <w:pPr>
        <w:pStyle w:val="ae"/>
        <w:spacing w:line="240" w:lineRule="auto"/>
        <w:jc w:val="right"/>
      </w:pPr>
      <w:r>
        <w:t>КТбо2-8</w:t>
      </w:r>
    </w:p>
    <w:p w14:paraId="1AE7B9C2" w14:textId="3F30AF62" w:rsidR="000F6BA1" w:rsidRDefault="001C38A1" w:rsidP="000F6BA1">
      <w:pPr>
        <w:pStyle w:val="ae"/>
        <w:spacing w:line="240" w:lineRule="auto"/>
        <w:jc w:val="right"/>
      </w:pPr>
      <w:r>
        <w:t>Жалнин</w:t>
      </w:r>
      <w:r w:rsidR="000F6BA1">
        <w:t xml:space="preserve"> </w:t>
      </w:r>
      <w:r>
        <w:t>Д</w:t>
      </w:r>
      <w:r w:rsidR="000F6BA1">
        <w:t xml:space="preserve">. </w:t>
      </w:r>
      <w:r>
        <w:t>И</w:t>
      </w:r>
      <w:r w:rsidR="000F6BA1">
        <w:t>.</w:t>
      </w:r>
    </w:p>
    <w:p w14:paraId="3FBCF9BB" w14:textId="3A158D5F" w:rsidR="006A28B3" w:rsidRDefault="001C38A1" w:rsidP="006A28B3">
      <w:pPr>
        <w:pStyle w:val="ae"/>
        <w:spacing w:line="240" w:lineRule="auto"/>
        <w:jc w:val="right"/>
      </w:pPr>
      <w:proofErr w:type="spellStart"/>
      <w:r>
        <w:t>Ледерер</w:t>
      </w:r>
      <w:proofErr w:type="spellEnd"/>
      <w:r w:rsidR="006A28B3">
        <w:t xml:space="preserve"> </w:t>
      </w:r>
      <w:r>
        <w:t>П</w:t>
      </w:r>
      <w:r w:rsidR="006A28B3">
        <w:t xml:space="preserve">. </w:t>
      </w:r>
      <w:r>
        <w:t>А</w:t>
      </w:r>
      <w:r w:rsidR="006A28B3">
        <w:t>.</w:t>
      </w:r>
    </w:p>
    <w:p w14:paraId="67DD5B56" w14:textId="602BC1F5" w:rsidR="001C38A1" w:rsidRDefault="001C38A1" w:rsidP="006A28B3">
      <w:pPr>
        <w:pStyle w:val="ae"/>
        <w:spacing w:line="240" w:lineRule="auto"/>
        <w:jc w:val="right"/>
      </w:pPr>
      <w:r>
        <w:t>Кочубей Д. С.</w:t>
      </w:r>
    </w:p>
    <w:p w14:paraId="6AB3E12D" w14:textId="77777777" w:rsidR="009A0768" w:rsidRDefault="009A0768" w:rsidP="001C38A1">
      <w:pPr>
        <w:pStyle w:val="ae"/>
        <w:spacing w:line="240" w:lineRule="auto"/>
        <w:ind w:firstLine="0"/>
      </w:pPr>
    </w:p>
    <w:p w14:paraId="535B71AA" w14:textId="7165D546" w:rsidR="006A28B3" w:rsidRDefault="006A28B3" w:rsidP="009A0768">
      <w:pPr>
        <w:pStyle w:val="ae"/>
        <w:spacing w:line="240" w:lineRule="auto"/>
        <w:ind w:left="565"/>
        <w:jc w:val="right"/>
      </w:pPr>
      <w:r>
        <w:t>Проверил:</w:t>
      </w:r>
    </w:p>
    <w:p w14:paraId="64AE0AE2" w14:textId="77777777" w:rsidR="00BD2432" w:rsidRDefault="00BD2432" w:rsidP="006A28B3">
      <w:pPr>
        <w:pStyle w:val="ae"/>
        <w:spacing w:line="240" w:lineRule="auto"/>
        <w:jc w:val="right"/>
      </w:pPr>
      <w:r>
        <w:t>Старший преподаватель</w:t>
      </w:r>
    </w:p>
    <w:p w14:paraId="70B6AFEB" w14:textId="1A2CD192" w:rsidR="006A28B3" w:rsidRDefault="006A28B3" w:rsidP="006A28B3">
      <w:pPr>
        <w:pStyle w:val="ae"/>
        <w:spacing w:line="240" w:lineRule="auto"/>
        <w:jc w:val="right"/>
      </w:pPr>
      <w:r>
        <w:t xml:space="preserve"> </w:t>
      </w:r>
      <w:r w:rsidR="00BD2432">
        <w:t>К</w:t>
      </w:r>
      <w:r>
        <w:t>афедры</w:t>
      </w:r>
      <w:r w:rsidR="00BD2432">
        <w:t xml:space="preserve"> </w:t>
      </w:r>
      <w:r>
        <w:t xml:space="preserve">МОП ЭВМ </w:t>
      </w:r>
    </w:p>
    <w:p w14:paraId="69CCF979" w14:textId="71931C3A" w:rsidR="006A28B3" w:rsidRDefault="00BD2432" w:rsidP="006A28B3">
      <w:pPr>
        <w:pStyle w:val="ae"/>
        <w:spacing w:line="240" w:lineRule="auto"/>
        <w:jc w:val="right"/>
      </w:pPr>
      <w:r>
        <w:t>Проскуряков А. В</w:t>
      </w:r>
      <w:r w:rsidR="006A28B3">
        <w:t>.</w:t>
      </w:r>
    </w:p>
    <w:p w14:paraId="42B946A0" w14:textId="77777777" w:rsidR="00D0292D" w:rsidRDefault="00D0292D" w:rsidP="00AF233A">
      <w:pPr>
        <w:pStyle w:val="ae"/>
        <w:spacing w:line="240" w:lineRule="auto"/>
        <w:ind w:firstLine="0"/>
        <w:jc w:val="center"/>
      </w:pPr>
    </w:p>
    <w:p w14:paraId="55638E64" w14:textId="77777777" w:rsidR="00D0292D" w:rsidRDefault="00D0292D" w:rsidP="00C26116">
      <w:pPr>
        <w:pStyle w:val="ae"/>
        <w:spacing w:line="240" w:lineRule="auto"/>
        <w:ind w:firstLine="0"/>
        <w:jc w:val="center"/>
      </w:pPr>
    </w:p>
    <w:p w14:paraId="0CA76566" w14:textId="3E67AB69" w:rsidR="00B549F1" w:rsidRDefault="00B549F1" w:rsidP="00C26116">
      <w:pPr>
        <w:pStyle w:val="ae"/>
        <w:spacing w:line="240" w:lineRule="auto"/>
        <w:jc w:val="right"/>
      </w:pPr>
      <w:r>
        <w:t>Оценка</w:t>
      </w:r>
    </w:p>
    <w:p w14:paraId="2A27A3FA" w14:textId="34A4D9E7" w:rsidR="00C26116" w:rsidRPr="00091169" w:rsidRDefault="00C03615" w:rsidP="00C26116">
      <w:pPr>
        <w:pStyle w:val="ae"/>
        <w:spacing w:line="240" w:lineRule="auto"/>
        <w:jc w:val="right"/>
        <w:rPr>
          <w:color w:val="FFFFFF" w:themeColor="background1"/>
        </w:rPr>
      </w:pPr>
      <w:r w:rsidRPr="00091169">
        <w:rPr>
          <w:color w:val="FFFFFF" w:themeColor="background1"/>
        </w:rPr>
        <w:t>вы попались как дешевки, пойманы за руку как грязные дешевки</w:t>
      </w:r>
    </w:p>
    <w:p w14:paraId="0CE9A0B9" w14:textId="77777777" w:rsidR="00B549F1" w:rsidRDefault="00B549F1" w:rsidP="00C26116">
      <w:pPr>
        <w:pStyle w:val="ae"/>
        <w:spacing w:line="240" w:lineRule="auto"/>
        <w:jc w:val="right"/>
      </w:pPr>
      <w:r>
        <w:t>_________________________</w:t>
      </w:r>
    </w:p>
    <w:p w14:paraId="79C78231" w14:textId="77777777" w:rsidR="00B549F1" w:rsidRDefault="00B549F1" w:rsidP="00C26116">
      <w:pPr>
        <w:pStyle w:val="ae"/>
        <w:spacing w:line="240" w:lineRule="auto"/>
        <w:jc w:val="right"/>
      </w:pPr>
    </w:p>
    <w:p w14:paraId="16BD33B7" w14:textId="5E5F3563" w:rsidR="00D0292D" w:rsidRDefault="00B549F1" w:rsidP="00C26116">
      <w:pPr>
        <w:pStyle w:val="ae"/>
        <w:spacing w:line="240" w:lineRule="auto"/>
        <w:ind w:firstLine="0"/>
        <w:jc w:val="right"/>
      </w:pPr>
      <w:r>
        <w:t>«____» _____________ 20</w:t>
      </w:r>
      <w:r w:rsidR="00D35559">
        <w:t>21</w:t>
      </w:r>
      <w:r>
        <w:t xml:space="preserve"> г.</w:t>
      </w:r>
    </w:p>
    <w:p w14:paraId="025984C7" w14:textId="77777777" w:rsidR="00D0292D" w:rsidRDefault="00D0292D" w:rsidP="00AF233A">
      <w:pPr>
        <w:pStyle w:val="ae"/>
        <w:spacing w:line="240" w:lineRule="auto"/>
        <w:ind w:firstLine="0"/>
        <w:jc w:val="center"/>
      </w:pPr>
    </w:p>
    <w:p w14:paraId="33AED7BB" w14:textId="7D5BEC9C" w:rsidR="00BD2432" w:rsidRPr="00BD2432" w:rsidRDefault="00BD2432" w:rsidP="00AF233A">
      <w:pPr>
        <w:pStyle w:val="ae"/>
        <w:spacing w:line="240" w:lineRule="auto"/>
        <w:ind w:firstLine="0"/>
        <w:jc w:val="center"/>
      </w:pPr>
      <w:r>
        <w:t>Таганрог 202</w:t>
      </w:r>
      <w:r w:rsidR="008E01EB">
        <w:t>1</w:t>
      </w:r>
    </w:p>
    <w:p w14:paraId="0D7347C6" w14:textId="77777777" w:rsidR="00C30D66" w:rsidRPr="001F4343" w:rsidRDefault="00C30D66" w:rsidP="00C30D66">
      <w:pPr>
        <w:pStyle w:val="af8"/>
      </w:pPr>
      <w:r w:rsidRPr="001F4343">
        <w:lastRenderedPageBreak/>
        <w:t>Содержание</w:t>
      </w:r>
    </w:p>
    <w:p w14:paraId="34BEB6B8" w14:textId="6FA92435" w:rsidR="00FA69FA" w:rsidRDefault="00C30D66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r w:rsidRPr="001F4343">
        <w:fldChar w:fldCharType="begin"/>
      </w:r>
      <w:r w:rsidRPr="001F4343">
        <w:instrText xml:space="preserve"> TOC \h \z \t "Заголовок 1;1;Заголовок 2;2;Загл_Структ;1;_Заголовок 1_нумерация встроена;1;_Заголовок 2_нумерация встроена;2;_Заголовок 3_нумерация встроена;3" </w:instrText>
      </w:r>
      <w:r w:rsidRPr="001F4343">
        <w:fldChar w:fldCharType="separate"/>
      </w:r>
      <w:hyperlink w:anchor="_Toc72772965" w:history="1">
        <w:r w:rsidR="00FA69FA" w:rsidRPr="00343863">
          <w:rPr>
            <w:rStyle w:val="ad"/>
          </w:rPr>
          <w:t>1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Цель работы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65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3</w:t>
        </w:r>
        <w:r w:rsidR="00FA69FA">
          <w:rPr>
            <w:webHidden/>
          </w:rPr>
          <w:fldChar w:fldCharType="end"/>
        </w:r>
      </w:hyperlink>
    </w:p>
    <w:p w14:paraId="13746E10" w14:textId="2CF711D0" w:rsidR="00FA69FA" w:rsidRDefault="008E65F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66" w:history="1">
        <w:r w:rsidR="00FA69FA" w:rsidRPr="00343863">
          <w:rPr>
            <w:rStyle w:val="ad"/>
          </w:rPr>
          <w:t>2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Задание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66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3</w:t>
        </w:r>
        <w:r w:rsidR="00FA69FA">
          <w:rPr>
            <w:webHidden/>
          </w:rPr>
          <w:fldChar w:fldCharType="end"/>
        </w:r>
      </w:hyperlink>
    </w:p>
    <w:p w14:paraId="74AF1EA5" w14:textId="4B168AD2" w:rsidR="00FA69FA" w:rsidRDefault="008E65F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67" w:history="1">
        <w:r w:rsidR="00FA69FA" w:rsidRPr="00343863">
          <w:rPr>
            <w:rStyle w:val="ad"/>
          </w:rPr>
          <w:t>3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Ход работы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67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3</w:t>
        </w:r>
        <w:r w:rsidR="00FA69FA">
          <w:rPr>
            <w:webHidden/>
          </w:rPr>
          <w:fldChar w:fldCharType="end"/>
        </w:r>
      </w:hyperlink>
    </w:p>
    <w:p w14:paraId="7D37A10A" w14:textId="30ACCE7B" w:rsidR="00FA69FA" w:rsidRDefault="008E65F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68" w:history="1">
        <w:r w:rsidR="00FA69FA" w:rsidRPr="00343863">
          <w:rPr>
            <w:rStyle w:val="ad"/>
          </w:rPr>
          <w:t>3.1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Теоретическая часть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68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3</w:t>
        </w:r>
        <w:r w:rsidR="00FA69FA">
          <w:rPr>
            <w:webHidden/>
          </w:rPr>
          <w:fldChar w:fldCharType="end"/>
        </w:r>
      </w:hyperlink>
    </w:p>
    <w:p w14:paraId="5A29FBA3" w14:textId="387DCE82" w:rsidR="00FA69FA" w:rsidRDefault="008E65F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69" w:history="1">
        <w:r w:rsidR="00FA69FA" w:rsidRPr="00343863">
          <w:rPr>
            <w:rStyle w:val="ad"/>
          </w:rPr>
          <w:t>3.2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Практическая часть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69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4</w:t>
        </w:r>
        <w:r w:rsidR="00FA69FA">
          <w:rPr>
            <w:webHidden/>
          </w:rPr>
          <w:fldChar w:fldCharType="end"/>
        </w:r>
      </w:hyperlink>
    </w:p>
    <w:p w14:paraId="17A77190" w14:textId="6D76D3F1" w:rsidR="00FA69FA" w:rsidRDefault="008E65FD">
      <w:pPr>
        <w:pStyle w:val="3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70" w:history="1">
        <w:r w:rsidR="00FA69FA" w:rsidRPr="00343863">
          <w:rPr>
            <w:rStyle w:val="ad"/>
          </w:rPr>
          <w:t>3.2.1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Разработанная программа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70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4</w:t>
        </w:r>
        <w:r w:rsidR="00FA69FA">
          <w:rPr>
            <w:webHidden/>
          </w:rPr>
          <w:fldChar w:fldCharType="end"/>
        </w:r>
      </w:hyperlink>
    </w:p>
    <w:p w14:paraId="0DBC5085" w14:textId="38C85BD9" w:rsidR="00FA69FA" w:rsidRDefault="008E65FD">
      <w:pPr>
        <w:pStyle w:val="3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71" w:history="1">
        <w:r w:rsidR="00FA69FA" w:rsidRPr="00343863">
          <w:rPr>
            <w:rStyle w:val="ad"/>
          </w:rPr>
          <w:t>3.2.2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Вычисление объема программы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71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6</w:t>
        </w:r>
        <w:r w:rsidR="00FA69FA">
          <w:rPr>
            <w:webHidden/>
          </w:rPr>
          <w:fldChar w:fldCharType="end"/>
        </w:r>
      </w:hyperlink>
    </w:p>
    <w:p w14:paraId="0C69C26E" w14:textId="45392480" w:rsidR="00FA69FA" w:rsidRDefault="008E65F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72" w:history="1">
        <w:r w:rsidR="00FA69FA" w:rsidRPr="00343863">
          <w:rPr>
            <w:rStyle w:val="ad"/>
          </w:rPr>
          <w:t>4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Вывод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72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8</w:t>
        </w:r>
        <w:r w:rsidR="00FA69FA">
          <w:rPr>
            <w:webHidden/>
          </w:rPr>
          <w:fldChar w:fldCharType="end"/>
        </w:r>
      </w:hyperlink>
    </w:p>
    <w:p w14:paraId="5054ADB5" w14:textId="08BECCF5" w:rsidR="00FA69FA" w:rsidRDefault="008E65F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73" w:history="1">
        <w:r w:rsidR="00FA69FA" w:rsidRPr="00343863">
          <w:rPr>
            <w:rStyle w:val="ad"/>
          </w:rPr>
          <w:t>5</w:t>
        </w:r>
        <w:r w:rsidR="00FA69F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FA69FA" w:rsidRPr="00343863">
          <w:rPr>
            <w:rStyle w:val="ad"/>
          </w:rPr>
          <w:t>Список используемой литературы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73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9</w:t>
        </w:r>
        <w:r w:rsidR="00FA69FA">
          <w:rPr>
            <w:webHidden/>
          </w:rPr>
          <w:fldChar w:fldCharType="end"/>
        </w:r>
      </w:hyperlink>
    </w:p>
    <w:p w14:paraId="5B98D7FD" w14:textId="21542805" w:rsidR="00FA69FA" w:rsidRDefault="008E65F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72772974" w:history="1">
        <w:r w:rsidR="00FA69FA" w:rsidRPr="00343863">
          <w:rPr>
            <w:rStyle w:val="ad"/>
          </w:rPr>
          <w:t>Приложение А</w:t>
        </w:r>
        <w:r w:rsidR="00FA69FA">
          <w:rPr>
            <w:webHidden/>
          </w:rPr>
          <w:tab/>
        </w:r>
        <w:r w:rsidR="00FA69FA">
          <w:rPr>
            <w:webHidden/>
          </w:rPr>
          <w:fldChar w:fldCharType="begin"/>
        </w:r>
        <w:r w:rsidR="00FA69FA">
          <w:rPr>
            <w:webHidden/>
          </w:rPr>
          <w:instrText xml:space="preserve"> PAGEREF _Toc72772974 \h </w:instrText>
        </w:r>
        <w:r w:rsidR="00FA69FA">
          <w:rPr>
            <w:webHidden/>
          </w:rPr>
        </w:r>
        <w:r w:rsidR="00FA69FA">
          <w:rPr>
            <w:webHidden/>
          </w:rPr>
          <w:fldChar w:fldCharType="separate"/>
        </w:r>
        <w:r w:rsidR="00FA69FA">
          <w:rPr>
            <w:webHidden/>
          </w:rPr>
          <w:t>10</w:t>
        </w:r>
        <w:r w:rsidR="00FA69FA">
          <w:rPr>
            <w:webHidden/>
          </w:rPr>
          <w:fldChar w:fldCharType="end"/>
        </w:r>
      </w:hyperlink>
    </w:p>
    <w:p w14:paraId="48723507" w14:textId="11A2D995" w:rsidR="00CC73EF" w:rsidRDefault="00C30D66" w:rsidP="00EC47BD">
      <w:pPr>
        <w:pStyle w:val="ae"/>
        <w:ind w:firstLine="0"/>
        <w:rPr>
          <w:noProof/>
          <w:lang w:eastAsia="en-US"/>
        </w:rPr>
      </w:pPr>
      <w:r w:rsidRPr="001F4343">
        <w:rPr>
          <w:noProof/>
          <w:lang w:eastAsia="en-US"/>
        </w:rPr>
        <w:fldChar w:fldCharType="end"/>
      </w:r>
    </w:p>
    <w:p w14:paraId="41A38A42" w14:textId="77777777" w:rsidR="00CC73EF" w:rsidRDefault="00CC73EF">
      <w:pPr>
        <w:rPr>
          <w:rFonts w:ascii="Times New Roman" w:eastAsia="Times New Roman" w:hAnsi="Times New Roman" w:cs="Times New Roman"/>
          <w:noProof/>
          <w:sz w:val="28"/>
          <w:lang w:eastAsia="en-US"/>
        </w:rPr>
      </w:pPr>
      <w:r>
        <w:rPr>
          <w:noProof/>
          <w:lang w:eastAsia="en-US"/>
        </w:rPr>
        <w:br w:type="page"/>
      </w:r>
    </w:p>
    <w:p w14:paraId="5BD8A1DA" w14:textId="73134E72" w:rsidR="00C30D66" w:rsidRDefault="00D75239" w:rsidP="006E279D">
      <w:pPr>
        <w:pStyle w:val="12"/>
      </w:pPr>
      <w:bookmarkStart w:id="1" w:name="_Toc72772965"/>
      <w:r>
        <w:lastRenderedPageBreak/>
        <w:t>Цель работы</w:t>
      </w:r>
      <w:bookmarkEnd w:id="1"/>
    </w:p>
    <w:p w14:paraId="46B573A2" w14:textId="0EE67A90" w:rsidR="005E51B3" w:rsidRPr="00623A30" w:rsidRDefault="003059ED" w:rsidP="005E51B3">
      <w:pPr>
        <w:pStyle w:val="ae"/>
        <w:rPr>
          <w:color w:val="FFFFFF" w:themeColor="background1"/>
        </w:rPr>
      </w:pPr>
      <w:bookmarkStart w:id="2" w:name="_Hlk70952687"/>
      <w:r>
        <w:t xml:space="preserve">Целью данной работы является </w:t>
      </w:r>
      <w:r w:rsidR="00F11AC4">
        <w:t xml:space="preserve">знакомство с </w:t>
      </w:r>
      <w:r>
        <w:t>метрически</w:t>
      </w:r>
      <w:r w:rsidR="00F11AC4">
        <w:t xml:space="preserve">ми </w:t>
      </w:r>
      <w:r>
        <w:t>характеристи</w:t>
      </w:r>
      <w:r w:rsidR="00EC687B">
        <w:t>к</w:t>
      </w:r>
      <w:r w:rsidR="00F11AC4">
        <w:t xml:space="preserve">ами </w:t>
      </w:r>
      <w:r>
        <w:t>программного обеспечения</w:t>
      </w:r>
      <w:r w:rsidR="00F11AC4">
        <w:t xml:space="preserve">, а также их определение </w:t>
      </w:r>
      <w:r>
        <w:t>посредством использования метрик.</w:t>
      </w:r>
      <w:r w:rsidR="00623A30">
        <w:t xml:space="preserve"> </w:t>
      </w:r>
      <w:r w:rsidR="00623A30" w:rsidRPr="00623A30">
        <w:rPr>
          <w:color w:val="FFFFFF" w:themeColor="background1"/>
          <w:lang w:val="en-US"/>
        </w:rPr>
        <w:t>Made by Ruslan and Misha.</w:t>
      </w:r>
    </w:p>
    <w:p w14:paraId="47976DF1" w14:textId="3BA8E88B" w:rsidR="002E015B" w:rsidRDefault="002E015B" w:rsidP="002E015B">
      <w:pPr>
        <w:pStyle w:val="12"/>
      </w:pPr>
      <w:bookmarkStart w:id="3" w:name="_Toc72772966"/>
      <w:bookmarkEnd w:id="2"/>
      <w:r>
        <w:t>Задание</w:t>
      </w:r>
      <w:bookmarkEnd w:id="3"/>
    </w:p>
    <w:p w14:paraId="0BD367D5" w14:textId="55B658FC" w:rsidR="00E462BF" w:rsidRDefault="00F11AC4" w:rsidP="00F11AC4">
      <w:pPr>
        <w:pStyle w:val="ae"/>
        <w:numPr>
          <w:ilvl w:val="6"/>
          <w:numId w:val="18"/>
        </w:numPr>
      </w:pPr>
      <w:r>
        <w:t>Составить программу реализации арифметического выражения</w:t>
      </w:r>
      <w:r w:rsidR="00A11EE5">
        <w:t xml:space="preserve"> согласно </w:t>
      </w:r>
      <w:r w:rsidR="0015029D">
        <w:t>в</w:t>
      </w:r>
      <w:r w:rsidR="00A11EE5">
        <w:t>арианту 1</w:t>
      </w:r>
      <w:r w:rsidR="0015029D">
        <w:t>.</w:t>
      </w:r>
    </w:p>
    <w:p w14:paraId="399B76D6" w14:textId="62507CD4" w:rsidR="00A11EE5" w:rsidRPr="001C38A1" w:rsidRDefault="001C38A1" w:rsidP="000D311A">
      <w:pPr>
        <w:pStyle w:val="ae"/>
        <w:ind w:left="851"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y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den>
                      </m:f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y</m:t>
                      </m:r>
                    </m:e>
                  </m:d>
                </m:e>
              </m:func>
            </m:den>
          </m:f>
        </m:oMath>
      </m:oMathPara>
    </w:p>
    <w:p w14:paraId="43F4B94E" w14:textId="77777777" w:rsidR="001C38A1" w:rsidRPr="001C38A1" w:rsidRDefault="001C38A1" w:rsidP="000D311A">
      <w:pPr>
        <w:pStyle w:val="ae"/>
        <w:ind w:left="851" w:firstLine="0"/>
        <w:jc w:val="center"/>
        <w:rPr>
          <w:lang w:val="en-US"/>
        </w:rPr>
      </w:pPr>
    </w:p>
    <w:p w14:paraId="1DEA0DC7" w14:textId="268ADBDB" w:rsidR="00F11AC4" w:rsidRDefault="00F11AC4" w:rsidP="00F11AC4">
      <w:pPr>
        <w:pStyle w:val="ae"/>
        <w:numPr>
          <w:ilvl w:val="6"/>
          <w:numId w:val="18"/>
        </w:numPr>
      </w:pPr>
      <w:r>
        <w:t>Подсчитать количество операторов и операндов и определить объем программы.</w:t>
      </w:r>
    </w:p>
    <w:p w14:paraId="38213A53" w14:textId="5BAF6C85" w:rsidR="00F11AC4" w:rsidRDefault="00F11AC4" w:rsidP="00F11AC4">
      <w:pPr>
        <w:pStyle w:val="ae"/>
        <w:numPr>
          <w:ilvl w:val="6"/>
          <w:numId w:val="18"/>
        </w:numPr>
      </w:pPr>
      <w:r>
        <w:t>Написать программу-анализатор, которая определит объем исходной программы.</w:t>
      </w:r>
    </w:p>
    <w:p w14:paraId="73E320B3" w14:textId="1F9F986E" w:rsidR="00F11AC4" w:rsidRPr="002E015B" w:rsidRDefault="00F11AC4" w:rsidP="00F11AC4">
      <w:pPr>
        <w:pStyle w:val="ae"/>
        <w:numPr>
          <w:ilvl w:val="6"/>
          <w:numId w:val="18"/>
        </w:numPr>
      </w:pPr>
      <w:r>
        <w:t>Составьте отчет по результатам выполнения лабораторно-практической работы</w:t>
      </w:r>
      <w:r w:rsidR="0035108A">
        <w:t>.</w:t>
      </w:r>
    </w:p>
    <w:p w14:paraId="0255974E" w14:textId="1CE99646" w:rsidR="00945095" w:rsidRDefault="005E51B3" w:rsidP="00386167">
      <w:pPr>
        <w:pStyle w:val="12"/>
      </w:pPr>
      <w:bookmarkStart w:id="4" w:name="_Toc72772967"/>
      <w:r>
        <w:t>Ход работы</w:t>
      </w:r>
      <w:bookmarkEnd w:id="4"/>
    </w:p>
    <w:p w14:paraId="7E2EB614" w14:textId="1EC92ED3" w:rsidR="005E51B3" w:rsidRDefault="005E51B3" w:rsidP="005E51B3">
      <w:pPr>
        <w:pStyle w:val="23"/>
      </w:pPr>
      <w:bookmarkStart w:id="5" w:name="_Toc72772968"/>
      <w:r>
        <w:t>Теоретическая часть</w:t>
      </w:r>
      <w:bookmarkEnd w:id="5"/>
    </w:p>
    <w:p w14:paraId="1F5694AA" w14:textId="3601E576" w:rsidR="00452728" w:rsidRDefault="00452728" w:rsidP="004A173C">
      <w:pPr>
        <w:pStyle w:val="ae"/>
      </w:pPr>
      <w:r>
        <w:t>Метрика – отношение, определяющее расстояние между элементами множества.</w:t>
      </w:r>
      <w:r w:rsidR="004A173C">
        <w:t xml:space="preserve"> </w:t>
      </w:r>
      <w:r>
        <w:t>Введение метрики весьма важно, поскольку позволяет говорить о формализации оценки разработки ПО.</w:t>
      </w:r>
    </w:p>
    <w:p w14:paraId="7B955DC0" w14:textId="77777777" w:rsidR="00452728" w:rsidRDefault="00452728" w:rsidP="00452728">
      <w:pPr>
        <w:pStyle w:val="ae"/>
      </w:pPr>
      <w:r>
        <w:t xml:space="preserve"> В исследовании метрик ПО различают 2 основных направления: </w:t>
      </w:r>
    </w:p>
    <w:p w14:paraId="15649686" w14:textId="5F510830" w:rsidR="00452728" w:rsidRDefault="004A173C" w:rsidP="00452728">
      <w:pPr>
        <w:pStyle w:val="a1"/>
      </w:pPr>
      <w:r>
        <w:t>П</w:t>
      </w:r>
      <w:r w:rsidR="00452728">
        <w:t>оиск метрик, характеризующих наиболее специфические свойства программ, т.е. метрик оценки самого ПО;</w:t>
      </w:r>
    </w:p>
    <w:p w14:paraId="646F565B" w14:textId="0F461CEA" w:rsidR="00452728" w:rsidRDefault="004A173C" w:rsidP="00452728">
      <w:pPr>
        <w:pStyle w:val="a1"/>
      </w:pPr>
      <w:r>
        <w:t>И</w:t>
      </w:r>
      <w:r w:rsidR="00452728">
        <w:t>спользование метрик для оценки технических характеристик и факторов разработки программ, т.е. метрик оценки условий разработки программ.</w:t>
      </w:r>
    </w:p>
    <w:p w14:paraId="6CF017A7" w14:textId="173EEF4F" w:rsidR="00452728" w:rsidRDefault="00452728" w:rsidP="00452728">
      <w:pPr>
        <w:pStyle w:val="ae"/>
      </w:pPr>
      <w:r>
        <w:lastRenderedPageBreak/>
        <w:t>Качество программного обеспечения неразрывно связано с понятием измерения характеристик программ и программных систем.</w:t>
      </w:r>
    </w:p>
    <w:p w14:paraId="51C85F3F" w14:textId="76184A8A" w:rsidR="00452728" w:rsidRDefault="00452728" w:rsidP="00452728">
      <w:pPr>
        <w:pStyle w:val="ae"/>
      </w:pPr>
      <w:r>
        <w:t>При выборе метрик, характеризующих основные направления, принимались во внимание требования: трудоемкость ПО, принимались оценки качества</w:t>
      </w:r>
      <w:r w:rsidR="001C38A1">
        <w:t xml:space="preserve"> </w:t>
      </w:r>
      <w:r>
        <w:t>воспроизводимос</w:t>
      </w:r>
      <w:r w:rsidR="0009654B">
        <w:t>т</w:t>
      </w:r>
      <w:r w:rsidR="001C38A1">
        <w:t>и</w:t>
      </w:r>
      <w:r>
        <w:t xml:space="preserve"> результатов измерений, вычислений, адекватность обобщенному интуитивному представлению программистов о качестве программы. Исходя из этого, акцент сделан на оценках качества программ, выраженных аналитическими зависимостями, что позволяет говорить о возможной автоматизации </w:t>
      </w:r>
      <w:r w:rsidR="008B0932">
        <w:t>их расчета.</w:t>
      </w:r>
    </w:p>
    <w:p w14:paraId="492B8DCA" w14:textId="77777777" w:rsidR="00452728" w:rsidRDefault="00452728" w:rsidP="00452728">
      <w:pPr>
        <w:pStyle w:val="ae"/>
      </w:pPr>
      <w:r>
        <w:t>Обычно выделяют 3 группы метрик сложности ПО:</w:t>
      </w:r>
    </w:p>
    <w:p w14:paraId="26EB65DC" w14:textId="06AFECDC" w:rsidR="00452728" w:rsidRDefault="00452728" w:rsidP="00452728">
      <w:pPr>
        <w:pStyle w:val="a0"/>
      </w:pPr>
      <w:r>
        <w:t>Метрики размера программ;</w:t>
      </w:r>
    </w:p>
    <w:p w14:paraId="2FAF7CD8" w14:textId="091BB308" w:rsidR="00452728" w:rsidRDefault="00452728" w:rsidP="00452728">
      <w:pPr>
        <w:pStyle w:val="a0"/>
      </w:pPr>
      <w:r>
        <w:t>Метрики сложности потока управления программ;</w:t>
      </w:r>
    </w:p>
    <w:p w14:paraId="7A552EBA" w14:textId="68D64394" w:rsidR="00452728" w:rsidRDefault="00452728" w:rsidP="00452728">
      <w:pPr>
        <w:pStyle w:val="a0"/>
      </w:pPr>
      <w:r>
        <w:t>Метрики сложности потока данных программ.</w:t>
      </w:r>
    </w:p>
    <w:p w14:paraId="48EF618A" w14:textId="4FF2A195" w:rsidR="00452728" w:rsidRDefault="00452728" w:rsidP="00452728">
      <w:pPr>
        <w:pStyle w:val="ae"/>
      </w:pPr>
      <w:r>
        <w:t>К группе оценок размера программ можно отнести также и метрику Холстеда. За базу данной метрики принят подсчет количества операторов и операндов, используемых в программе, для вычисления размера программы</w:t>
      </w:r>
      <w:r w:rsidR="00E04D4C">
        <w:t>.</w:t>
      </w:r>
    </w:p>
    <w:p w14:paraId="59CD7424" w14:textId="4C6FAAC7" w:rsidR="0014055B" w:rsidRDefault="0014055B" w:rsidP="007F1DC6">
      <w:pPr>
        <w:pStyle w:val="23"/>
        <w:spacing w:before="360"/>
      </w:pPr>
      <w:bookmarkStart w:id="6" w:name="_Toc72772969"/>
      <w:r>
        <w:t>Практическая часть</w:t>
      </w:r>
      <w:bookmarkEnd w:id="6"/>
    </w:p>
    <w:p w14:paraId="72F763B7" w14:textId="13A02985" w:rsidR="009065F6" w:rsidRPr="009065F6" w:rsidRDefault="009065F6" w:rsidP="009065F6">
      <w:pPr>
        <w:pStyle w:val="33"/>
      </w:pPr>
      <w:bookmarkStart w:id="7" w:name="_Toc72772970"/>
      <w:r>
        <w:t>Разработанная программа</w:t>
      </w:r>
      <w:bookmarkEnd w:id="7"/>
    </w:p>
    <w:p w14:paraId="6910D070" w14:textId="0078476A" w:rsidR="00E33E9D" w:rsidRPr="00623A30" w:rsidRDefault="00E33E9D" w:rsidP="00623A30">
      <w:pPr>
        <w:pStyle w:val="ae"/>
        <w:rPr>
          <w:color w:val="FFFFFF" w:themeColor="background1"/>
        </w:rPr>
      </w:pPr>
      <w:r>
        <w:t>В ходе лабораторной работы была создана утилит</w:t>
      </w:r>
      <w:r w:rsidR="00BD760F">
        <w:t>а</w:t>
      </w:r>
      <w:r>
        <w:t>, вычисляющая объем программного обеспечения</w:t>
      </w:r>
      <w:r w:rsidR="00990791">
        <w:t xml:space="preserve">, написанного на языке </w:t>
      </w:r>
      <w:r w:rsidR="001C38A1">
        <w:rPr>
          <w:lang w:val="en-US"/>
        </w:rPr>
        <w:t>Java</w:t>
      </w:r>
      <w:r>
        <w:t xml:space="preserve"> (см. Рисунок 1).</w:t>
      </w:r>
      <w:r w:rsidR="00623A30" w:rsidRPr="00623A30">
        <w:t xml:space="preserve"> </w:t>
      </w:r>
      <w:r w:rsidR="00623A30" w:rsidRPr="00623A30">
        <w:rPr>
          <w:color w:val="FFFFFF" w:themeColor="background1"/>
          <w:lang w:val="en-US"/>
        </w:rPr>
        <w:t>Made</w:t>
      </w:r>
      <w:r w:rsidR="00623A30" w:rsidRPr="001C38A1">
        <w:rPr>
          <w:color w:val="FFFFFF" w:themeColor="background1"/>
        </w:rPr>
        <w:t xml:space="preserve"> </w:t>
      </w:r>
      <w:r w:rsidR="00623A30" w:rsidRPr="00623A30">
        <w:rPr>
          <w:color w:val="FFFFFF" w:themeColor="background1"/>
          <w:lang w:val="en-US"/>
        </w:rPr>
        <w:t>by</w:t>
      </w:r>
      <w:r w:rsidR="00623A30" w:rsidRPr="001C38A1">
        <w:rPr>
          <w:color w:val="FFFFFF" w:themeColor="background1"/>
        </w:rPr>
        <w:t xml:space="preserve"> </w:t>
      </w:r>
    </w:p>
    <w:p w14:paraId="556B4EAF" w14:textId="1F914ED6" w:rsidR="00950622" w:rsidRDefault="001C38A1" w:rsidP="00950622">
      <w:pPr>
        <w:pStyle w:val="af3"/>
      </w:pPr>
      <w:r w:rsidRPr="001C38A1">
        <w:rPr>
          <w:noProof/>
        </w:rPr>
        <w:drawing>
          <wp:inline distT="0" distB="0" distL="0" distR="0" wp14:anchorId="248A18E6" wp14:editId="19389211">
            <wp:extent cx="2833528" cy="1743075"/>
            <wp:effectExtent l="0" t="0" r="5080" b="0"/>
            <wp:docPr id="1" name="Рисунок 1" descr="Изображение выглядит как текс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р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267" cy="17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736A" w14:textId="6C51278D" w:rsidR="009639C4" w:rsidRDefault="00950622" w:rsidP="007E2427">
      <w:pPr>
        <w:pStyle w:val="af1"/>
      </w:pPr>
      <w:r>
        <w:t xml:space="preserve">Рисунок </w:t>
      </w:r>
      <w:fldSimple w:instr=" SEQ Рисунок \* ARABIC ">
        <w:r w:rsidR="0006460A">
          <w:rPr>
            <w:noProof/>
          </w:rPr>
          <w:t>1</w:t>
        </w:r>
      </w:fldSimple>
      <w:r>
        <w:t xml:space="preserve"> — Разработанная программа</w:t>
      </w:r>
    </w:p>
    <w:p w14:paraId="6ADAB483" w14:textId="4EC54F8B" w:rsidR="004D1CE6" w:rsidRDefault="009B2713" w:rsidP="00D163CA">
      <w:pPr>
        <w:pStyle w:val="ae"/>
      </w:pPr>
      <w:r>
        <w:lastRenderedPageBreak/>
        <w:t xml:space="preserve">Данная утилита написана при помощи языка программирования </w:t>
      </w:r>
      <w:r w:rsidR="001C38A1">
        <w:rPr>
          <w:lang w:val="en-US"/>
        </w:rPr>
        <w:t>Java</w:t>
      </w:r>
      <w:r w:rsidRPr="009B2713">
        <w:t xml:space="preserve"> </w:t>
      </w:r>
      <w:r>
        <w:t xml:space="preserve">с использованием </w:t>
      </w:r>
      <w:r w:rsidR="001C38A1">
        <w:t>библиотеки «</w:t>
      </w:r>
      <w:r w:rsidR="001C38A1" w:rsidRPr="001C38A1">
        <w:t>javaparser-core-3.22.1</w:t>
      </w:r>
      <w:r w:rsidR="001C38A1">
        <w:t>»</w:t>
      </w:r>
      <w:r>
        <w:t>.</w:t>
      </w:r>
      <w:r w:rsidR="00990791" w:rsidRPr="00990791">
        <w:t xml:space="preserve"> </w:t>
      </w:r>
      <w:r w:rsidR="00D163CA">
        <w:t>Анализ файла и п</w:t>
      </w:r>
      <w:r w:rsidR="004D1CE6">
        <w:t>одсчет количества операторов и операндов реализован</w:t>
      </w:r>
      <w:r w:rsidR="00C87531">
        <w:t xml:space="preserve"> с помощью подключаемой библиотеки «</w:t>
      </w:r>
      <w:proofErr w:type="spellStart"/>
      <w:r w:rsidR="00C87531">
        <w:rPr>
          <w:lang w:val="en-US"/>
        </w:rPr>
        <w:t>javaparser</w:t>
      </w:r>
      <w:proofErr w:type="spellEnd"/>
      <w:r w:rsidR="00C87531">
        <w:t>»</w:t>
      </w:r>
      <w:r w:rsidR="0091749A">
        <w:t xml:space="preserve"> по следующему алгоритму</w:t>
      </w:r>
      <w:r w:rsidR="004D1CE6">
        <w:t>:</w:t>
      </w:r>
    </w:p>
    <w:p w14:paraId="605D2767" w14:textId="462EDEB6" w:rsidR="00C87531" w:rsidRDefault="0091749A" w:rsidP="00C87531">
      <w:pPr>
        <w:pStyle w:val="ae"/>
        <w:numPr>
          <w:ilvl w:val="0"/>
          <w:numId w:val="33"/>
        </w:numPr>
      </w:pPr>
      <w:r>
        <w:t>Происходит «</w:t>
      </w:r>
      <w:proofErr w:type="spellStart"/>
      <w:r>
        <w:t>парсинг</w:t>
      </w:r>
      <w:proofErr w:type="spellEnd"/>
      <w:r>
        <w:t>» кода программы на части</w:t>
      </w:r>
      <w:r w:rsidR="00E31BDF">
        <w:t>, которые вносятся в массив</w:t>
      </w:r>
      <w:r>
        <w:t xml:space="preserve"> </w:t>
      </w:r>
      <w:r w:rsidR="00E31BDF">
        <w:t>–</w:t>
      </w:r>
      <w:r>
        <w:t xml:space="preserve"> кажд</w:t>
      </w:r>
      <w:r w:rsidR="00E31BDF">
        <w:t>ой части соответствует некоторый сегмент кода, некоторые части могут включать в себя другие части.</w:t>
      </w:r>
    </w:p>
    <w:p w14:paraId="20F13D5A" w14:textId="77777777" w:rsidR="00E31BDF" w:rsidRDefault="00E31BDF" w:rsidP="00C87531">
      <w:pPr>
        <w:pStyle w:val="ae"/>
        <w:numPr>
          <w:ilvl w:val="0"/>
          <w:numId w:val="33"/>
        </w:numPr>
      </w:pPr>
      <w:r>
        <w:t>В результате прохождения массиву выбираются именно те части, которые содержат в себе операнд или оператор.</w:t>
      </w:r>
    </w:p>
    <w:p w14:paraId="1E295085" w14:textId="2F01F4D9" w:rsidR="00E31BDF" w:rsidRDefault="00E31BDF" w:rsidP="00C87531">
      <w:pPr>
        <w:pStyle w:val="ae"/>
        <w:numPr>
          <w:ilvl w:val="0"/>
          <w:numId w:val="33"/>
        </w:numPr>
      </w:pPr>
      <w:r>
        <w:t>Найденные части кода вносятся в один из «справочников» со значением 1. Ключом справочника является строка, значением – целое число. Если в справочнике уже найден соответствующий ключ, значение по этому ключу увеличивается на 1.</w:t>
      </w:r>
    </w:p>
    <w:p w14:paraId="1BCD9AA8" w14:textId="4383D3B8" w:rsidR="004D1CE6" w:rsidRDefault="00E31BDF" w:rsidP="00E31BDF">
      <w:pPr>
        <w:pStyle w:val="ae"/>
        <w:numPr>
          <w:ilvl w:val="0"/>
          <w:numId w:val="33"/>
        </w:numPr>
      </w:pPr>
      <w:r>
        <w:t>В результате работы программы происходит вывод двух словарей в виде таблиц, подсчитывается количество уникальных операторов и операндов, их общее количество, происходит расчет и вывод объема программы по заданной формуле.</w:t>
      </w:r>
    </w:p>
    <w:p w14:paraId="1FF97714" w14:textId="47A3A12F" w:rsidR="00326C91" w:rsidRDefault="00326C91" w:rsidP="00326C91">
      <w:pPr>
        <w:pStyle w:val="af5"/>
        <w:rPr>
          <w:rFonts w:asciiTheme="minorHAnsi" w:hAnsiTheme="minorHAnsi"/>
          <w:lang w:val="ru-RU"/>
        </w:rPr>
      </w:pPr>
    </w:p>
    <w:p w14:paraId="6B6B6C07" w14:textId="77777777" w:rsidR="00E31BDF" w:rsidRPr="00E31BDF" w:rsidRDefault="00E31BDF" w:rsidP="00326C91">
      <w:pPr>
        <w:pStyle w:val="af5"/>
        <w:rPr>
          <w:rFonts w:asciiTheme="minorHAnsi" w:hAnsiTheme="minorHAnsi"/>
          <w:lang w:val="ru-RU"/>
        </w:rPr>
      </w:pPr>
    </w:p>
    <w:p w14:paraId="26AB653F" w14:textId="23E3B15D" w:rsidR="00A11EE5" w:rsidRDefault="00A11EE5" w:rsidP="00A11EE5">
      <w:pPr>
        <w:pStyle w:val="ae"/>
      </w:pPr>
      <w:r>
        <w:t>Также</w:t>
      </w:r>
      <w:r w:rsidR="00E31BDF" w:rsidRPr="00E31BDF">
        <w:t xml:space="preserve"> </w:t>
      </w:r>
      <w:r w:rsidR="00E31BDF">
        <w:t>в результате работы</w:t>
      </w:r>
      <w:r>
        <w:t xml:space="preserve"> была разработана программа</w:t>
      </w:r>
      <w:r w:rsidR="009B2713">
        <w:t xml:space="preserve"> на языке </w:t>
      </w:r>
      <w:r w:rsidR="00E31BDF">
        <w:rPr>
          <w:lang w:val="en-US"/>
        </w:rPr>
        <w:t>Java</w:t>
      </w:r>
      <w:r>
        <w:t xml:space="preserve"> для решения математического </w:t>
      </w:r>
      <w:r w:rsidR="009B2713">
        <w:t>выражения</w:t>
      </w:r>
      <w:r w:rsidR="000D311A">
        <w:t xml:space="preserve">, приведенная на Листинге </w:t>
      </w:r>
      <w:r w:rsidR="00E31BDF" w:rsidRPr="00E31BDF">
        <w:t>1</w:t>
      </w:r>
      <w:r w:rsidR="000D311A">
        <w:t>.</w:t>
      </w:r>
    </w:p>
    <w:p w14:paraId="76F30B03" w14:textId="4328F54F" w:rsidR="009B2713" w:rsidRPr="00E31BDF" w:rsidRDefault="009B2713" w:rsidP="00A11EE5">
      <w:pPr>
        <w:pStyle w:val="ae"/>
      </w:pPr>
      <w:r>
        <w:t xml:space="preserve">Листинг </w:t>
      </w:r>
      <w:r w:rsidR="00E31BDF" w:rsidRPr="00E31BDF">
        <w:t>1</w:t>
      </w:r>
      <w:r>
        <w:t xml:space="preserve"> — Решение арифметического выражения на языке </w:t>
      </w:r>
      <w:r w:rsidR="00E31BDF">
        <w:rPr>
          <w:lang w:val="en-US"/>
        </w:rPr>
        <w:t>Java</w:t>
      </w:r>
    </w:p>
    <w:p w14:paraId="08E44553" w14:textId="77777777" w:rsidR="00E31BDF" w:rsidRDefault="00E31BDF" w:rsidP="00E31BDF">
      <w:pPr>
        <w:pStyle w:val="af5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844353B" w14:textId="77777777" w:rsidR="00E31BDF" w:rsidRDefault="00E31BDF" w:rsidP="00E31BDF">
      <w:pPr>
        <w:pStyle w:val="af5"/>
      </w:pPr>
    </w:p>
    <w:p w14:paraId="2BBAE0A1" w14:textId="77777777" w:rsidR="00E31BDF" w:rsidRDefault="00E31BDF" w:rsidP="00E31BDF">
      <w:pPr>
        <w:pStyle w:val="af5"/>
      </w:pPr>
      <w:r>
        <w:t xml:space="preserve">import static </w:t>
      </w:r>
      <w:proofErr w:type="spellStart"/>
      <w:r>
        <w:t>java.lang.Math.cos</w:t>
      </w:r>
      <w:proofErr w:type="spellEnd"/>
      <w:r>
        <w:t>;</w:t>
      </w:r>
    </w:p>
    <w:p w14:paraId="3B484785" w14:textId="77777777" w:rsidR="00E31BDF" w:rsidRDefault="00E31BDF" w:rsidP="00E31BDF">
      <w:pPr>
        <w:pStyle w:val="af5"/>
      </w:pPr>
      <w:r>
        <w:t xml:space="preserve">import static </w:t>
      </w:r>
      <w:proofErr w:type="spellStart"/>
      <w:r>
        <w:t>java.lang.Math.pow</w:t>
      </w:r>
      <w:proofErr w:type="spellEnd"/>
      <w:r>
        <w:t>;</w:t>
      </w:r>
    </w:p>
    <w:p w14:paraId="5EEC9AA6" w14:textId="77777777" w:rsidR="00E31BDF" w:rsidRDefault="00E31BDF" w:rsidP="00E31BDF">
      <w:pPr>
        <w:pStyle w:val="af5"/>
      </w:pPr>
      <w:r>
        <w:t xml:space="preserve">import static </w:t>
      </w:r>
      <w:proofErr w:type="spellStart"/>
      <w:r>
        <w:t>java.lang.Math.sqrt</w:t>
      </w:r>
      <w:proofErr w:type="spellEnd"/>
      <w:r>
        <w:t>;</w:t>
      </w:r>
    </w:p>
    <w:p w14:paraId="35F5AA45" w14:textId="77777777" w:rsidR="00E31BDF" w:rsidRDefault="00E31BDF" w:rsidP="00E31BDF">
      <w:pPr>
        <w:pStyle w:val="af5"/>
      </w:pPr>
      <w:r>
        <w:t xml:space="preserve">import static </w:t>
      </w:r>
      <w:proofErr w:type="spellStart"/>
      <w:r>
        <w:t>java.lang.Math.tan</w:t>
      </w:r>
      <w:proofErr w:type="spellEnd"/>
      <w:r>
        <w:t>;</w:t>
      </w:r>
    </w:p>
    <w:p w14:paraId="2C91FC59" w14:textId="77777777" w:rsidR="00E31BDF" w:rsidRDefault="00E31BDF" w:rsidP="00E31BDF">
      <w:pPr>
        <w:pStyle w:val="af5"/>
      </w:pPr>
      <w:r>
        <w:t>import static java.lang.System.in;</w:t>
      </w:r>
    </w:p>
    <w:p w14:paraId="778AAFA8" w14:textId="77777777" w:rsidR="00E31BDF" w:rsidRDefault="00E31BDF" w:rsidP="00E31BDF">
      <w:pPr>
        <w:pStyle w:val="af5"/>
      </w:pPr>
      <w:r>
        <w:t xml:space="preserve">import static </w:t>
      </w:r>
      <w:proofErr w:type="spellStart"/>
      <w:r>
        <w:t>java.lang.System.out</w:t>
      </w:r>
      <w:proofErr w:type="spellEnd"/>
      <w:r>
        <w:t>;</w:t>
      </w:r>
    </w:p>
    <w:p w14:paraId="1E81AB42" w14:textId="77777777" w:rsidR="00E31BDF" w:rsidRDefault="00E31BDF" w:rsidP="00E31BDF">
      <w:pPr>
        <w:pStyle w:val="af5"/>
      </w:pPr>
    </w:p>
    <w:p w14:paraId="6F93B3C1" w14:textId="77777777" w:rsidR="00E31BDF" w:rsidRDefault="00E31BDF" w:rsidP="00E31BDF">
      <w:pPr>
        <w:pStyle w:val="af5"/>
      </w:pPr>
      <w:r>
        <w:t>public class Calc {</w:t>
      </w:r>
    </w:p>
    <w:p w14:paraId="1063D679" w14:textId="77777777" w:rsidR="00E31BDF" w:rsidRDefault="00E31BDF" w:rsidP="00E31BDF">
      <w:pPr>
        <w:pStyle w:val="af5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1278E09" w14:textId="77777777" w:rsidR="00E31BDF" w:rsidRDefault="00E31BDF" w:rsidP="00E31BDF">
      <w:pPr>
        <w:pStyle w:val="af5"/>
      </w:pPr>
      <w:r>
        <w:t xml:space="preserve">        double </w:t>
      </w:r>
      <w:proofErr w:type="spellStart"/>
      <w:r>
        <w:t>x,y,z,c</w:t>
      </w:r>
      <w:proofErr w:type="spellEnd"/>
      <w:r>
        <w:t>;</w:t>
      </w:r>
    </w:p>
    <w:p w14:paraId="4580E44F" w14:textId="77777777" w:rsidR="00E31BDF" w:rsidRDefault="00E31BDF" w:rsidP="00E31BDF">
      <w:pPr>
        <w:pStyle w:val="af5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in);</w:t>
      </w:r>
    </w:p>
    <w:p w14:paraId="7CC379E5" w14:textId="77777777" w:rsidR="00E31BDF" w:rsidRDefault="00E31BDF" w:rsidP="00E31BDF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X: &gt;&gt; ");</w:t>
      </w:r>
    </w:p>
    <w:p w14:paraId="7228462B" w14:textId="77777777" w:rsidR="00E31BDF" w:rsidRDefault="00E31BDF" w:rsidP="00E31BDF">
      <w:pPr>
        <w:pStyle w:val="af5"/>
      </w:pPr>
      <w:r>
        <w:t xml:space="preserve">        x = </w:t>
      </w:r>
      <w:proofErr w:type="spellStart"/>
      <w:r>
        <w:t>scanner.nextDouble</w:t>
      </w:r>
      <w:proofErr w:type="spellEnd"/>
      <w:r>
        <w:t>();</w:t>
      </w:r>
    </w:p>
    <w:p w14:paraId="0E18C2C1" w14:textId="77777777" w:rsidR="00E31BDF" w:rsidRDefault="00E31BDF" w:rsidP="00E31BDF">
      <w:pPr>
        <w:pStyle w:val="af5"/>
      </w:pPr>
      <w:r>
        <w:lastRenderedPageBreak/>
        <w:t xml:space="preserve">        </w:t>
      </w:r>
      <w:proofErr w:type="spellStart"/>
      <w:r>
        <w:t>out.println</w:t>
      </w:r>
      <w:proofErr w:type="spellEnd"/>
      <w:r>
        <w:t>("Enter Y: &gt;&gt; ");</w:t>
      </w:r>
    </w:p>
    <w:p w14:paraId="66F42593" w14:textId="77777777" w:rsidR="00E31BDF" w:rsidRDefault="00E31BDF" w:rsidP="00E31BDF">
      <w:pPr>
        <w:pStyle w:val="af5"/>
      </w:pPr>
      <w:r>
        <w:t xml:space="preserve">        y = </w:t>
      </w:r>
      <w:proofErr w:type="spellStart"/>
      <w:r>
        <w:t>scanner.nextDouble</w:t>
      </w:r>
      <w:proofErr w:type="spellEnd"/>
      <w:r>
        <w:t>();</w:t>
      </w:r>
    </w:p>
    <w:p w14:paraId="3F5272D6" w14:textId="77777777" w:rsidR="00E31BDF" w:rsidRDefault="00E31BDF" w:rsidP="00E31BDF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Z: &gt;&gt; ");</w:t>
      </w:r>
    </w:p>
    <w:p w14:paraId="590C4DF0" w14:textId="77777777" w:rsidR="00E31BDF" w:rsidRDefault="00E31BDF" w:rsidP="00E31BDF">
      <w:pPr>
        <w:pStyle w:val="af5"/>
      </w:pPr>
      <w:r>
        <w:t xml:space="preserve">        z = </w:t>
      </w:r>
      <w:proofErr w:type="spellStart"/>
      <w:r>
        <w:t>scanner.nextDouble</w:t>
      </w:r>
      <w:proofErr w:type="spellEnd"/>
      <w:r>
        <w:t>();</w:t>
      </w:r>
    </w:p>
    <w:p w14:paraId="4816D3FE" w14:textId="77777777" w:rsidR="00E31BDF" w:rsidRDefault="00E31BDF" w:rsidP="00E31BDF">
      <w:pPr>
        <w:pStyle w:val="af5"/>
      </w:pPr>
    </w:p>
    <w:p w14:paraId="2ECF8F04" w14:textId="77777777" w:rsidR="00E31BDF" w:rsidRDefault="00E31BDF" w:rsidP="00E31BDF">
      <w:pPr>
        <w:pStyle w:val="af5"/>
      </w:pPr>
      <w:r>
        <w:t xml:space="preserve">        c = (x * y - sqrt(pow(tan(x / y), 3))) / (2 * cos(x * y));</w:t>
      </w:r>
    </w:p>
    <w:p w14:paraId="6BAE5AD3" w14:textId="77777777" w:rsidR="00E31BDF" w:rsidRDefault="00E31BDF" w:rsidP="00E31BDF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Result &gt;&gt; " + c);</w:t>
      </w:r>
    </w:p>
    <w:p w14:paraId="1ADF50B5" w14:textId="77777777" w:rsidR="00E31BDF" w:rsidRDefault="00E31BDF" w:rsidP="00E31BDF">
      <w:pPr>
        <w:pStyle w:val="af5"/>
      </w:pPr>
      <w:r>
        <w:t xml:space="preserve">    }</w:t>
      </w:r>
    </w:p>
    <w:p w14:paraId="732FE594" w14:textId="0427F391" w:rsidR="009B2713" w:rsidRDefault="00E31BDF" w:rsidP="00E31BDF">
      <w:pPr>
        <w:pStyle w:val="af5"/>
      </w:pPr>
      <w:r>
        <w:t>}</w:t>
      </w:r>
      <w:r w:rsidR="009B2713" w:rsidRPr="009B2713">
        <w:t>}</w:t>
      </w:r>
    </w:p>
    <w:p w14:paraId="55CA3A82" w14:textId="244D65B8" w:rsidR="009B2713" w:rsidRDefault="009B2713" w:rsidP="009B2713">
      <w:pPr>
        <w:pStyle w:val="ae"/>
      </w:pPr>
    </w:p>
    <w:p w14:paraId="48441391" w14:textId="2251DC25" w:rsidR="009B2713" w:rsidRDefault="009065F6" w:rsidP="009065F6">
      <w:pPr>
        <w:pStyle w:val="33"/>
      </w:pPr>
      <w:bookmarkStart w:id="8" w:name="_Toc72772971"/>
      <w:r>
        <w:t>Вычисление объема программы</w:t>
      </w:r>
      <w:bookmarkEnd w:id="8"/>
    </w:p>
    <w:p w14:paraId="39774358" w14:textId="25BC66D3" w:rsidR="009065F6" w:rsidRDefault="007C518D" w:rsidP="009065F6">
      <w:pPr>
        <w:pStyle w:val="ae"/>
      </w:pPr>
      <w:r>
        <w:t xml:space="preserve">Для вычисления объема программы используется метрика Холстеда, в которой </w:t>
      </w:r>
      <w:r>
        <w:rPr>
          <w:lang w:val="en-US"/>
        </w:rPr>
        <w:t>n</w:t>
      </w:r>
      <w:r w:rsidRPr="007C518D">
        <w:t xml:space="preserve"> — </w:t>
      </w:r>
      <w:r>
        <w:t xml:space="preserve">число простых операторов и операндов, а </w:t>
      </w:r>
      <w:r>
        <w:rPr>
          <w:lang w:val="en-US"/>
        </w:rPr>
        <w:t>N</w:t>
      </w:r>
      <w:r w:rsidRPr="007C518D">
        <w:t xml:space="preserve"> </w:t>
      </w:r>
      <w:r>
        <w:t xml:space="preserve">— общее количество использованных операторов и операндов. Данная метрика выражается </w:t>
      </w:r>
      <w:r w:rsidR="00E551C0">
        <w:t xml:space="preserve">следующей </w:t>
      </w:r>
      <w:r>
        <w:t>формулой:</w:t>
      </w:r>
    </w:p>
    <w:p w14:paraId="3127BF43" w14:textId="1467D758" w:rsidR="007C518D" w:rsidRPr="006E60FF" w:rsidRDefault="007C518D" w:rsidP="007C518D">
      <w:pPr>
        <w:pStyle w:val="ae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V=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6EBCF959" w14:textId="1559EF4A" w:rsidR="006E60FF" w:rsidRDefault="006E60FF" w:rsidP="006E60FF">
      <w:pPr>
        <w:pStyle w:val="ae"/>
      </w:pPr>
      <w:r>
        <w:t xml:space="preserve">Подсчет количества операторов </w:t>
      </w:r>
      <w:r w:rsidR="000C7BB3">
        <w:t xml:space="preserve">и операндов </w:t>
      </w:r>
      <w:r w:rsidR="005C6D8A">
        <w:t xml:space="preserve">без использования программы </w:t>
      </w:r>
      <w:r>
        <w:t>можно увидеть в Таблице 1 и Таблице 2.</w:t>
      </w:r>
    </w:p>
    <w:p w14:paraId="576A9D6D" w14:textId="14306DEB" w:rsidR="003C7734" w:rsidRDefault="003C7734" w:rsidP="003C7734">
      <w:pPr>
        <w:pStyle w:val="af2"/>
      </w:pPr>
      <w:r>
        <w:t xml:space="preserve">Таблица </w:t>
      </w:r>
      <w:fldSimple w:instr=" SEQ Таблица \* ARABIC ">
        <w:r w:rsidR="0006460A">
          <w:rPr>
            <w:noProof/>
          </w:rPr>
          <w:t>1</w:t>
        </w:r>
      </w:fldSimple>
      <w:r>
        <w:t xml:space="preserve"> — Количество операторов, по</w:t>
      </w:r>
      <w:r w:rsidR="00623A30">
        <w:t>д</w:t>
      </w:r>
      <w:r>
        <w:t>считанное вручну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850"/>
      </w:tblGrid>
      <w:tr w:rsidR="00F70CE9" w14:paraId="416970D9" w14:textId="77777777" w:rsidTr="00F70CE9">
        <w:tc>
          <w:tcPr>
            <w:tcW w:w="3823" w:type="dxa"/>
          </w:tcPr>
          <w:p w14:paraId="43819E14" w14:textId="32CA906A" w:rsidR="005C6D8A" w:rsidRDefault="005C6D8A" w:rsidP="005C6D8A">
            <w:pPr>
              <w:pStyle w:val="af2"/>
            </w:pPr>
            <w:r>
              <w:t>Оператор</w:t>
            </w:r>
          </w:p>
        </w:tc>
        <w:tc>
          <w:tcPr>
            <w:tcW w:w="992" w:type="dxa"/>
          </w:tcPr>
          <w:p w14:paraId="5E9A30DE" w14:textId="49FC146D" w:rsidR="005C6D8A" w:rsidRPr="005C6D8A" w:rsidRDefault="005C6D8A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50" w:type="dxa"/>
          </w:tcPr>
          <w:p w14:paraId="5C51990D" w14:textId="08CA8A3E" w:rsidR="005C6D8A" w:rsidRPr="005C6D8A" w:rsidRDefault="005C6D8A" w:rsidP="005C6D8A">
            <w:pPr>
              <w:pStyle w:val="af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j</w:t>
            </w:r>
          </w:p>
        </w:tc>
      </w:tr>
      <w:tr w:rsidR="00F70CE9" w14:paraId="2FC98489" w14:textId="77777777" w:rsidTr="00F70CE9">
        <w:tc>
          <w:tcPr>
            <w:tcW w:w="3823" w:type="dxa"/>
          </w:tcPr>
          <w:p w14:paraId="051B089B" w14:textId="2BF1E730" w:rsidR="005C6D8A" w:rsidRPr="00182FD8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tan</w:t>
            </w:r>
          </w:p>
        </w:tc>
        <w:tc>
          <w:tcPr>
            <w:tcW w:w="992" w:type="dxa"/>
          </w:tcPr>
          <w:p w14:paraId="7925D8A1" w14:textId="6C99FC6C" w:rsidR="005C6D8A" w:rsidRDefault="005C6D8A" w:rsidP="005C6D8A">
            <w:pPr>
              <w:pStyle w:val="af2"/>
            </w:pPr>
            <w:r>
              <w:t>1</w:t>
            </w:r>
          </w:p>
        </w:tc>
        <w:tc>
          <w:tcPr>
            <w:tcW w:w="850" w:type="dxa"/>
          </w:tcPr>
          <w:p w14:paraId="3BF48CC7" w14:textId="5E98C726" w:rsidR="005C6D8A" w:rsidRPr="005C6D8A" w:rsidRDefault="005C6D8A" w:rsidP="005C6D8A">
            <w:pPr>
              <w:pStyle w:val="af2"/>
              <w:rPr>
                <w:lang w:val="en-US"/>
              </w:rPr>
            </w:pPr>
            <w:r>
              <w:t>1</w:t>
            </w:r>
          </w:p>
        </w:tc>
      </w:tr>
      <w:tr w:rsidR="00F70CE9" w14:paraId="40B9BEBE" w14:textId="77777777" w:rsidTr="00F70CE9">
        <w:tc>
          <w:tcPr>
            <w:tcW w:w="3823" w:type="dxa"/>
          </w:tcPr>
          <w:p w14:paraId="60EE583B" w14:textId="67B1FF93" w:rsidR="005C6D8A" w:rsidRPr="001D0CA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992" w:type="dxa"/>
          </w:tcPr>
          <w:p w14:paraId="32BBAED2" w14:textId="2CB1AF45" w:rsidR="005C6D8A" w:rsidRPr="005C6D8A" w:rsidRDefault="005C6D8A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652E6A88" w14:textId="3F0F3F53" w:rsidR="005C6D8A" w:rsidRPr="001D0CAB" w:rsidRDefault="001D0CA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7843">
              <w:rPr>
                <w:lang w:val="en-US"/>
              </w:rPr>
              <w:t>5</w:t>
            </w:r>
          </w:p>
        </w:tc>
      </w:tr>
      <w:tr w:rsidR="00F70CE9" w14:paraId="670CFB82" w14:textId="77777777" w:rsidTr="00F70CE9">
        <w:tc>
          <w:tcPr>
            <w:tcW w:w="3823" w:type="dxa"/>
          </w:tcPr>
          <w:p w14:paraId="30D768F9" w14:textId="34507C5F" w:rsidR="005C6D8A" w:rsidRPr="00C27BD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992" w:type="dxa"/>
          </w:tcPr>
          <w:p w14:paraId="52E2EC27" w14:textId="379DA9D5" w:rsidR="005C6D8A" w:rsidRPr="005C6D8A" w:rsidRDefault="005C6D8A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668A69E2" w14:textId="78E7C720" w:rsidR="005C6D8A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7BDB" w14:paraId="2A012369" w14:textId="77777777" w:rsidTr="00F70CE9">
        <w:tc>
          <w:tcPr>
            <w:tcW w:w="3823" w:type="dxa"/>
          </w:tcPr>
          <w:p w14:paraId="1EB63845" w14:textId="25CE1000" w:rsidR="00C27BDB" w:rsidRPr="00C27BD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cos</w:t>
            </w:r>
          </w:p>
        </w:tc>
        <w:tc>
          <w:tcPr>
            <w:tcW w:w="992" w:type="dxa"/>
          </w:tcPr>
          <w:p w14:paraId="4F996E9B" w14:textId="41EF94F2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4C350B59" w14:textId="1F31DFF5" w:rsidR="00C27BDB" w:rsidRP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7BDB" w14:paraId="44B81F1E" w14:textId="77777777" w:rsidTr="00F70CE9">
        <w:tc>
          <w:tcPr>
            <w:tcW w:w="3823" w:type="dxa"/>
          </w:tcPr>
          <w:p w14:paraId="702270AF" w14:textId="13783F05" w:rsidR="00C27BDB" w:rsidRPr="00C27BD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14:paraId="7449E86D" w14:textId="211CCE1B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26696E8" w14:textId="17754E51" w:rsidR="00C27BDB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27BDB" w14:paraId="0EAB11F4" w14:textId="77777777" w:rsidTr="00F70CE9">
        <w:tc>
          <w:tcPr>
            <w:tcW w:w="3823" w:type="dxa"/>
          </w:tcPr>
          <w:p w14:paraId="527563C4" w14:textId="7F4F8909" w:rsidR="00C27BDB" w:rsidRPr="00C27BD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14:paraId="7C8135F5" w14:textId="691BA29F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03FFFD75" w14:textId="5DA04972" w:rsidR="00C27BDB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08C67CCA" w14:textId="77777777" w:rsidTr="00F70CE9">
        <w:tc>
          <w:tcPr>
            <w:tcW w:w="3823" w:type="dxa"/>
          </w:tcPr>
          <w:p w14:paraId="0E8DCCC8" w14:textId="41AE06E2" w:rsidR="00DC7843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70F5C32F" w14:textId="4C4ADA1A" w:rsidR="00DC7843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1F4DDA90" w14:textId="6E9DF4A7" w:rsidR="00DC7843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7BDB" w14:paraId="15561888" w14:textId="77777777" w:rsidTr="00F70CE9">
        <w:tc>
          <w:tcPr>
            <w:tcW w:w="3823" w:type="dxa"/>
          </w:tcPr>
          <w:p w14:paraId="0738CCE5" w14:textId="70A52DAB" w:rsidR="00C27BDB" w:rsidRPr="00C27BDB" w:rsidRDefault="00182FD8" w:rsidP="00C27BDB">
            <w:pPr>
              <w:pStyle w:val="af2"/>
              <w:tabs>
                <w:tab w:val="left" w:pos="669"/>
              </w:tabs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14:paraId="29192324" w14:textId="1FD18159" w:rsid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4465ED86" w14:textId="1BE7BD7D" w:rsidR="00C27BDB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7BDB" w14:paraId="44B72BDC" w14:textId="77777777" w:rsidTr="00F70CE9">
        <w:tc>
          <w:tcPr>
            <w:tcW w:w="3823" w:type="dxa"/>
          </w:tcPr>
          <w:p w14:paraId="3455EE0B" w14:textId="4D93AA9D" w:rsidR="00C27BDB" w:rsidRPr="00C27BD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992" w:type="dxa"/>
          </w:tcPr>
          <w:p w14:paraId="5F99EAE5" w14:textId="3986EFCB" w:rsid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2ED5374C" w14:textId="23DFE054" w:rsidR="00C27BDB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7BDB" w14:paraId="6999D0C1" w14:textId="77777777" w:rsidTr="00F70CE9">
        <w:tc>
          <w:tcPr>
            <w:tcW w:w="3823" w:type="dxa"/>
          </w:tcPr>
          <w:p w14:paraId="27F25398" w14:textId="447D0951" w:rsidR="00C27BDB" w:rsidRPr="00C27BDB" w:rsidRDefault="00182FD8" w:rsidP="005C6D8A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ner.nextDouble</w:t>
            </w:r>
            <w:proofErr w:type="spellEnd"/>
          </w:p>
        </w:tc>
        <w:tc>
          <w:tcPr>
            <w:tcW w:w="992" w:type="dxa"/>
          </w:tcPr>
          <w:p w14:paraId="167DC331" w14:textId="7A0227D6" w:rsid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71B5E186" w14:textId="4781C565" w:rsidR="00BA1F3D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27BDB" w14:paraId="38680119" w14:textId="77777777" w:rsidTr="00F70CE9">
        <w:tc>
          <w:tcPr>
            <w:tcW w:w="3823" w:type="dxa"/>
          </w:tcPr>
          <w:p w14:paraId="342DF7AC" w14:textId="792A5F1F" w:rsidR="00C27BDB" w:rsidRPr="00C27BD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992" w:type="dxa"/>
          </w:tcPr>
          <w:p w14:paraId="62834FA2" w14:textId="271BDB74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7843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292E4FF" w14:textId="084DBFFF" w:rsidR="00C27BDB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7BDB" w14:paraId="525B9A0A" w14:textId="77777777" w:rsidTr="00F70CE9">
        <w:tc>
          <w:tcPr>
            <w:tcW w:w="3823" w:type="dxa"/>
          </w:tcPr>
          <w:p w14:paraId="1A544B42" w14:textId="40AF754C" w:rsidR="00C27BDB" w:rsidRPr="00C27BD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992" w:type="dxa"/>
          </w:tcPr>
          <w:p w14:paraId="2ED7E836" w14:textId="1C91EFF4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7843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2BF4332A" w14:textId="29CB617F" w:rsidR="00C27BDB" w:rsidRP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7843">
              <w:rPr>
                <w:lang w:val="en-US"/>
              </w:rPr>
              <w:t>7</w:t>
            </w:r>
          </w:p>
        </w:tc>
      </w:tr>
      <w:tr w:rsidR="00C27BDB" w14:paraId="25DC0BC6" w14:textId="77777777" w:rsidTr="00F70CE9">
        <w:tc>
          <w:tcPr>
            <w:tcW w:w="3823" w:type="dxa"/>
          </w:tcPr>
          <w:p w14:paraId="699F1E2E" w14:textId="3379E279" w:rsidR="00C27BDB" w:rsidRPr="00C27BDB" w:rsidRDefault="00182FD8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992" w:type="dxa"/>
          </w:tcPr>
          <w:p w14:paraId="1855A7D9" w14:textId="4A755BCB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7843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29150135" w14:textId="02D603E8" w:rsidR="00C27BDB" w:rsidRP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27BDB" w14:paraId="712D0ACA" w14:textId="77777777" w:rsidTr="00F70CE9">
        <w:tc>
          <w:tcPr>
            <w:tcW w:w="3823" w:type="dxa"/>
          </w:tcPr>
          <w:p w14:paraId="0AADA2A7" w14:textId="7E25688A" w:rsidR="00C27BDB" w:rsidRDefault="00182FD8" w:rsidP="005C6D8A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.println</w:t>
            </w:r>
            <w:proofErr w:type="spellEnd"/>
          </w:p>
        </w:tc>
        <w:tc>
          <w:tcPr>
            <w:tcW w:w="992" w:type="dxa"/>
          </w:tcPr>
          <w:p w14:paraId="4245A60D" w14:textId="64C057EC" w:rsidR="00C27BDB" w:rsidRDefault="00C27BDB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7843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5002235" w14:textId="005CA29E" w:rsidR="00C27BDB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A1F3D" w14:paraId="06873E2F" w14:textId="77777777" w:rsidTr="00F70CE9">
        <w:tc>
          <w:tcPr>
            <w:tcW w:w="3823" w:type="dxa"/>
          </w:tcPr>
          <w:p w14:paraId="4A1FFCF5" w14:textId="51254046" w:rsidR="00BA1F3D" w:rsidRPr="00BA1F3D" w:rsidRDefault="00BA1F3D" w:rsidP="005C6D8A">
            <w:pPr>
              <w:pStyle w:val="af2"/>
            </w:pPr>
            <w:r>
              <w:t>Всего:</w:t>
            </w:r>
          </w:p>
        </w:tc>
        <w:tc>
          <w:tcPr>
            <w:tcW w:w="992" w:type="dxa"/>
          </w:tcPr>
          <w:p w14:paraId="48383199" w14:textId="2A8E465E" w:rsidR="00BA1F3D" w:rsidRPr="00DC7843" w:rsidRDefault="00BA1F3D" w:rsidP="005C6D8A">
            <w:pPr>
              <w:pStyle w:val="af2"/>
              <w:rPr>
                <w:lang w:val="en-US"/>
              </w:rPr>
            </w:pPr>
            <w:r>
              <w:t>1</w:t>
            </w:r>
            <w:r w:rsidR="00DC7843">
              <w:t>4</w:t>
            </w:r>
          </w:p>
        </w:tc>
        <w:tc>
          <w:tcPr>
            <w:tcW w:w="850" w:type="dxa"/>
          </w:tcPr>
          <w:p w14:paraId="2ED39852" w14:textId="7A056842" w:rsidR="00BA1F3D" w:rsidRPr="00DC7843" w:rsidRDefault="00DC7843" w:rsidP="005C6D8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</w:tbl>
    <w:p w14:paraId="12F7D6C9" w14:textId="005A5307" w:rsidR="005C6D8A" w:rsidRDefault="005C6D8A" w:rsidP="000C7BB3">
      <w:pPr>
        <w:pStyle w:val="ae"/>
        <w:ind w:firstLine="0"/>
      </w:pPr>
    </w:p>
    <w:p w14:paraId="242FF362" w14:textId="5927FCD9" w:rsidR="00DC7843" w:rsidRDefault="00DC7843" w:rsidP="000C7BB3">
      <w:pPr>
        <w:pStyle w:val="ae"/>
        <w:ind w:firstLine="0"/>
      </w:pPr>
    </w:p>
    <w:p w14:paraId="6E1BEA5E" w14:textId="77777777" w:rsidR="00AB3426" w:rsidRDefault="00AB3426" w:rsidP="000C7BB3">
      <w:pPr>
        <w:pStyle w:val="ae"/>
        <w:ind w:firstLine="0"/>
      </w:pPr>
    </w:p>
    <w:p w14:paraId="679C252C" w14:textId="4828A975" w:rsidR="00F70CE9" w:rsidRDefault="00F70CE9" w:rsidP="00F70CE9">
      <w:pPr>
        <w:pStyle w:val="af2"/>
      </w:pPr>
      <w:r>
        <w:lastRenderedPageBreak/>
        <w:t xml:space="preserve">Таблица </w:t>
      </w:r>
      <w:fldSimple w:instr=" SEQ Таблица \* ARABIC ">
        <w:r w:rsidR="0006460A">
          <w:rPr>
            <w:noProof/>
          </w:rPr>
          <w:t>2</w:t>
        </w:r>
      </w:fldSimple>
      <w:r w:rsidRPr="00F70CE9">
        <w:t xml:space="preserve"> — </w:t>
      </w:r>
      <w:r>
        <w:t xml:space="preserve">Количество операндов, </w:t>
      </w:r>
      <w:r w:rsidR="00623A30">
        <w:t>подсчитанное</w:t>
      </w:r>
      <w:r>
        <w:t xml:space="preserve"> вручну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850"/>
      </w:tblGrid>
      <w:tr w:rsidR="000C7BB3" w14:paraId="7C10F9C9" w14:textId="77777777" w:rsidTr="00F70CE9">
        <w:tc>
          <w:tcPr>
            <w:tcW w:w="3823" w:type="dxa"/>
          </w:tcPr>
          <w:p w14:paraId="7AE429A6" w14:textId="14707D3F" w:rsidR="000C7BB3" w:rsidRPr="000C7BB3" w:rsidRDefault="000C7BB3" w:rsidP="0006460A">
            <w:pPr>
              <w:pStyle w:val="af2"/>
            </w:pPr>
            <w:r>
              <w:t>Операнды</w:t>
            </w:r>
          </w:p>
        </w:tc>
        <w:tc>
          <w:tcPr>
            <w:tcW w:w="992" w:type="dxa"/>
          </w:tcPr>
          <w:p w14:paraId="1E1ECDC0" w14:textId="77777777" w:rsidR="000C7BB3" w:rsidRPr="005C6D8A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50" w:type="dxa"/>
          </w:tcPr>
          <w:p w14:paraId="1EC80FC0" w14:textId="32FFB1EF" w:rsidR="000C7BB3" w:rsidRPr="000C7BB3" w:rsidRDefault="000C7BB3" w:rsidP="0006460A">
            <w:pPr>
              <w:pStyle w:val="af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j</w:t>
            </w:r>
          </w:p>
        </w:tc>
      </w:tr>
      <w:tr w:rsidR="000C7BB3" w14:paraId="6B6F2FBA" w14:textId="77777777" w:rsidTr="00F70CE9">
        <w:tc>
          <w:tcPr>
            <w:tcW w:w="3823" w:type="dxa"/>
          </w:tcPr>
          <w:p w14:paraId="324B8756" w14:textId="0DFBE5BC" w:rsidR="000C7BB3" w:rsidRPr="00F70CE9" w:rsidRDefault="00DC7843" w:rsidP="0006460A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Enter Y: &gt;&gt; "</w:t>
            </w:r>
          </w:p>
        </w:tc>
        <w:tc>
          <w:tcPr>
            <w:tcW w:w="992" w:type="dxa"/>
          </w:tcPr>
          <w:p w14:paraId="1693B6B3" w14:textId="77777777" w:rsidR="000C7BB3" w:rsidRDefault="000C7BB3" w:rsidP="0006460A">
            <w:pPr>
              <w:pStyle w:val="af2"/>
            </w:pPr>
            <w:r>
              <w:t>1</w:t>
            </w:r>
          </w:p>
        </w:tc>
        <w:tc>
          <w:tcPr>
            <w:tcW w:w="850" w:type="dxa"/>
          </w:tcPr>
          <w:p w14:paraId="3BD4BD4E" w14:textId="12982A17" w:rsidR="000C7BB3" w:rsidRPr="005C6D8A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16ED7E77" w14:textId="77777777" w:rsidTr="00F70CE9">
        <w:tc>
          <w:tcPr>
            <w:tcW w:w="3823" w:type="dxa"/>
          </w:tcPr>
          <w:p w14:paraId="2386DCF8" w14:textId="13A91CB0" w:rsidR="000C7BB3" w:rsidRPr="001D0CA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</w:tcPr>
          <w:p w14:paraId="07D7ED3D" w14:textId="77777777" w:rsidR="000C7BB3" w:rsidRPr="005C6D8A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01B4FA28" w14:textId="72936F79" w:rsidR="000C7BB3" w:rsidRPr="001D0CA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C7BB3" w14:paraId="6D8C9D75" w14:textId="77777777" w:rsidTr="00F70CE9">
        <w:tc>
          <w:tcPr>
            <w:tcW w:w="3823" w:type="dxa"/>
          </w:tcPr>
          <w:p w14:paraId="30195BF9" w14:textId="5CC06E17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992" w:type="dxa"/>
          </w:tcPr>
          <w:p w14:paraId="57EA2789" w14:textId="77777777" w:rsidR="000C7BB3" w:rsidRPr="005C6D8A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4CFBA8EE" w14:textId="1D285ADD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60CCE61A" w14:textId="77777777" w:rsidTr="00F70CE9">
        <w:tc>
          <w:tcPr>
            <w:tcW w:w="3823" w:type="dxa"/>
          </w:tcPr>
          <w:p w14:paraId="46817A07" w14:textId="4C4AC884" w:rsidR="000C7BB3" w:rsidRPr="00C27BDB" w:rsidRDefault="00DC7843" w:rsidP="0006460A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Enter Z: &gt;&gt; "</w:t>
            </w:r>
          </w:p>
        </w:tc>
        <w:tc>
          <w:tcPr>
            <w:tcW w:w="992" w:type="dxa"/>
          </w:tcPr>
          <w:p w14:paraId="7033475D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7A45BF68" w14:textId="303284F6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5A5147A6" w14:textId="77777777" w:rsidTr="00F70CE9">
        <w:tc>
          <w:tcPr>
            <w:tcW w:w="3823" w:type="dxa"/>
          </w:tcPr>
          <w:p w14:paraId="2FA44DE3" w14:textId="681F5AC9" w:rsidR="000C7BB3" w:rsidRPr="00C27BDB" w:rsidRDefault="00DC7843" w:rsidP="0006460A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 xml:space="preserve">"Enter </w:t>
            </w:r>
            <w:r>
              <w:rPr>
                <w:lang w:val="en-US"/>
              </w:rPr>
              <w:t>X</w:t>
            </w:r>
            <w:r w:rsidRPr="00DC7843">
              <w:rPr>
                <w:lang w:val="en-US"/>
              </w:rPr>
              <w:t>: &gt;&gt; "</w:t>
            </w:r>
          </w:p>
        </w:tc>
        <w:tc>
          <w:tcPr>
            <w:tcW w:w="992" w:type="dxa"/>
          </w:tcPr>
          <w:p w14:paraId="4D4CBA28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138E6F52" w14:textId="1D239F72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24473299" w14:textId="77777777" w:rsidTr="00F70CE9">
        <w:tc>
          <w:tcPr>
            <w:tcW w:w="3823" w:type="dxa"/>
          </w:tcPr>
          <w:p w14:paraId="7B36813F" w14:textId="6B294393" w:rsidR="000C7BB3" w:rsidRPr="00C27BDB" w:rsidRDefault="00DC7843" w:rsidP="0006460A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Result &gt;&gt; "</w:t>
            </w:r>
          </w:p>
        </w:tc>
        <w:tc>
          <w:tcPr>
            <w:tcW w:w="992" w:type="dxa"/>
          </w:tcPr>
          <w:p w14:paraId="750934D6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7D3CE5C2" w14:textId="7AA8963A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238A11D4" w14:textId="77777777" w:rsidTr="00F70CE9">
        <w:tc>
          <w:tcPr>
            <w:tcW w:w="3823" w:type="dxa"/>
          </w:tcPr>
          <w:p w14:paraId="5A6CD971" w14:textId="67596DF0" w:rsidR="000C7BB3" w:rsidRPr="00C27BDB" w:rsidRDefault="00DC7843" w:rsidP="0006460A">
            <w:pPr>
              <w:pStyle w:val="af2"/>
              <w:tabs>
                <w:tab w:val="left" w:pos="669"/>
              </w:tabs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992" w:type="dxa"/>
          </w:tcPr>
          <w:p w14:paraId="1CDEB74B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272A79A9" w14:textId="309829A7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C7BB3" w14:paraId="11C83EE1" w14:textId="77777777" w:rsidTr="00F70CE9">
        <w:tc>
          <w:tcPr>
            <w:tcW w:w="3823" w:type="dxa"/>
          </w:tcPr>
          <w:p w14:paraId="02DAA5CC" w14:textId="6CDB830D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191723EE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7CA2A5F" w14:textId="5882CBCD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1B129CB8" w14:textId="77777777" w:rsidTr="00F70CE9">
        <w:tc>
          <w:tcPr>
            <w:tcW w:w="3823" w:type="dxa"/>
          </w:tcPr>
          <w:p w14:paraId="4A20F256" w14:textId="3C3F7505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6CFDBAB6" w14:textId="77777777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CF0C06A" w14:textId="2CD15309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BB3" w14:paraId="2C4AD90F" w14:textId="77777777" w:rsidTr="00F70CE9">
        <w:tc>
          <w:tcPr>
            <w:tcW w:w="3823" w:type="dxa"/>
          </w:tcPr>
          <w:p w14:paraId="4AD956FB" w14:textId="69791ED9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0EEABFAA" w14:textId="46D6476A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70CE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5EC7A67C" w14:textId="756B58C2" w:rsidR="000C7BB3" w:rsidRPr="00C27BDB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C7BB3" w14:paraId="25546EF4" w14:textId="77777777" w:rsidTr="00F70CE9">
        <w:tc>
          <w:tcPr>
            <w:tcW w:w="3823" w:type="dxa"/>
          </w:tcPr>
          <w:p w14:paraId="1CBFCBFB" w14:textId="078708E2" w:rsidR="000C7BB3" w:rsidRDefault="00DC7843" w:rsidP="00F70CE9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canner</w:t>
            </w:r>
          </w:p>
        </w:tc>
        <w:tc>
          <w:tcPr>
            <w:tcW w:w="992" w:type="dxa"/>
          </w:tcPr>
          <w:p w14:paraId="050124A5" w14:textId="002149C5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70CE9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17E773DC" w14:textId="3238F82C" w:rsidR="000C7BB3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C7BB3" w14:paraId="73260AFF" w14:textId="77777777" w:rsidTr="00F70CE9">
        <w:tc>
          <w:tcPr>
            <w:tcW w:w="3823" w:type="dxa"/>
          </w:tcPr>
          <w:p w14:paraId="33314AAD" w14:textId="626C8CC2" w:rsidR="000C7BB3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2" w:type="dxa"/>
          </w:tcPr>
          <w:p w14:paraId="050AA5FE" w14:textId="3FC98998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70CE9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048EBE45" w14:textId="4E9586D3" w:rsidR="000C7BB3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C7BB3" w14:paraId="67717BDF" w14:textId="77777777" w:rsidTr="00F70CE9">
        <w:tc>
          <w:tcPr>
            <w:tcW w:w="3823" w:type="dxa"/>
          </w:tcPr>
          <w:p w14:paraId="1580BFBE" w14:textId="7960D354" w:rsidR="000C7BB3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992" w:type="dxa"/>
          </w:tcPr>
          <w:p w14:paraId="07488D1B" w14:textId="56FA829D" w:rsidR="000C7BB3" w:rsidRDefault="000C7BB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70CE9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0559F750" w14:textId="59623A7F" w:rsidR="000C7BB3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7843" w14:paraId="05552956" w14:textId="77777777" w:rsidTr="00F70CE9">
        <w:tc>
          <w:tcPr>
            <w:tcW w:w="3823" w:type="dxa"/>
          </w:tcPr>
          <w:p w14:paraId="5810348B" w14:textId="3CBD7577" w:rsidR="00DC7843" w:rsidRPr="00DC7843" w:rsidRDefault="00DC7843" w:rsidP="0006460A">
            <w:pPr>
              <w:pStyle w:val="af2"/>
            </w:pPr>
            <w:r>
              <w:t>Всего</w:t>
            </w:r>
          </w:p>
        </w:tc>
        <w:tc>
          <w:tcPr>
            <w:tcW w:w="992" w:type="dxa"/>
          </w:tcPr>
          <w:p w14:paraId="00BCABBD" w14:textId="679D5F36" w:rsidR="00DC7843" w:rsidRDefault="00DC7843" w:rsidP="0006460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61153312" w14:textId="5D2BC167" w:rsidR="00DC7843" w:rsidRPr="00DC7843" w:rsidRDefault="00DC7843" w:rsidP="0006460A">
            <w:pPr>
              <w:pStyle w:val="af2"/>
            </w:pPr>
            <w:r>
              <w:t>30</w:t>
            </w:r>
          </w:p>
        </w:tc>
      </w:tr>
    </w:tbl>
    <w:p w14:paraId="7D372EF3" w14:textId="77777777" w:rsidR="00623A30" w:rsidRDefault="00623A30" w:rsidP="00623A30">
      <w:pPr>
        <w:pStyle w:val="ae"/>
      </w:pPr>
    </w:p>
    <w:p w14:paraId="3E9B3006" w14:textId="416495F3" w:rsidR="00623A30" w:rsidRDefault="00623A30" w:rsidP="00623A30">
      <w:pPr>
        <w:pStyle w:val="ae"/>
      </w:pPr>
      <w:r>
        <w:t>На основе вышеприведенных ручных подсчетов, был определен объем программы:</w:t>
      </w:r>
    </w:p>
    <w:p w14:paraId="4AD95BFA" w14:textId="45840398" w:rsidR="00623A30" w:rsidRPr="0006460A" w:rsidRDefault="00623A30" w:rsidP="00623A30">
      <w:pPr>
        <w:pStyle w:val="ae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3+14=27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6+30=86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86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7=408,92.</m:t>
              </m:r>
            </m:e>
          </m:func>
        </m:oMath>
      </m:oMathPara>
    </w:p>
    <w:p w14:paraId="23255E6B" w14:textId="2B86B4E4" w:rsidR="0006460A" w:rsidRDefault="0006460A" w:rsidP="0006460A">
      <w:pPr>
        <w:pStyle w:val="ae"/>
      </w:pPr>
      <w:r>
        <w:t xml:space="preserve">Подсчет количества операторов и операндов </w:t>
      </w:r>
      <w:r>
        <w:rPr>
          <w:lang w:val="en-US"/>
        </w:rPr>
        <w:t>c</w:t>
      </w:r>
      <w:r>
        <w:t xml:space="preserve"> использованием программы можно увидеть в Таблице 3 и Таблице 4.</w:t>
      </w:r>
    </w:p>
    <w:p w14:paraId="152E4E72" w14:textId="25396049" w:rsidR="0006460A" w:rsidRDefault="0006460A" w:rsidP="0006460A">
      <w:pPr>
        <w:pStyle w:val="af2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— Количество операторов, подсчитанное програм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850"/>
      </w:tblGrid>
      <w:tr w:rsidR="00DC7843" w14:paraId="71C0CB5A" w14:textId="77777777" w:rsidTr="00816E4E">
        <w:tc>
          <w:tcPr>
            <w:tcW w:w="3823" w:type="dxa"/>
          </w:tcPr>
          <w:p w14:paraId="69D114C5" w14:textId="77777777" w:rsidR="00DC7843" w:rsidRDefault="00DC7843" w:rsidP="00816E4E">
            <w:pPr>
              <w:pStyle w:val="af2"/>
            </w:pPr>
            <w:r>
              <w:t>Оператор</w:t>
            </w:r>
          </w:p>
        </w:tc>
        <w:tc>
          <w:tcPr>
            <w:tcW w:w="992" w:type="dxa"/>
          </w:tcPr>
          <w:p w14:paraId="1516B817" w14:textId="77777777" w:rsidR="00DC7843" w:rsidRPr="005C6D8A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50" w:type="dxa"/>
          </w:tcPr>
          <w:p w14:paraId="23A0FAC3" w14:textId="77777777" w:rsidR="00DC7843" w:rsidRPr="005C6D8A" w:rsidRDefault="00DC7843" w:rsidP="00816E4E">
            <w:pPr>
              <w:pStyle w:val="af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j</w:t>
            </w:r>
          </w:p>
        </w:tc>
      </w:tr>
      <w:tr w:rsidR="00DC7843" w14:paraId="1734A82F" w14:textId="77777777" w:rsidTr="00816E4E">
        <w:tc>
          <w:tcPr>
            <w:tcW w:w="3823" w:type="dxa"/>
          </w:tcPr>
          <w:p w14:paraId="0C462499" w14:textId="77777777" w:rsidR="00DC7843" w:rsidRPr="00182FD8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tan</w:t>
            </w:r>
          </w:p>
        </w:tc>
        <w:tc>
          <w:tcPr>
            <w:tcW w:w="992" w:type="dxa"/>
          </w:tcPr>
          <w:p w14:paraId="79F6C072" w14:textId="77777777" w:rsidR="00DC7843" w:rsidRDefault="00DC7843" w:rsidP="00816E4E">
            <w:pPr>
              <w:pStyle w:val="af2"/>
            </w:pPr>
            <w:r>
              <w:t>1</w:t>
            </w:r>
          </w:p>
        </w:tc>
        <w:tc>
          <w:tcPr>
            <w:tcW w:w="850" w:type="dxa"/>
          </w:tcPr>
          <w:p w14:paraId="0A41BE78" w14:textId="77777777" w:rsidR="00DC7843" w:rsidRPr="005C6D8A" w:rsidRDefault="00DC7843" w:rsidP="00816E4E">
            <w:pPr>
              <w:pStyle w:val="af2"/>
              <w:rPr>
                <w:lang w:val="en-US"/>
              </w:rPr>
            </w:pPr>
            <w:r>
              <w:t>1</w:t>
            </w:r>
          </w:p>
        </w:tc>
      </w:tr>
      <w:tr w:rsidR="00DC7843" w14:paraId="2E65ACED" w14:textId="77777777" w:rsidTr="00816E4E">
        <w:tc>
          <w:tcPr>
            <w:tcW w:w="3823" w:type="dxa"/>
          </w:tcPr>
          <w:p w14:paraId="5A24DB74" w14:textId="77777777" w:rsidR="00DC7843" w:rsidRPr="001D0CA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992" w:type="dxa"/>
          </w:tcPr>
          <w:p w14:paraId="5303DCD0" w14:textId="77777777" w:rsidR="00DC7843" w:rsidRPr="005C6D8A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563AF213" w14:textId="77777777" w:rsidR="00DC7843" w:rsidRPr="001D0CA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C7843" w14:paraId="41CF6F85" w14:textId="77777777" w:rsidTr="00816E4E">
        <w:tc>
          <w:tcPr>
            <w:tcW w:w="3823" w:type="dxa"/>
          </w:tcPr>
          <w:p w14:paraId="0DA7DAC4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992" w:type="dxa"/>
          </w:tcPr>
          <w:p w14:paraId="7B803C6F" w14:textId="77777777" w:rsidR="00DC7843" w:rsidRPr="005C6D8A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019B671D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7843" w14:paraId="4EB7D598" w14:textId="77777777" w:rsidTr="00816E4E">
        <w:tc>
          <w:tcPr>
            <w:tcW w:w="3823" w:type="dxa"/>
          </w:tcPr>
          <w:p w14:paraId="4DF60CB2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cos</w:t>
            </w:r>
          </w:p>
        </w:tc>
        <w:tc>
          <w:tcPr>
            <w:tcW w:w="992" w:type="dxa"/>
          </w:tcPr>
          <w:p w14:paraId="7351E3A0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27965E99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2CBAF067" w14:textId="77777777" w:rsidTr="00816E4E">
        <w:tc>
          <w:tcPr>
            <w:tcW w:w="3823" w:type="dxa"/>
          </w:tcPr>
          <w:p w14:paraId="7D8A0307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2" w:type="dxa"/>
          </w:tcPr>
          <w:p w14:paraId="32A32971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38799E4E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7843" w14:paraId="4397048B" w14:textId="77777777" w:rsidTr="00816E4E">
        <w:tc>
          <w:tcPr>
            <w:tcW w:w="3823" w:type="dxa"/>
          </w:tcPr>
          <w:p w14:paraId="1AA55FA2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14:paraId="555296E0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C730516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05FD7A20" w14:textId="77777777" w:rsidTr="00816E4E">
        <w:tc>
          <w:tcPr>
            <w:tcW w:w="3823" w:type="dxa"/>
          </w:tcPr>
          <w:p w14:paraId="13962363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01D84D1C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6212CADD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4A392BA2" w14:textId="77777777" w:rsidTr="00816E4E">
        <w:tc>
          <w:tcPr>
            <w:tcW w:w="3823" w:type="dxa"/>
          </w:tcPr>
          <w:p w14:paraId="6842CF13" w14:textId="77777777" w:rsidR="00DC7843" w:rsidRPr="00C27BDB" w:rsidRDefault="00DC7843" w:rsidP="00816E4E">
            <w:pPr>
              <w:pStyle w:val="af2"/>
              <w:tabs>
                <w:tab w:val="left" w:pos="669"/>
              </w:tabs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14:paraId="660F079B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69A3C13D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7843" w14:paraId="524B1D9D" w14:textId="77777777" w:rsidTr="00816E4E">
        <w:tc>
          <w:tcPr>
            <w:tcW w:w="3823" w:type="dxa"/>
          </w:tcPr>
          <w:p w14:paraId="0E4BC3F7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992" w:type="dxa"/>
          </w:tcPr>
          <w:p w14:paraId="0BA9939B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03904F9E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4E4C068B" w14:textId="77777777" w:rsidTr="00816E4E">
        <w:tc>
          <w:tcPr>
            <w:tcW w:w="3823" w:type="dxa"/>
          </w:tcPr>
          <w:p w14:paraId="26BBF93D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ner.nextDouble</w:t>
            </w:r>
            <w:proofErr w:type="spellEnd"/>
          </w:p>
        </w:tc>
        <w:tc>
          <w:tcPr>
            <w:tcW w:w="992" w:type="dxa"/>
          </w:tcPr>
          <w:p w14:paraId="14554D8A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78C5956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7843" w14:paraId="7013F604" w14:textId="77777777" w:rsidTr="00816E4E">
        <w:tc>
          <w:tcPr>
            <w:tcW w:w="3823" w:type="dxa"/>
          </w:tcPr>
          <w:p w14:paraId="55A3D537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992" w:type="dxa"/>
          </w:tcPr>
          <w:p w14:paraId="09378D34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3330BEC9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078E9EC5" w14:textId="77777777" w:rsidTr="00816E4E">
        <w:tc>
          <w:tcPr>
            <w:tcW w:w="3823" w:type="dxa"/>
          </w:tcPr>
          <w:p w14:paraId="48D1DEDB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992" w:type="dxa"/>
          </w:tcPr>
          <w:p w14:paraId="365F4483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14:paraId="7FD41DF8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DC7843" w14:paraId="509E10D8" w14:textId="77777777" w:rsidTr="00816E4E">
        <w:tc>
          <w:tcPr>
            <w:tcW w:w="3823" w:type="dxa"/>
          </w:tcPr>
          <w:p w14:paraId="056D9FCC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992" w:type="dxa"/>
          </w:tcPr>
          <w:p w14:paraId="5997F960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646AE6B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7843" w14:paraId="571F5F8A" w14:textId="77777777" w:rsidTr="00816E4E">
        <w:tc>
          <w:tcPr>
            <w:tcW w:w="3823" w:type="dxa"/>
          </w:tcPr>
          <w:p w14:paraId="5AF8FD5E" w14:textId="77777777" w:rsidR="00DC7843" w:rsidRDefault="00DC7843" w:rsidP="00816E4E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ut.println</w:t>
            </w:r>
            <w:proofErr w:type="spellEnd"/>
          </w:p>
        </w:tc>
        <w:tc>
          <w:tcPr>
            <w:tcW w:w="992" w:type="dxa"/>
          </w:tcPr>
          <w:p w14:paraId="1D1CE341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784701DC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7843" w14:paraId="30163E85" w14:textId="77777777" w:rsidTr="00816E4E">
        <w:tc>
          <w:tcPr>
            <w:tcW w:w="3823" w:type="dxa"/>
          </w:tcPr>
          <w:p w14:paraId="69A10C78" w14:textId="77777777" w:rsidR="00DC7843" w:rsidRPr="00BA1F3D" w:rsidRDefault="00DC7843" w:rsidP="00816E4E">
            <w:pPr>
              <w:pStyle w:val="af2"/>
            </w:pPr>
            <w:r>
              <w:t>Всего:</w:t>
            </w:r>
          </w:p>
        </w:tc>
        <w:tc>
          <w:tcPr>
            <w:tcW w:w="992" w:type="dxa"/>
          </w:tcPr>
          <w:p w14:paraId="6268418A" w14:textId="77777777" w:rsidR="00DC7843" w:rsidRPr="00DC7843" w:rsidRDefault="00DC7843" w:rsidP="00816E4E">
            <w:pPr>
              <w:pStyle w:val="af2"/>
              <w:rPr>
                <w:lang w:val="en-US"/>
              </w:rPr>
            </w:pPr>
            <w:r>
              <w:t>14</w:t>
            </w:r>
          </w:p>
        </w:tc>
        <w:tc>
          <w:tcPr>
            <w:tcW w:w="850" w:type="dxa"/>
          </w:tcPr>
          <w:p w14:paraId="54A74531" w14:textId="77777777" w:rsidR="00DC7843" w:rsidRP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</w:tbl>
    <w:p w14:paraId="69D65EED" w14:textId="77777777" w:rsidR="0006460A" w:rsidRDefault="0006460A" w:rsidP="0006460A">
      <w:pPr>
        <w:pStyle w:val="ae"/>
      </w:pPr>
    </w:p>
    <w:p w14:paraId="21879B57" w14:textId="5544F5C6" w:rsidR="0006460A" w:rsidRDefault="0006460A" w:rsidP="0006460A">
      <w:pPr>
        <w:pStyle w:val="af2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— </w:t>
      </w:r>
      <w:r w:rsidRPr="006D11A2">
        <w:t xml:space="preserve">Количество </w:t>
      </w:r>
      <w:r>
        <w:t>операндов</w:t>
      </w:r>
      <w:r w:rsidRPr="006D11A2">
        <w:t>, подсчитанное програм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850"/>
      </w:tblGrid>
      <w:tr w:rsidR="00DC7843" w14:paraId="7088243B" w14:textId="77777777" w:rsidTr="00816E4E">
        <w:tc>
          <w:tcPr>
            <w:tcW w:w="3823" w:type="dxa"/>
          </w:tcPr>
          <w:p w14:paraId="747E70A6" w14:textId="77777777" w:rsidR="00DC7843" w:rsidRPr="000C7BB3" w:rsidRDefault="00DC7843" w:rsidP="00816E4E">
            <w:pPr>
              <w:pStyle w:val="af2"/>
            </w:pPr>
            <w:r>
              <w:t>Операнды</w:t>
            </w:r>
          </w:p>
        </w:tc>
        <w:tc>
          <w:tcPr>
            <w:tcW w:w="992" w:type="dxa"/>
          </w:tcPr>
          <w:p w14:paraId="31B494EE" w14:textId="77777777" w:rsidR="00DC7843" w:rsidRPr="005C6D8A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50" w:type="dxa"/>
          </w:tcPr>
          <w:p w14:paraId="77C2356A" w14:textId="77777777" w:rsidR="00DC7843" w:rsidRPr="000C7BB3" w:rsidRDefault="00DC7843" w:rsidP="00816E4E">
            <w:pPr>
              <w:pStyle w:val="af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j</w:t>
            </w:r>
          </w:p>
        </w:tc>
      </w:tr>
      <w:tr w:rsidR="00DC7843" w14:paraId="4ADC9E2A" w14:textId="77777777" w:rsidTr="00816E4E">
        <w:tc>
          <w:tcPr>
            <w:tcW w:w="3823" w:type="dxa"/>
          </w:tcPr>
          <w:p w14:paraId="31E2EE09" w14:textId="77777777" w:rsidR="00DC7843" w:rsidRPr="00F70CE9" w:rsidRDefault="00DC7843" w:rsidP="00816E4E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Enter Y: &gt;&gt; "</w:t>
            </w:r>
          </w:p>
        </w:tc>
        <w:tc>
          <w:tcPr>
            <w:tcW w:w="992" w:type="dxa"/>
          </w:tcPr>
          <w:p w14:paraId="69D299D2" w14:textId="77777777" w:rsidR="00DC7843" w:rsidRDefault="00DC7843" w:rsidP="00816E4E">
            <w:pPr>
              <w:pStyle w:val="af2"/>
            </w:pPr>
            <w:r>
              <w:t>1</w:t>
            </w:r>
          </w:p>
        </w:tc>
        <w:tc>
          <w:tcPr>
            <w:tcW w:w="850" w:type="dxa"/>
          </w:tcPr>
          <w:p w14:paraId="4F64033A" w14:textId="77777777" w:rsidR="00DC7843" w:rsidRPr="005C6D8A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41CF2C79" w14:textId="77777777" w:rsidTr="00816E4E">
        <w:tc>
          <w:tcPr>
            <w:tcW w:w="3823" w:type="dxa"/>
          </w:tcPr>
          <w:p w14:paraId="0CAC7FC9" w14:textId="77777777" w:rsidR="00DC7843" w:rsidRPr="001D0CA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</w:tcPr>
          <w:p w14:paraId="50AF0348" w14:textId="77777777" w:rsidR="00DC7843" w:rsidRPr="005C6D8A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651DC303" w14:textId="77777777" w:rsidR="00DC7843" w:rsidRPr="001D0CA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C7843" w14:paraId="6A454E37" w14:textId="77777777" w:rsidTr="00816E4E">
        <w:tc>
          <w:tcPr>
            <w:tcW w:w="3823" w:type="dxa"/>
          </w:tcPr>
          <w:p w14:paraId="43E9E464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992" w:type="dxa"/>
          </w:tcPr>
          <w:p w14:paraId="7EEBA046" w14:textId="77777777" w:rsidR="00DC7843" w:rsidRPr="005C6D8A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070965E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4E0210AA" w14:textId="77777777" w:rsidTr="00816E4E">
        <w:tc>
          <w:tcPr>
            <w:tcW w:w="3823" w:type="dxa"/>
          </w:tcPr>
          <w:p w14:paraId="7FD68B6A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Enter Z: &gt;&gt; "</w:t>
            </w:r>
          </w:p>
        </w:tc>
        <w:tc>
          <w:tcPr>
            <w:tcW w:w="992" w:type="dxa"/>
          </w:tcPr>
          <w:p w14:paraId="64AF4FE0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349833A5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2701112B" w14:textId="77777777" w:rsidTr="00816E4E">
        <w:tc>
          <w:tcPr>
            <w:tcW w:w="3823" w:type="dxa"/>
          </w:tcPr>
          <w:p w14:paraId="40462DCA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 xml:space="preserve">"Enter </w:t>
            </w:r>
            <w:r>
              <w:rPr>
                <w:lang w:val="en-US"/>
              </w:rPr>
              <w:t>X</w:t>
            </w:r>
            <w:r w:rsidRPr="00DC7843">
              <w:rPr>
                <w:lang w:val="en-US"/>
              </w:rPr>
              <w:t>: &gt;&gt; "</w:t>
            </w:r>
          </w:p>
        </w:tc>
        <w:tc>
          <w:tcPr>
            <w:tcW w:w="992" w:type="dxa"/>
          </w:tcPr>
          <w:p w14:paraId="5F5764AA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36BDB622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7286ED3D" w14:textId="77777777" w:rsidTr="00816E4E">
        <w:tc>
          <w:tcPr>
            <w:tcW w:w="3823" w:type="dxa"/>
          </w:tcPr>
          <w:p w14:paraId="6EFC57CA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 w:rsidRPr="00DC7843">
              <w:rPr>
                <w:lang w:val="en-US"/>
              </w:rPr>
              <w:t>"Result &gt;&gt; "</w:t>
            </w:r>
          </w:p>
        </w:tc>
        <w:tc>
          <w:tcPr>
            <w:tcW w:w="992" w:type="dxa"/>
          </w:tcPr>
          <w:p w14:paraId="61C0D0EC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3D1BE758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2732E651" w14:textId="77777777" w:rsidTr="00816E4E">
        <w:tc>
          <w:tcPr>
            <w:tcW w:w="3823" w:type="dxa"/>
          </w:tcPr>
          <w:p w14:paraId="3D4827EF" w14:textId="77777777" w:rsidR="00DC7843" w:rsidRPr="00C27BDB" w:rsidRDefault="00DC7843" w:rsidP="00816E4E">
            <w:pPr>
              <w:pStyle w:val="af2"/>
              <w:tabs>
                <w:tab w:val="left" w:pos="669"/>
              </w:tabs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992" w:type="dxa"/>
          </w:tcPr>
          <w:p w14:paraId="1430CF86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2F95F709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7843" w14:paraId="5EDE792E" w14:textId="77777777" w:rsidTr="00816E4E">
        <w:tc>
          <w:tcPr>
            <w:tcW w:w="3823" w:type="dxa"/>
          </w:tcPr>
          <w:p w14:paraId="66BA874B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1CE5283B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1E452D10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53F8C90F" w14:textId="77777777" w:rsidTr="00816E4E">
        <w:tc>
          <w:tcPr>
            <w:tcW w:w="3823" w:type="dxa"/>
          </w:tcPr>
          <w:p w14:paraId="17DBC6A9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6560F8EA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43A19B3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7843" w14:paraId="3B7BAA5D" w14:textId="77777777" w:rsidTr="00816E4E">
        <w:tc>
          <w:tcPr>
            <w:tcW w:w="3823" w:type="dxa"/>
          </w:tcPr>
          <w:p w14:paraId="0A4626E9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404F5FAF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40168867" w14:textId="77777777" w:rsidR="00DC7843" w:rsidRPr="00C27BDB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7843" w14:paraId="0C142DA3" w14:textId="77777777" w:rsidTr="00816E4E">
        <w:tc>
          <w:tcPr>
            <w:tcW w:w="3823" w:type="dxa"/>
          </w:tcPr>
          <w:p w14:paraId="12438E8D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canner</w:t>
            </w:r>
          </w:p>
        </w:tc>
        <w:tc>
          <w:tcPr>
            <w:tcW w:w="992" w:type="dxa"/>
          </w:tcPr>
          <w:p w14:paraId="44C065C1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40C6F3D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7843" w14:paraId="10F7397B" w14:textId="77777777" w:rsidTr="00816E4E">
        <w:tc>
          <w:tcPr>
            <w:tcW w:w="3823" w:type="dxa"/>
          </w:tcPr>
          <w:p w14:paraId="7D277BB6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2" w:type="dxa"/>
          </w:tcPr>
          <w:p w14:paraId="6EC1E97A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14:paraId="2026F0F9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7843" w14:paraId="37EBFF12" w14:textId="77777777" w:rsidTr="00816E4E">
        <w:tc>
          <w:tcPr>
            <w:tcW w:w="3823" w:type="dxa"/>
          </w:tcPr>
          <w:p w14:paraId="7764DFEC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992" w:type="dxa"/>
          </w:tcPr>
          <w:p w14:paraId="73EF626F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41A02659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7843" w14:paraId="064F7CEC" w14:textId="77777777" w:rsidTr="00816E4E">
        <w:tc>
          <w:tcPr>
            <w:tcW w:w="3823" w:type="dxa"/>
          </w:tcPr>
          <w:p w14:paraId="73A52E1A" w14:textId="77777777" w:rsidR="00DC7843" w:rsidRPr="00DC7843" w:rsidRDefault="00DC7843" w:rsidP="00816E4E">
            <w:pPr>
              <w:pStyle w:val="af2"/>
            </w:pPr>
            <w:r>
              <w:t>Всего</w:t>
            </w:r>
          </w:p>
        </w:tc>
        <w:tc>
          <w:tcPr>
            <w:tcW w:w="992" w:type="dxa"/>
          </w:tcPr>
          <w:p w14:paraId="22E6901C" w14:textId="77777777" w:rsidR="00DC7843" w:rsidRDefault="00DC7843" w:rsidP="00816E4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023354F9" w14:textId="77777777" w:rsidR="00DC7843" w:rsidRPr="00DC7843" w:rsidRDefault="00DC7843" w:rsidP="00816E4E">
            <w:pPr>
              <w:pStyle w:val="af2"/>
            </w:pPr>
            <w:r>
              <w:t>30</w:t>
            </w:r>
          </w:p>
        </w:tc>
      </w:tr>
    </w:tbl>
    <w:p w14:paraId="50C6B11B" w14:textId="1B2FE1CE" w:rsidR="0006460A" w:rsidRDefault="0006460A" w:rsidP="0006460A">
      <w:pPr>
        <w:pStyle w:val="ae"/>
      </w:pPr>
    </w:p>
    <w:p w14:paraId="01BDC834" w14:textId="778698DA" w:rsidR="0006460A" w:rsidRDefault="0006460A" w:rsidP="0006460A">
      <w:pPr>
        <w:pStyle w:val="ae"/>
      </w:pPr>
      <w:r>
        <w:t>На основе вышеприведенных подсчетов написанной утилиты, был определен объем программы:</w:t>
      </w:r>
    </w:p>
    <w:p w14:paraId="06A051CD" w14:textId="0BA5CFF0" w:rsidR="00DC7843" w:rsidRPr="0006460A" w:rsidRDefault="00DC7843" w:rsidP="00DC7843">
      <w:pPr>
        <w:pStyle w:val="ae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3+14=27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6+30=86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86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7=408.92032518605834.</m:t>
              </m:r>
            </m:e>
          </m:func>
        </m:oMath>
      </m:oMathPara>
    </w:p>
    <w:p w14:paraId="19F48852" w14:textId="2101C1A7" w:rsidR="0006460A" w:rsidRDefault="0006460A" w:rsidP="0006460A">
      <w:pPr>
        <w:pStyle w:val="ae"/>
      </w:pPr>
      <w:r>
        <w:t>Вывод программы приведен на Рисунке 2.</w:t>
      </w:r>
    </w:p>
    <w:p w14:paraId="69D15B42" w14:textId="3DE0A35E" w:rsidR="0006460A" w:rsidRDefault="00C47768" w:rsidP="0006460A">
      <w:pPr>
        <w:pStyle w:val="af3"/>
      </w:pPr>
      <w:r>
        <w:rPr>
          <w:noProof/>
        </w:rPr>
        <w:lastRenderedPageBreak/>
        <w:drawing>
          <wp:inline distT="0" distB="0" distL="0" distR="0" wp14:anchorId="7A5654CB" wp14:editId="718573AD">
            <wp:extent cx="2647950" cy="8599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02" cy="86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DE1C" w14:textId="6116F457" w:rsidR="0006460A" w:rsidRPr="00C47768" w:rsidRDefault="0006460A" w:rsidP="0006460A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—</w:t>
      </w:r>
      <w:r>
        <w:rPr>
          <w:noProof/>
        </w:rPr>
        <w:t xml:space="preserve"> </w:t>
      </w:r>
      <w:r w:rsidR="00DC7843">
        <w:rPr>
          <w:noProof/>
        </w:rPr>
        <w:t>Вывод разработанной программы</w:t>
      </w:r>
    </w:p>
    <w:p w14:paraId="16F64B91" w14:textId="381695EB" w:rsidR="0006460A" w:rsidRPr="0006460A" w:rsidRDefault="0006460A" w:rsidP="0006460A">
      <w:pPr>
        <w:pStyle w:val="ae"/>
      </w:pPr>
      <w:r>
        <w:lastRenderedPageBreak/>
        <w:t xml:space="preserve">Из равенства ручного и </w:t>
      </w:r>
      <w:r w:rsidR="000F143A">
        <w:t xml:space="preserve">программного вычисления можно сделать вывод, что написанная утилита командной строки корректно считает объем программ на языке </w:t>
      </w:r>
      <w:r w:rsidR="00C47768">
        <w:rPr>
          <w:lang w:val="en-US"/>
        </w:rPr>
        <w:t>Java</w:t>
      </w:r>
      <w:r w:rsidR="000F143A">
        <w:t>.</w:t>
      </w:r>
    </w:p>
    <w:p w14:paraId="7C10A3FA" w14:textId="68CD2CAD" w:rsidR="006C6AA3" w:rsidRDefault="004A1E8D" w:rsidP="00BA4C5D">
      <w:pPr>
        <w:pStyle w:val="12"/>
      </w:pPr>
      <w:bookmarkStart w:id="9" w:name="_Toc72772972"/>
      <w:r>
        <w:t>Вывод</w:t>
      </w:r>
      <w:bookmarkEnd w:id="9"/>
    </w:p>
    <w:p w14:paraId="2237E468" w14:textId="7E02B842" w:rsidR="00EF63EB" w:rsidRPr="00EF63EB" w:rsidRDefault="00EF63EB" w:rsidP="00EF63EB">
      <w:pPr>
        <w:pStyle w:val="ae"/>
      </w:pPr>
      <w:r>
        <w:t>В ходе данной лабораторно работы было осуществлено знакомство с метрическими характеристиками программного обеспечения, а также их определение посредством использования метрик. Была написана программа, позволяющая посчитать объем программного кода, вычисленные значения которой не уступают посчитанным вручную.</w:t>
      </w:r>
    </w:p>
    <w:p w14:paraId="103A2B49" w14:textId="05AA7878" w:rsidR="002E5256" w:rsidRDefault="002E5256" w:rsidP="002E5256">
      <w:pPr>
        <w:pStyle w:val="12"/>
      </w:pPr>
      <w:bookmarkStart w:id="10" w:name="_Toc72772973"/>
      <w:r>
        <w:t>Список используемой литературы</w:t>
      </w:r>
      <w:bookmarkEnd w:id="10"/>
    </w:p>
    <w:p w14:paraId="77DC4318" w14:textId="1C63A28E" w:rsidR="004B1695" w:rsidRDefault="00C47768" w:rsidP="00C47768">
      <w:pPr>
        <w:pStyle w:val="a2"/>
      </w:pPr>
      <w:r>
        <w:t>Репозиторий библиотеки «</w:t>
      </w:r>
      <w:proofErr w:type="spellStart"/>
      <w:r>
        <w:rPr>
          <w:lang w:val="en-US"/>
        </w:rPr>
        <w:t>javaparser</w:t>
      </w:r>
      <w:proofErr w:type="spellEnd"/>
      <w:r>
        <w:t>»</w:t>
      </w:r>
      <w:r w:rsidRPr="00C47768">
        <w:t xml:space="preserve"> [</w:t>
      </w:r>
      <w:r>
        <w:t>Электронный ресурс</w:t>
      </w:r>
      <w:r w:rsidRPr="00C47768">
        <w:t>]</w:t>
      </w:r>
      <w:r>
        <w:tab/>
      </w:r>
      <w:r>
        <w:rPr>
          <w:lang w:val="en-US"/>
        </w:rPr>
        <w:t>URL</w:t>
      </w:r>
      <w:r w:rsidRPr="00C47768">
        <w:t xml:space="preserve">: </w:t>
      </w:r>
      <w:hyperlink r:id="rId13" w:history="1">
        <w:r w:rsidRPr="00C47768">
          <w:rPr>
            <w:rStyle w:val="ad"/>
          </w:rPr>
          <w:t>https://github.com/javaparser/javaparser</w:t>
        </w:r>
      </w:hyperlink>
      <w:r w:rsidRPr="00C47768">
        <w:t xml:space="preserve"> </w:t>
      </w:r>
    </w:p>
    <w:p w14:paraId="0560DF5B" w14:textId="1A4A7C36" w:rsidR="00866E23" w:rsidRPr="00577261" w:rsidRDefault="00937B74" w:rsidP="00573A5A">
      <w:pPr>
        <w:pStyle w:val="a2"/>
      </w:pPr>
      <w:r>
        <w:t xml:space="preserve">Программный код и его метрики </w:t>
      </w:r>
      <w:r w:rsidRPr="00937B74">
        <w:t>[</w:t>
      </w:r>
      <w:r>
        <w:t>Электронный ресурс</w:t>
      </w:r>
      <w:r w:rsidRPr="00937B74">
        <w:t>]</w:t>
      </w:r>
      <w:r>
        <w:rPr>
          <w:lang w:val="en-US"/>
        </w:rPr>
        <w:t>URL</w:t>
      </w:r>
      <w:r w:rsidRPr="00937B74">
        <w:t xml:space="preserve">: </w:t>
      </w:r>
      <w:hyperlink r:id="rId14" w:history="1">
        <w:r w:rsidRPr="00C47768">
          <w:rPr>
            <w:rStyle w:val="ad"/>
          </w:rPr>
          <w:t>https://habr.com/ru/company/intel/blog/106082/</w:t>
        </w:r>
      </w:hyperlink>
    </w:p>
    <w:p w14:paraId="13240B67" w14:textId="7C114955" w:rsidR="004C51F7" w:rsidRDefault="0060393D" w:rsidP="00014A42">
      <w:pPr>
        <w:pStyle w:val="af"/>
      </w:pPr>
      <w:bookmarkStart w:id="11" w:name="_Toc72772974"/>
      <w:r>
        <w:lastRenderedPageBreak/>
        <w:t>П</w:t>
      </w:r>
      <w:r w:rsidR="00D4508D">
        <w:t xml:space="preserve">риложение </w:t>
      </w:r>
      <w:r w:rsidR="00E33E9D">
        <w:t>А</w:t>
      </w:r>
      <w:bookmarkEnd w:id="11"/>
    </w:p>
    <w:p w14:paraId="3E373A4A" w14:textId="098C1ACC" w:rsidR="00014A42" w:rsidRDefault="00C47768" w:rsidP="00D75D23">
      <w:pPr>
        <w:pStyle w:val="a1"/>
        <w:numPr>
          <w:ilvl w:val="0"/>
          <w:numId w:val="31"/>
        </w:numPr>
        <w:rPr>
          <w:lang w:val="en-US"/>
        </w:rPr>
      </w:pPr>
      <w:r>
        <w:rPr>
          <w:lang w:val="en-US"/>
        </w:rPr>
        <w:t>Calc.java</w:t>
      </w:r>
    </w:p>
    <w:p w14:paraId="110D1405" w14:textId="77777777" w:rsidR="00C47768" w:rsidRDefault="00C47768" w:rsidP="00C47768">
      <w:pPr>
        <w:pStyle w:val="af5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DC5AE3A" w14:textId="77777777" w:rsidR="00C47768" w:rsidRDefault="00C47768" w:rsidP="00C47768">
      <w:pPr>
        <w:pStyle w:val="af5"/>
      </w:pPr>
    </w:p>
    <w:p w14:paraId="63B9B991" w14:textId="77777777" w:rsidR="00C47768" w:rsidRDefault="00C47768" w:rsidP="00C47768">
      <w:pPr>
        <w:pStyle w:val="af5"/>
      </w:pPr>
      <w:r>
        <w:t xml:space="preserve">import static </w:t>
      </w:r>
      <w:proofErr w:type="spellStart"/>
      <w:r>
        <w:t>java.lang.Math.cos</w:t>
      </w:r>
      <w:proofErr w:type="spellEnd"/>
      <w:r>
        <w:t>;</w:t>
      </w:r>
    </w:p>
    <w:p w14:paraId="6710C8FD" w14:textId="77777777" w:rsidR="00C47768" w:rsidRDefault="00C47768" w:rsidP="00C47768">
      <w:pPr>
        <w:pStyle w:val="af5"/>
      </w:pPr>
      <w:r>
        <w:t xml:space="preserve">import static </w:t>
      </w:r>
      <w:proofErr w:type="spellStart"/>
      <w:r>
        <w:t>java.lang.Math.pow</w:t>
      </w:r>
      <w:proofErr w:type="spellEnd"/>
      <w:r>
        <w:t>;</w:t>
      </w:r>
    </w:p>
    <w:p w14:paraId="09FB7F89" w14:textId="77777777" w:rsidR="00C47768" w:rsidRDefault="00C47768" w:rsidP="00C47768">
      <w:pPr>
        <w:pStyle w:val="af5"/>
      </w:pPr>
      <w:r>
        <w:t xml:space="preserve">import static </w:t>
      </w:r>
      <w:proofErr w:type="spellStart"/>
      <w:r>
        <w:t>java.lang.Math.sqrt</w:t>
      </w:r>
      <w:proofErr w:type="spellEnd"/>
      <w:r>
        <w:t>;</w:t>
      </w:r>
    </w:p>
    <w:p w14:paraId="10585448" w14:textId="77777777" w:rsidR="00C47768" w:rsidRDefault="00C47768" w:rsidP="00C47768">
      <w:pPr>
        <w:pStyle w:val="af5"/>
      </w:pPr>
      <w:r>
        <w:t xml:space="preserve">import static </w:t>
      </w:r>
      <w:proofErr w:type="spellStart"/>
      <w:r>
        <w:t>java.lang.Math.tan</w:t>
      </w:r>
      <w:proofErr w:type="spellEnd"/>
      <w:r>
        <w:t>;</w:t>
      </w:r>
    </w:p>
    <w:p w14:paraId="27A619C3" w14:textId="77777777" w:rsidR="00C47768" w:rsidRDefault="00C47768" w:rsidP="00C47768">
      <w:pPr>
        <w:pStyle w:val="af5"/>
      </w:pPr>
      <w:r>
        <w:t>import static java.lang.System.in;</w:t>
      </w:r>
    </w:p>
    <w:p w14:paraId="2A370BE2" w14:textId="77777777" w:rsidR="00C47768" w:rsidRDefault="00C47768" w:rsidP="00C47768">
      <w:pPr>
        <w:pStyle w:val="af5"/>
      </w:pPr>
      <w:r>
        <w:t xml:space="preserve">import static </w:t>
      </w:r>
      <w:proofErr w:type="spellStart"/>
      <w:r>
        <w:t>java.lang.System.out</w:t>
      </w:r>
      <w:proofErr w:type="spellEnd"/>
      <w:r>
        <w:t>;</w:t>
      </w:r>
    </w:p>
    <w:p w14:paraId="1CCF9FDD" w14:textId="77777777" w:rsidR="00C47768" w:rsidRDefault="00C47768" w:rsidP="00C47768">
      <w:pPr>
        <w:pStyle w:val="af5"/>
      </w:pPr>
    </w:p>
    <w:p w14:paraId="6434B50E" w14:textId="77777777" w:rsidR="00C47768" w:rsidRDefault="00C47768" w:rsidP="00C47768">
      <w:pPr>
        <w:pStyle w:val="af5"/>
      </w:pPr>
      <w:r>
        <w:t>public class Calc {</w:t>
      </w:r>
    </w:p>
    <w:p w14:paraId="5512B6C5" w14:textId="77777777" w:rsidR="00C47768" w:rsidRDefault="00C47768" w:rsidP="00C47768">
      <w:pPr>
        <w:pStyle w:val="af5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49FA97DB" w14:textId="77777777" w:rsidR="00C47768" w:rsidRDefault="00C47768" w:rsidP="00C47768">
      <w:pPr>
        <w:pStyle w:val="af5"/>
      </w:pPr>
      <w:r>
        <w:t xml:space="preserve">        double </w:t>
      </w:r>
      <w:proofErr w:type="spellStart"/>
      <w:r>
        <w:t>x,y,z,c</w:t>
      </w:r>
      <w:proofErr w:type="spellEnd"/>
      <w:r>
        <w:t>;</w:t>
      </w:r>
    </w:p>
    <w:p w14:paraId="2DA082CD" w14:textId="77777777" w:rsidR="00C47768" w:rsidRDefault="00C47768" w:rsidP="00C47768">
      <w:pPr>
        <w:pStyle w:val="af5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in);</w:t>
      </w:r>
    </w:p>
    <w:p w14:paraId="01C6CEF0" w14:textId="77777777" w:rsidR="00C47768" w:rsidRDefault="00C47768" w:rsidP="00C47768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X: &gt;&gt; ");</w:t>
      </w:r>
    </w:p>
    <w:p w14:paraId="42FD8635" w14:textId="77777777" w:rsidR="00C47768" w:rsidRDefault="00C47768" w:rsidP="00C47768">
      <w:pPr>
        <w:pStyle w:val="af5"/>
      </w:pPr>
      <w:r>
        <w:t xml:space="preserve">        x = </w:t>
      </w:r>
      <w:proofErr w:type="spellStart"/>
      <w:r>
        <w:t>scanner.nextDouble</w:t>
      </w:r>
      <w:proofErr w:type="spellEnd"/>
      <w:r>
        <w:t>();</w:t>
      </w:r>
    </w:p>
    <w:p w14:paraId="131281DD" w14:textId="77777777" w:rsidR="00C47768" w:rsidRDefault="00C47768" w:rsidP="00C47768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Y: &gt;&gt; ");</w:t>
      </w:r>
    </w:p>
    <w:p w14:paraId="480CC743" w14:textId="77777777" w:rsidR="00C47768" w:rsidRDefault="00C47768" w:rsidP="00C47768">
      <w:pPr>
        <w:pStyle w:val="af5"/>
      </w:pPr>
      <w:r>
        <w:t xml:space="preserve">        y = </w:t>
      </w:r>
      <w:proofErr w:type="spellStart"/>
      <w:r>
        <w:t>scanner.nextDouble</w:t>
      </w:r>
      <w:proofErr w:type="spellEnd"/>
      <w:r>
        <w:t>();</w:t>
      </w:r>
    </w:p>
    <w:p w14:paraId="2D453639" w14:textId="77777777" w:rsidR="00C47768" w:rsidRDefault="00C47768" w:rsidP="00C47768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Enter Z: &gt;&gt; ");</w:t>
      </w:r>
    </w:p>
    <w:p w14:paraId="0C286FB8" w14:textId="2BFC3F1E" w:rsidR="00C47768" w:rsidRDefault="00C47768" w:rsidP="00C47768">
      <w:pPr>
        <w:pStyle w:val="af5"/>
      </w:pPr>
      <w:r>
        <w:t xml:space="preserve">        z = </w:t>
      </w:r>
      <w:proofErr w:type="spellStart"/>
      <w:r>
        <w:t>scanner.nextDouble</w:t>
      </w:r>
      <w:proofErr w:type="spellEnd"/>
      <w:r>
        <w:t>();</w:t>
      </w:r>
    </w:p>
    <w:p w14:paraId="06528A90" w14:textId="77777777" w:rsidR="00C47768" w:rsidRDefault="00C47768" w:rsidP="00C47768">
      <w:pPr>
        <w:pStyle w:val="af5"/>
      </w:pPr>
      <w:r>
        <w:t xml:space="preserve">        c = (x * y - sqrt(pow(tan(x / y), 3))) / (2 * cos(x * y));</w:t>
      </w:r>
    </w:p>
    <w:p w14:paraId="279A69F1" w14:textId="77777777" w:rsidR="00C47768" w:rsidRDefault="00C47768" w:rsidP="00C47768">
      <w:pPr>
        <w:pStyle w:val="af5"/>
      </w:pPr>
      <w:r>
        <w:t xml:space="preserve">        </w:t>
      </w:r>
      <w:proofErr w:type="spellStart"/>
      <w:r>
        <w:t>out.println</w:t>
      </w:r>
      <w:proofErr w:type="spellEnd"/>
      <w:r>
        <w:t>("Result &gt;&gt; " + c);</w:t>
      </w:r>
    </w:p>
    <w:p w14:paraId="69DEFBCB" w14:textId="77777777" w:rsidR="00C47768" w:rsidRDefault="00C47768" w:rsidP="00C47768">
      <w:pPr>
        <w:pStyle w:val="af5"/>
      </w:pPr>
      <w:r>
        <w:t xml:space="preserve">    }</w:t>
      </w:r>
    </w:p>
    <w:p w14:paraId="30949811" w14:textId="2A6E9242" w:rsidR="00184C20" w:rsidRDefault="00C47768" w:rsidP="00C47768">
      <w:pPr>
        <w:pStyle w:val="af5"/>
      </w:pPr>
      <w:r>
        <w:t>}</w:t>
      </w:r>
    </w:p>
    <w:p w14:paraId="611ABA72" w14:textId="11A91A43" w:rsidR="00D75D23" w:rsidRDefault="00C47768" w:rsidP="00D75D23">
      <w:pPr>
        <w:pStyle w:val="a1"/>
        <w:numPr>
          <w:ilvl w:val="0"/>
          <w:numId w:val="31"/>
        </w:numPr>
        <w:rPr>
          <w:lang w:val="en-US"/>
        </w:rPr>
      </w:pPr>
      <w:r>
        <w:rPr>
          <w:lang w:val="en-US"/>
        </w:rPr>
        <w:t>Metrics.java</w:t>
      </w:r>
    </w:p>
    <w:p w14:paraId="0127311E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com.github.javaparser.JavaParser</w:t>
      </w:r>
      <w:proofErr w:type="spellEnd"/>
      <w:r>
        <w:t>;</w:t>
      </w:r>
    </w:p>
    <w:p w14:paraId="5794091D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com.github.javaparser.ast.body.VariableDeclarator</w:t>
      </w:r>
      <w:proofErr w:type="spellEnd"/>
      <w:r>
        <w:t>;</w:t>
      </w:r>
    </w:p>
    <w:p w14:paraId="652E86BC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com.github.javaparser.ast.expr.AssignExpr</w:t>
      </w:r>
      <w:proofErr w:type="spellEnd"/>
      <w:r>
        <w:t>;</w:t>
      </w:r>
    </w:p>
    <w:p w14:paraId="44F3C080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com.github.javaparser.ast.expr.BinaryExpr</w:t>
      </w:r>
      <w:proofErr w:type="spellEnd"/>
      <w:r>
        <w:t>;</w:t>
      </w:r>
    </w:p>
    <w:p w14:paraId="562CBF0C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com.github.javaparser.ast.expr.IntegerLiteralExpr</w:t>
      </w:r>
      <w:proofErr w:type="spellEnd"/>
      <w:r>
        <w:t>;</w:t>
      </w:r>
    </w:p>
    <w:p w14:paraId="0DAA1351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com.github.javaparser.ast.expr.MethodCallExpr</w:t>
      </w:r>
      <w:proofErr w:type="spellEnd"/>
      <w:r>
        <w:t>;</w:t>
      </w:r>
    </w:p>
    <w:p w14:paraId="50B3C9BD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com.github.javaparser.ast.expr.NameExpr</w:t>
      </w:r>
      <w:proofErr w:type="spellEnd"/>
      <w:r>
        <w:t>;</w:t>
      </w:r>
    </w:p>
    <w:p w14:paraId="1C4F4429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com.github.javaparser.ast.expr.StringLiteralExpr</w:t>
      </w:r>
      <w:proofErr w:type="spellEnd"/>
      <w:r>
        <w:t>;</w:t>
      </w:r>
    </w:p>
    <w:p w14:paraId="27F68CF9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com.github.javaparser.ast.expr.UnaryExpr</w:t>
      </w:r>
      <w:proofErr w:type="spellEnd"/>
      <w:r>
        <w:t>;</w:t>
      </w:r>
    </w:p>
    <w:p w14:paraId="388AE926" w14:textId="77777777" w:rsidR="007969C4" w:rsidRDefault="007969C4" w:rsidP="007969C4">
      <w:pPr>
        <w:pStyle w:val="af5"/>
      </w:pPr>
    </w:p>
    <w:p w14:paraId="441F3597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java.io.File</w:t>
      </w:r>
      <w:proofErr w:type="spellEnd"/>
      <w:r>
        <w:t>;</w:t>
      </w:r>
    </w:p>
    <w:p w14:paraId="7C57B313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4B7DDC35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java.nio.file.Files</w:t>
      </w:r>
      <w:proofErr w:type="spellEnd"/>
      <w:r>
        <w:t>;</w:t>
      </w:r>
    </w:p>
    <w:p w14:paraId="3675C448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java.util.HashMap</w:t>
      </w:r>
      <w:proofErr w:type="spellEnd"/>
      <w:r>
        <w:t>;</w:t>
      </w:r>
    </w:p>
    <w:p w14:paraId="5EF7CEA1" w14:textId="77777777" w:rsidR="007969C4" w:rsidRDefault="007969C4" w:rsidP="007969C4">
      <w:pPr>
        <w:pStyle w:val="af5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63BED379" w14:textId="77777777" w:rsidR="007969C4" w:rsidRDefault="007969C4" w:rsidP="007969C4">
      <w:pPr>
        <w:pStyle w:val="af5"/>
      </w:pPr>
    </w:p>
    <w:p w14:paraId="2AC3B2C2" w14:textId="77777777" w:rsidR="007969C4" w:rsidRDefault="007969C4" w:rsidP="007969C4">
      <w:pPr>
        <w:pStyle w:val="af5"/>
      </w:pPr>
      <w:r>
        <w:t>public class Metrics {</w:t>
      </w:r>
    </w:p>
    <w:p w14:paraId="30AD823C" w14:textId="77777777" w:rsidR="007969C4" w:rsidRDefault="007969C4" w:rsidP="007969C4">
      <w:pPr>
        <w:pStyle w:val="af5"/>
      </w:pPr>
      <w:r>
        <w:t xml:space="preserve">    static HashMap&lt;String, Integer&gt; operators = new HashMap&lt;&gt;();</w:t>
      </w:r>
    </w:p>
    <w:p w14:paraId="0B6A15C3" w14:textId="77777777" w:rsidR="007969C4" w:rsidRDefault="007969C4" w:rsidP="007969C4">
      <w:pPr>
        <w:pStyle w:val="af5"/>
      </w:pPr>
      <w:r>
        <w:t xml:space="preserve">    static HashMap&lt;String, Integer&gt; operands = new HashMap&lt;&gt;();</w:t>
      </w:r>
    </w:p>
    <w:p w14:paraId="7FD184C5" w14:textId="77777777" w:rsidR="007969C4" w:rsidRDefault="007969C4" w:rsidP="007969C4">
      <w:pPr>
        <w:pStyle w:val="af5"/>
      </w:pPr>
    </w:p>
    <w:p w14:paraId="23DF7CD8" w14:textId="77777777" w:rsidR="007969C4" w:rsidRDefault="007969C4" w:rsidP="007969C4">
      <w:pPr>
        <w:pStyle w:val="af5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4FC526EF" w14:textId="77777777" w:rsidR="007969C4" w:rsidRDefault="007969C4" w:rsidP="007969C4">
      <w:pPr>
        <w:pStyle w:val="af5"/>
      </w:pPr>
      <w:r>
        <w:t xml:space="preserve">        String path;</w:t>
      </w:r>
    </w:p>
    <w:p w14:paraId="59738F11" w14:textId="77777777" w:rsidR="007969C4" w:rsidRDefault="007969C4" w:rsidP="007969C4">
      <w:pPr>
        <w:pStyle w:val="af5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41445CC3" w14:textId="77777777" w:rsidR="007969C4" w:rsidRDefault="007969C4" w:rsidP="007969C4">
      <w:pPr>
        <w:pStyle w:val="af5"/>
      </w:pPr>
      <w:r>
        <w:t xml:space="preserve">        if (</w:t>
      </w:r>
      <w:proofErr w:type="spellStart"/>
      <w:r>
        <w:t>args.length</w:t>
      </w:r>
      <w:proofErr w:type="spellEnd"/>
      <w:r>
        <w:t xml:space="preserve"> != 0 &amp;&amp; !</w:t>
      </w:r>
      <w:proofErr w:type="spellStart"/>
      <w:r>
        <w:t>args</w:t>
      </w:r>
      <w:proofErr w:type="spellEnd"/>
      <w:r>
        <w:t>[0].</w:t>
      </w:r>
      <w:proofErr w:type="spellStart"/>
      <w:r>
        <w:t>isEmpty</w:t>
      </w:r>
      <w:proofErr w:type="spellEnd"/>
      <w:r>
        <w:t>() &amp;&amp; !</w:t>
      </w:r>
      <w:proofErr w:type="spellStart"/>
      <w:r>
        <w:t>args</w:t>
      </w:r>
      <w:proofErr w:type="spellEnd"/>
      <w:r>
        <w:t>[0].</w:t>
      </w:r>
      <w:proofErr w:type="spellStart"/>
      <w:r>
        <w:t>isBlank</w:t>
      </w:r>
      <w:proofErr w:type="spellEnd"/>
      <w:r>
        <w:t>()) {</w:t>
      </w:r>
    </w:p>
    <w:p w14:paraId="76A779A8" w14:textId="77777777" w:rsidR="007969C4" w:rsidRDefault="007969C4" w:rsidP="007969C4">
      <w:pPr>
        <w:pStyle w:val="af5"/>
      </w:pPr>
      <w:r>
        <w:lastRenderedPageBreak/>
        <w:t xml:space="preserve">            path = </w:t>
      </w:r>
      <w:proofErr w:type="spellStart"/>
      <w:r>
        <w:t>args</w:t>
      </w:r>
      <w:proofErr w:type="spellEnd"/>
      <w:r>
        <w:t>[0];</w:t>
      </w:r>
    </w:p>
    <w:p w14:paraId="11F3138D" w14:textId="77777777" w:rsidR="007969C4" w:rsidRDefault="007969C4" w:rsidP="007969C4">
      <w:pPr>
        <w:pStyle w:val="af5"/>
      </w:pPr>
      <w:r>
        <w:t xml:space="preserve">        } else {</w:t>
      </w:r>
    </w:p>
    <w:p w14:paraId="3541C2E4" w14:textId="77777777" w:rsidR="007969C4" w:rsidRDefault="007969C4" w:rsidP="007969C4">
      <w:pPr>
        <w:pStyle w:val="af5"/>
      </w:pPr>
      <w:r>
        <w:t xml:space="preserve">            </w:t>
      </w:r>
      <w:proofErr w:type="spellStart"/>
      <w:r>
        <w:t>System.out.print</w:t>
      </w:r>
      <w:proofErr w:type="spellEnd"/>
      <w:r>
        <w:t>("Path to the file &gt;&gt; ");</w:t>
      </w:r>
    </w:p>
    <w:p w14:paraId="36DE8749" w14:textId="77777777" w:rsidR="007969C4" w:rsidRDefault="007969C4" w:rsidP="007969C4">
      <w:pPr>
        <w:pStyle w:val="af5"/>
      </w:pPr>
      <w:r>
        <w:t xml:space="preserve">            path = </w:t>
      </w:r>
      <w:proofErr w:type="spellStart"/>
      <w:r>
        <w:t>scanner.nextLine</w:t>
      </w:r>
      <w:proofErr w:type="spellEnd"/>
      <w:r>
        <w:t>();</w:t>
      </w:r>
    </w:p>
    <w:p w14:paraId="11F8C8EC" w14:textId="77777777" w:rsidR="007969C4" w:rsidRDefault="007969C4" w:rsidP="007969C4">
      <w:pPr>
        <w:pStyle w:val="af5"/>
      </w:pPr>
      <w:r>
        <w:t xml:space="preserve">        }</w:t>
      </w:r>
    </w:p>
    <w:p w14:paraId="1040D191" w14:textId="77777777" w:rsidR="007969C4" w:rsidRDefault="007969C4" w:rsidP="007969C4">
      <w:pPr>
        <w:pStyle w:val="af5"/>
      </w:pPr>
      <w:r>
        <w:t xml:space="preserve">        File </w:t>
      </w:r>
      <w:proofErr w:type="spellStart"/>
      <w:r>
        <w:t>file</w:t>
      </w:r>
      <w:proofErr w:type="spellEnd"/>
      <w:r>
        <w:t xml:space="preserve"> = new File(path);</w:t>
      </w:r>
    </w:p>
    <w:p w14:paraId="21B45443" w14:textId="77777777" w:rsidR="007969C4" w:rsidRDefault="007969C4" w:rsidP="007969C4">
      <w:pPr>
        <w:pStyle w:val="af5"/>
      </w:pPr>
      <w:r>
        <w:t xml:space="preserve">        if (!</w:t>
      </w:r>
      <w:proofErr w:type="spellStart"/>
      <w:r>
        <w:t>file.isFile</w:t>
      </w:r>
      <w:proofErr w:type="spellEnd"/>
      <w:r>
        <w:t>() || !</w:t>
      </w:r>
      <w:proofErr w:type="spellStart"/>
      <w:r>
        <w:t>file.exists</w:t>
      </w:r>
      <w:proofErr w:type="spellEnd"/>
      <w:r>
        <w:t>() || !</w:t>
      </w:r>
      <w:proofErr w:type="spellStart"/>
      <w:r>
        <w:t>file.canRead</w:t>
      </w:r>
      <w:proofErr w:type="spellEnd"/>
      <w:r>
        <w:t>()) {</w:t>
      </w:r>
    </w:p>
    <w:p w14:paraId="1E1144BD" w14:textId="77777777" w:rsidR="007969C4" w:rsidRDefault="007969C4" w:rsidP="007969C4">
      <w:pPr>
        <w:pStyle w:val="af5"/>
      </w:pPr>
      <w:r>
        <w:t xml:space="preserve">            </w:t>
      </w:r>
      <w:proofErr w:type="spellStart"/>
      <w:r>
        <w:t>System.out.println</w:t>
      </w:r>
      <w:proofErr w:type="spellEnd"/>
      <w:r>
        <w:t>("Cannot read the file.");</w:t>
      </w:r>
    </w:p>
    <w:p w14:paraId="1786DB8F" w14:textId="77777777" w:rsidR="007969C4" w:rsidRDefault="007969C4" w:rsidP="007969C4">
      <w:pPr>
        <w:pStyle w:val="af5"/>
      </w:pPr>
      <w:r>
        <w:t xml:space="preserve">            return;</w:t>
      </w:r>
    </w:p>
    <w:p w14:paraId="2BA1A8B5" w14:textId="77777777" w:rsidR="007969C4" w:rsidRDefault="007969C4" w:rsidP="007969C4">
      <w:pPr>
        <w:pStyle w:val="af5"/>
      </w:pPr>
      <w:r>
        <w:t xml:space="preserve">        }</w:t>
      </w:r>
    </w:p>
    <w:p w14:paraId="73D20496" w14:textId="77777777" w:rsidR="007969C4" w:rsidRDefault="007969C4" w:rsidP="007969C4">
      <w:pPr>
        <w:pStyle w:val="af5"/>
      </w:pPr>
      <w:r>
        <w:t xml:space="preserve">        String </w:t>
      </w:r>
      <w:proofErr w:type="spellStart"/>
      <w:r>
        <w:t>fileString</w:t>
      </w:r>
      <w:proofErr w:type="spellEnd"/>
      <w:r>
        <w:t xml:space="preserve"> = </w:t>
      </w:r>
      <w:proofErr w:type="spellStart"/>
      <w:r>
        <w:t>Files.readString</w:t>
      </w:r>
      <w:proofErr w:type="spellEnd"/>
      <w:r>
        <w:t>(</w:t>
      </w:r>
      <w:proofErr w:type="spellStart"/>
      <w:r>
        <w:t>file.toPath</w:t>
      </w:r>
      <w:proofErr w:type="spellEnd"/>
      <w:r>
        <w:t>());</w:t>
      </w:r>
    </w:p>
    <w:p w14:paraId="5B06F0B7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JavaParser</w:t>
      </w:r>
      <w:proofErr w:type="spellEnd"/>
      <w:r>
        <w:t xml:space="preserve"> parser = new </w:t>
      </w:r>
      <w:proofErr w:type="spellStart"/>
      <w:r>
        <w:t>JavaParser</w:t>
      </w:r>
      <w:proofErr w:type="spellEnd"/>
      <w:r>
        <w:t>();</w:t>
      </w:r>
    </w:p>
    <w:p w14:paraId="344D90FF" w14:textId="77777777" w:rsidR="007969C4" w:rsidRDefault="007969C4" w:rsidP="007969C4">
      <w:pPr>
        <w:pStyle w:val="af5"/>
      </w:pPr>
    </w:p>
    <w:p w14:paraId="1EC04B6C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parser.parse</w:t>
      </w:r>
      <w:proofErr w:type="spellEnd"/>
      <w:r>
        <w:t>(</w:t>
      </w:r>
      <w:proofErr w:type="spellStart"/>
      <w:r>
        <w:t>fileString</w:t>
      </w:r>
      <w:proofErr w:type="spellEnd"/>
      <w:r>
        <w:t>).</w:t>
      </w:r>
      <w:proofErr w:type="spellStart"/>
      <w:r>
        <w:t>getResult</w:t>
      </w:r>
      <w:proofErr w:type="spellEnd"/>
      <w:r>
        <w:t>().get()</w:t>
      </w:r>
    </w:p>
    <w:p w14:paraId="521A3E55" w14:textId="77777777" w:rsidR="007969C4" w:rsidRDefault="007969C4" w:rsidP="007969C4">
      <w:pPr>
        <w:pStyle w:val="af5"/>
      </w:pPr>
      <w:r>
        <w:t xml:space="preserve">                .walk(node -&gt; {</w:t>
      </w:r>
    </w:p>
    <w:p w14:paraId="53D62363" w14:textId="77777777" w:rsidR="007969C4" w:rsidRDefault="007969C4" w:rsidP="007969C4">
      <w:pPr>
        <w:pStyle w:val="af5"/>
      </w:pPr>
      <w:r>
        <w:t xml:space="preserve">                   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UnaryExpr</w:t>
      </w:r>
      <w:proofErr w:type="spellEnd"/>
      <w:r>
        <w:t>) {</w:t>
      </w:r>
    </w:p>
    <w:p w14:paraId="59186501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UnaryExpr</w:t>
      </w:r>
      <w:proofErr w:type="spellEnd"/>
      <w:r>
        <w:t xml:space="preserve"> e = (</w:t>
      </w:r>
      <w:proofErr w:type="spellStart"/>
      <w:r>
        <w:t>UnaryExpr</w:t>
      </w:r>
      <w:proofErr w:type="spellEnd"/>
      <w:r>
        <w:t>) node;</w:t>
      </w:r>
    </w:p>
    <w:p w14:paraId="17E7C19D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putOperator</w:t>
      </w:r>
      <w:proofErr w:type="spellEnd"/>
      <w:r>
        <w:t>(</w:t>
      </w:r>
      <w:proofErr w:type="spellStart"/>
      <w:r>
        <w:t>e.getOperator</w:t>
      </w:r>
      <w:proofErr w:type="spellEnd"/>
      <w:r>
        <w:t>().</w:t>
      </w:r>
      <w:proofErr w:type="spellStart"/>
      <w:r>
        <w:t>asString</w:t>
      </w:r>
      <w:proofErr w:type="spellEnd"/>
      <w:r>
        <w:t>());</w:t>
      </w:r>
    </w:p>
    <w:p w14:paraId="30FB6D3E" w14:textId="77777777" w:rsidR="007969C4" w:rsidRDefault="007969C4" w:rsidP="007969C4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AssignExpr</w:t>
      </w:r>
      <w:proofErr w:type="spellEnd"/>
      <w:r>
        <w:t>) {</w:t>
      </w:r>
    </w:p>
    <w:p w14:paraId="389AA8C2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AssignExpr</w:t>
      </w:r>
      <w:proofErr w:type="spellEnd"/>
      <w:r>
        <w:t xml:space="preserve"> e = (</w:t>
      </w:r>
      <w:proofErr w:type="spellStart"/>
      <w:r>
        <w:t>AssignExpr</w:t>
      </w:r>
      <w:proofErr w:type="spellEnd"/>
      <w:r>
        <w:t>) node;</w:t>
      </w:r>
    </w:p>
    <w:p w14:paraId="2048EE06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putOperator</w:t>
      </w:r>
      <w:proofErr w:type="spellEnd"/>
      <w:r>
        <w:t>(</w:t>
      </w:r>
      <w:proofErr w:type="spellStart"/>
      <w:r>
        <w:t>e.getOperator</w:t>
      </w:r>
      <w:proofErr w:type="spellEnd"/>
      <w:r>
        <w:t>().</w:t>
      </w:r>
      <w:proofErr w:type="spellStart"/>
      <w:r>
        <w:t>asString</w:t>
      </w:r>
      <w:proofErr w:type="spellEnd"/>
      <w:r>
        <w:t>());</w:t>
      </w:r>
    </w:p>
    <w:p w14:paraId="28E023F6" w14:textId="77777777" w:rsidR="007969C4" w:rsidRDefault="007969C4" w:rsidP="007969C4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BinaryExpr</w:t>
      </w:r>
      <w:proofErr w:type="spellEnd"/>
      <w:r>
        <w:t>) {</w:t>
      </w:r>
    </w:p>
    <w:p w14:paraId="39D06EA8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BinaryExpr</w:t>
      </w:r>
      <w:proofErr w:type="spellEnd"/>
      <w:r>
        <w:t xml:space="preserve"> e = (</w:t>
      </w:r>
      <w:proofErr w:type="spellStart"/>
      <w:r>
        <w:t>BinaryExpr</w:t>
      </w:r>
      <w:proofErr w:type="spellEnd"/>
      <w:r>
        <w:t>) node;</w:t>
      </w:r>
    </w:p>
    <w:p w14:paraId="0C31F827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putOperator</w:t>
      </w:r>
      <w:proofErr w:type="spellEnd"/>
      <w:r>
        <w:t>(</w:t>
      </w:r>
      <w:proofErr w:type="spellStart"/>
      <w:r>
        <w:t>e.getOperator</w:t>
      </w:r>
      <w:proofErr w:type="spellEnd"/>
      <w:r>
        <w:t>().</w:t>
      </w:r>
      <w:proofErr w:type="spellStart"/>
      <w:r>
        <w:t>asString</w:t>
      </w:r>
      <w:proofErr w:type="spellEnd"/>
      <w:r>
        <w:t>());</w:t>
      </w:r>
    </w:p>
    <w:p w14:paraId="7409B0D4" w14:textId="77777777" w:rsidR="007969C4" w:rsidRDefault="007969C4" w:rsidP="007969C4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VariableDeclarator</w:t>
      </w:r>
      <w:proofErr w:type="spellEnd"/>
      <w:r>
        <w:t>) {</w:t>
      </w:r>
    </w:p>
    <w:p w14:paraId="32D1ABDA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putOperand</w:t>
      </w:r>
      <w:proofErr w:type="spellEnd"/>
      <w:r>
        <w:t>(</w:t>
      </w:r>
      <w:proofErr w:type="spellStart"/>
      <w:r>
        <w:t>node.toString</w:t>
      </w:r>
      <w:proofErr w:type="spellEnd"/>
      <w:r>
        <w:t>().split(" ")[0]);</w:t>
      </w:r>
    </w:p>
    <w:p w14:paraId="30BAA755" w14:textId="77777777" w:rsidR="007969C4" w:rsidRDefault="007969C4" w:rsidP="007969C4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StringLiteralExpr</w:t>
      </w:r>
      <w:proofErr w:type="spellEnd"/>
      <w:r>
        <w:t>) {</w:t>
      </w:r>
    </w:p>
    <w:p w14:paraId="03B23941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putOperand</w:t>
      </w:r>
      <w:proofErr w:type="spellEnd"/>
      <w:r>
        <w:t>(</w:t>
      </w:r>
      <w:proofErr w:type="spellStart"/>
      <w:r>
        <w:t>node.toString</w:t>
      </w:r>
      <w:proofErr w:type="spellEnd"/>
      <w:r>
        <w:t>());</w:t>
      </w:r>
    </w:p>
    <w:p w14:paraId="674B3021" w14:textId="77777777" w:rsidR="007969C4" w:rsidRDefault="007969C4" w:rsidP="007969C4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NameExpr</w:t>
      </w:r>
      <w:proofErr w:type="spellEnd"/>
      <w:r>
        <w:t>) {</w:t>
      </w:r>
    </w:p>
    <w:p w14:paraId="4A8240B3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putOperand</w:t>
      </w:r>
      <w:proofErr w:type="spellEnd"/>
      <w:r>
        <w:t>(</w:t>
      </w:r>
      <w:proofErr w:type="spellStart"/>
      <w:r>
        <w:t>node.toString</w:t>
      </w:r>
      <w:proofErr w:type="spellEnd"/>
      <w:r>
        <w:t>());</w:t>
      </w:r>
    </w:p>
    <w:p w14:paraId="01F8DD49" w14:textId="77777777" w:rsidR="007969C4" w:rsidRDefault="007969C4" w:rsidP="007969C4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MethodCallExpr</w:t>
      </w:r>
      <w:proofErr w:type="spellEnd"/>
      <w:r>
        <w:t>) {</w:t>
      </w:r>
    </w:p>
    <w:p w14:paraId="434DED38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MethodCallExpr</w:t>
      </w:r>
      <w:proofErr w:type="spellEnd"/>
      <w:r>
        <w:t xml:space="preserve"> e = (</w:t>
      </w:r>
      <w:proofErr w:type="spellStart"/>
      <w:r>
        <w:t>MethodCallExpr</w:t>
      </w:r>
      <w:proofErr w:type="spellEnd"/>
      <w:r>
        <w:t>) node;</w:t>
      </w:r>
    </w:p>
    <w:p w14:paraId="1F9263ED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putOperator</w:t>
      </w:r>
      <w:proofErr w:type="spellEnd"/>
      <w:r>
        <w:t>(</w:t>
      </w:r>
      <w:proofErr w:type="spellStart"/>
      <w:r>
        <w:t>e.toString</w:t>
      </w:r>
      <w:proofErr w:type="spellEnd"/>
      <w:r>
        <w:t>().split("\\(")[0]);</w:t>
      </w:r>
    </w:p>
    <w:p w14:paraId="4E1038C3" w14:textId="77777777" w:rsidR="007969C4" w:rsidRDefault="007969C4" w:rsidP="007969C4">
      <w:pPr>
        <w:pStyle w:val="af5"/>
      </w:pPr>
      <w:r>
        <w:t xml:space="preserve">                    } else if (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IntegerLiteralExpr</w:t>
      </w:r>
      <w:proofErr w:type="spellEnd"/>
      <w:r>
        <w:t>) {</w:t>
      </w:r>
    </w:p>
    <w:p w14:paraId="5F5E7D7C" w14:textId="77777777" w:rsidR="007969C4" w:rsidRDefault="007969C4" w:rsidP="007969C4">
      <w:pPr>
        <w:pStyle w:val="af5"/>
      </w:pPr>
      <w:r>
        <w:t xml:space="preserve">                        </w:t>
      </w:r>
      <w:proofErr w:type="spellStart"/>
      <w:r>
        <w:t>putOperand</w:t>
      </w:r>
      <w:proofErr w:type="spellEnd"/>
      <w:r>
        <w:t>(</w:t>
      </w:r>
      <w:proofErr w:type="spellStart"/>
      <w:r>
        <w:t>node.toString</w:t>
      </w:r>
      <w:proofErr w:type="spellEnd"/>
      <w:r>
        <w:t>());</w:t>
      </w:r>
    </w:p>
    <w:p w14:paraId="4700E66C" w14:textId="77777777" w:rsidR="007969C4" w:rsidRDefault="007969C4" w:rsidP="007969C4">
      <w:pPr>
        <w:pStyle w:val="af5"/>
      </w:pPr>
      <w:r>
        <w:t xml:space="preserve">                    }</w:t>
      </w:r>
    </w:p>
    <w:p w14:paraId="0894980D" w14:textId="77777777" w:rsidR="007969C4" w:rsidRDefault="007969C4" w:rsidP="007969C4">
      <w:pPr>
        <w:pStyle w:val="af5"/>
      </w:pPr>
      <w:r>
        <w:t xml:space="preserve">                });</w:t>
      </w:r>
    </w:p>
    <w:p w14:paraId="4799E3E5" w14:textId="77777777" w:rsidR="007969C4" w:rsidRDefault="007969C4" w:rsidP="007969C4">
      <w:pPr>
        <w:pStyle w:val="af5"/>
      </w:pPr>
    </w:p>
    <w:p w14:paraId="75C8925E" w14:textId="77777777" w:rsidR="007969C4" w:rsidRDefault="007969C4" w:rsidP="007969C4">
      <w:pPr>
        <w:pStyle w:val="af5"/>
      </w:pPr>
      <w:r>
        <w:t xml:space="preserve">        for (char c : </w:t>
      </w:r>
      <w:proofErr w:type="spellStart"/>
      <w:r>
        <w:t>fileString.toCharArray</w:t>
      </w:r>
      <w:proofErr w:type="spellEnd"/>
      <w:r>
        <w:t>()) {</w:t>
      </w:r>
    </w:p>
    <w:p w14:paraId="2AA4199C" w14:textId="77777777" w:rsidR="007969C4" w:rsidRDefault="007969C4" w:rsidP="007969C4">
      <w:pPr>
        <w:pStyle w:val="af5"/>
      </w:pPr>
      <w:r>
        <w:t xml:space="preserve">            if (c == '(') {</w:t>
      </w:r>
    </w:p>
    <w:p w14:paraId="74773A14" w14:textId="77777777" w:rsidR="007969C4" w:rsidRDefault="007969C4" w:rsidP="007969C4">
      <w:pPr>
        <w:pStyle w:val="af5"/>
      </w:pPr>
      <w:r>
        <w:t xml:space="preserve">                </w:t>
      </w:r>
      <w:proofErr w:type="spellStart"/>
      <w:r>
        <w:t>putOperator</w:t>
      </w:r>
      <w:proofErr w:type="spellEnd"/>
      <w:r>
        <w:t>("()");</w:t>
      </w:r>
    </w:p>
    <w:p w14:paraId="1CFC0B40" w14:textId="77777777" w:rsidR="007969C4" w:rsidRDefault="007969C4" w:rsidP="007969C4">
      <w:pPr>
        <w:pStyle w:val="af5"/>
      </w:pPr>
      <w:r>
        <w:t xml:space="preserve">            }</w:t>
      </w:r>
    </w:p>
    <w:p w14:paraId="0C486501" w14:textId="77777777" w:rsidR="007969C4" w:rsidRDefault="007969C4" w:rsidP="007969C4">
      <w:pPr>
        <w:pStyle w:val="af5"/>
      </w:pPr>
      <w:r>
        <w:t xml:space="preserve">            if (c == '{') {</w:t>
      </w:r>
    </w:p>
    <w:p w14:paraId="5057872B" w14:textId="77777777" w:rsidR="007969C4" w:rsidRDefault="007969C4" w:rsidP="007969C4">
      <w:pPr>
        <w:pStyle w:val="af5"/>
      </w:pPr>
      <w:r>
        <w:t xml:space="preserve">                </w:t>
      </w:r>
      <w:proofErr w:type="spellStart"/>
      <w:r>
        <w:t>putOperator</w:t>
      </w:r>
      <w:proofErr w:type="spellEnd"/>
      <w:r>
        <w:t>("{}");</w:t>
      </w:r>
    </w:p>
    <w:p w14:paraId="48E9521D" w14:textId="77777777" w:rsidR="007969C4" w:rsidRDefault="007969C4" w:rsidP="007969C4">
      <w:pPr>
        <w:pStyle w:val="af5"/>
      </w:pPr>
      <w:r>
        <w:t xml:space="preserve">            }</w:t>
      </w:r>
    </w:p>
    <w:p w14:paraId="3A00060A" w14:textId="77777777" w:rsidR="007969C4" w:rsidRDefault="007969C4" w:rsidP="007969C4">
      <w:pPr>
        <w:pStyle w:val="af5"/>
      </w:pPr>
      <w:r>
        <w:t xml:space="preserve">            if (c == ';') {</w:t>
      </w:r>
    </w:p>
    <w:p w14:paraId="2DF48FDD" w14:textId="77777777" w:rsidR="007969C4" w:rsidRDefault="007969C4" w:rsidP="007969C4">
      <w:pPr>
        <w:pStyle w:val="af5"/>
      </w:pPr>
      <w:r>
        <w:t xml:space="preserve">                </w:t>
      </w:r>
      <w:proofErr w:type="spellStart"/>
      <w:r>
        <w:t>putOperator</w:t>
      </w:r>
      <w:proofErr w:type="spellEnd"/>
      <w:r>
        <w:t>(";");</w:t>
      </w:r>
    </w:p>
    <w:p w14:paraId="1A3FF026" w14:textId="77777777" w:rsidR="007969C4" w:rsidRDefault="007969C4" w:rsidP="007969C4">
      <w:pPr>
        <w:pStyle w:val="af5"/>
      </w:pPr>
      <w:r>
        <w:t xml:space="preserve">            }</w:t>
      </w:r>
    </w:p>
    <w:p w14:paraId="21EC93A2" w14:textId="77777777" w:rsidR="007969C4" w:rsidRDefault="007969C4" w:rsidP="007969C4">
      <w:pPr>
        <w:pStyle w:val="af5"/>
      </w:pPr>
      <w:r>
        <w:t xml:space="preserve">        }</w:t>
      </w:r>
    </w:p>
    <w:p w14:paraId="0BE87FAD" w14:textId="77777777" w:rsidR="007969C4" w:rsidRDefault="007969C4" w:rsidP="007969C4">
      <w:pPr>
        <w:pStyle w:val="af5"/>
      </w:pPr>
    </w:p>
    <w:p w14:paraId="7176D0CF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"______________OPERATORS____________");</w:t>
      </w:r>
    </w:p>
    <w:p w14:paraId="7635818B" w14:textId="77777777" w:rsidR="007969C4" w:rsidRDefault="007969C4" w:rsidP="007969C4">
      <w:pPr>
        <w:pStyle w:val="af5"/>
      </w:pPr>
      <w:r>
        <w:t xml:space="preserve">        print(operators);</w:t>
      </w:r>
    </w:p>
    <w:p w14:paraId="7DB7A482" w14:textId="77777777" w:rsidR="007969C4" w:rsidRDefault="007969C4" w:rsidP="007969C4">
      <w:pPr>
        <w:pStyle w:val="af5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_______________OPERANDS</w:t>
      </w:r>
      <w:proofErr w:type="spellEnd"/>
      <w:r>
        <w:t>____________");</w:t>
      </w:r>
    </w:p>
    <w:p w14:paraId="092F088A" w14:textId="77777777" w:rsidR="007969C4" w:rsidRDefault="007969C4" w:rsidP="007969C4">
      <w:pPr>
        <w:pStyle w:val="af5"/>
      </w:pPr>
      <w:r>
        <w:t xml:space="preserve">        print(operands);</w:t>
      </w:r>
    </w:p>
    <w:p w14:paraId="6C674C9A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51F2B22C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ount of unique operators (n1): " + </w:t>
      </w:r>
      <w:proofErr w:type="spellStart"/>
      <w:r>
        <w:t>operators.size</w:t>
      </w:r>
      <w:proofErr w:type="spellEnd"/>
      <w:r>
        <w:t>());</w:t>
      </w:r>
    </w:p>
    <w:p w14:paraId="66AA1022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ount of unique operands (n2): " + </w:t>
      </w:r>
      <w:proofErr w:type="spellStart"/>
      <w:r>
        <w:t>operands.size</w:t>
      </w:r>
      <w:proofErr w:type="spellEnd"/>
      <w:r>
        <w:t>());</w:t>
      </w:r>
    </w:p>
    <w:p w14:paraId="2539D380" w14:textId="77777777" w:rsidR="007969C4" w:rsidRDefault="007969C4" w:rsidP="007969C4">
      <w:pPr>
        <w:pStyle w:val="af5"/>
      </w:pPr>
      <w:r>
        <w:t xml:space="preserve">        int </w:t>
      </w:r>
      <w:proofErr w:type="spellStart"/>
      <w:r>
        <w:t>cOperators</w:t>
      </w:r>
      <w:proofErr w:type="spellEnd"/>
      <w:r>
        <w:t xml:space="preserve"> = 0;</w:t>
      </w:r>
    </w:p>
    <w:p w14:paraId="3673A599" w14:textId="77777777" w:rsidR="007969C4" w:rsidRDefault="007969C4" w:rsidP="007969C4">
      <w:pPr>
        <w:pStyle w:val="af5"/>
      </w:pPr>
      <w:r>
        <w:t xml:space="preserve">        int </w:t>
      </w:r>
      <w:proofErr w:type="spellStart"/>
      <w:r>
        <w:t>cOperands</w:t>
      </w:r>
      <w:proofErr w:type="spellEnd"/>
      <w:r>
        <w:t xml:space="preserve"> = 0;</w:t>
      </w:r>
    </w:p>
    <w:p w14:paraId="0DA4BF18" w14:textId="77777777" w:rsidR="007969C4" w:rsidRDefault="007969C4" w:rsidP="007969C4">
      <w:pPr>
        <w:pStyle w:val="af5"/>
      </w:pPr>
      <w:r>
        <w:t xml:space="preserve">        for (Integer value : </w:t>
      </w:r>
      <w:proofErr w:type="spellStart"/>
      <w:r>
        <w:t>operators.values</w:t>
      </w:r>
      <w:proofErr w:type="spellEnd"/>
      <w:r>
        <w:t>()) {</w:t>
      </w:r>
    </w:p>
    <w:p w14:paraId="0443AD66" w14:textId="77777777" w:rsidR="007969C4" w:rsidRDefault="007969C4" w:rsidP="007969C4">
      <w:pPr>
        <w:pStyle w:val="af5"/>
      </w:pPr>
      <w:r>
        <w:t xml:space="preserve">            </w:t>
      </w:r>
      <w:proofErr w:type="spellStart"/>
      <w:r>
        <w:t>cOperators</w:t>
      </w:r>
      <w:proofErr w:type="spellEnd"/>
      <w:r>
        <w:t xml:space="preserve"> += value;</w:t>
      </w:r>
    </w:p>
    <w:p w14:paraId="335FE5F1" w14:textId="77777777" w:rsidR="007969C4" w:rsidRDefault="007969C4" w:rsidP="007969C4">
      <w:pPr>
        <w:pStyle w:val="af5"/>
      </w:pPr>
      <w:r>
        <w:t xml:space="preserve">        }</w:t>
      </w:r>
    </w:p>
    <w:p w14:paraId="010517C3" w14:textId="77777777" w:rsidR="007969C4" w:rsidRDefault="007969C4" w:rsidP="007969C4">
      <w:pPr>
        <w:pStyle w:val="af5"/>
      </w:pPr>
      <w:r>
        <w:t xml:space="preserve">        for (Integer value : </w:t>
      </w:r>
      <w:proofErr w:type="spellStart"/>
      <w:r>
        <w:t>operands.values</w:t>
      </w:r>
      <w:proofErr w:type="spellEnd"/>
      <w:r>
        <w:t>()) {</w:t>
      </w:r>
    </w:p>
    <w:p w14:paraId="3B6D32B6" w14:textId="77777777" w:rsidR="007969C4" w:rsidRDefault="007969C4" w:rsidP="007969C4">
      <w:pPr>
        <w:pStyle w:val="af5"/>
      </w:pPr>
      <w:r>
        <w:t xml:space="preserve">            </w:t>
      </w:r>
      <w:proofErr w:type="spellStart"/>
      <w:r>
        <w:t>cOperands</w:t>
      </w:r>
      <w:proofErr w:type="spellEnd"/>
      <w:r>
        <w:t xml:space="preserve"> += value;</w:t>
      </w:r>
    </w:p>
    <w:p w14:paraId="673F43A9" w14:textId="77777777" w:rsidR="007969C4" w:rsidRDefault="007969C4" w:rsidP="007969C4">
      <w:pPr>
        <w:pStyle w:val="af5"/>
      </w:pPr>
      <w:r>
        <w:t xml:space="preserve">        }</w:t>
      </w:r>
    </w:p>
    <w:p w14:paraId="0113A402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ount of operators (N1): " + </w:t>
      </w:r>
      <w:proofErr w:type="spellStart"/>
      <w:r>
        <w:t>cOperators</w:t>
      </w:r>
      <w:proofErr w:type="spellEnd"/>
      <w:r>
        <w:t>);</w:t>
      </w:r>
    </w:p>
    <w:p w14:paraId="69878CA2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ount of operands: (N2): " + </w:t>
      </w:r>
      <w:proofErr w:type="spellStart"/>
      <w:r>
        <w:t>cOperands</w:t>
      </w:r>
      <w:proofErr w:type="spellEnd"/>
      <w:r>
        <w:t>);</w:t>
      </w:r>
    </w:p>
    <w:p w14:paraId="102B0DA1" w14:textId="77777777" w:rsidR="007969C4" w:rsidRDefault="007969C4" w:rsidP="007969C4">
      <w:pPr>
        <w:pStyle w:val="af5"/>
      </w:pPr>
      <w:r>
        <w:t xml:space="preserve">        int N = </w:t>
      </w:r>
      <w:proofErr w:type="spellStart"/>
      <w:r>
        <w:t>cOperands</w:t>
      </w:r>
      <w:proofErr w:type="spellEnd"/>
      <w:r>
        <w:t xml:space="preserve"> + </w:t>
      </w:r>
      <w:proofErr w:type="spellStart"/>
      <w:r>
        <w:t>cOperators</w:t>
      </w:r>
      <w:proofErr w:type="spellEnd"/>
      <w:r>
        <w:t>;</w:t>
      </w:r>
    </w:p>
    <w:p w14:paraId="5EB69235" w14:textId="77777777" w:rsidR="007969C4" w:rsidRDefault="007969C4" w:rsidP="007969C4">
      <w:pPr>
        <w:pStyle w:val="af5"/>
      </w:pPr>
      <w:r>
        <w:t xml:space="preserve">        int n = </w:t>
      </w:r>
      <w:proofErr w:type="spellStart"/>
      <w:r>
        <w:t>operators.size</w:t>
      </w:r>
      <w:proofErr w:type="spellEnd"/>
      <w:r>
        <w:t xml:space="preserve">() + </w:t>
      </w:r>
      <w:proofErr w:type="spellStart"/>
      <w:r>
        <w:t>operands.size</w:t>
      </w:r>
      <w:proofErr w:type="spellEnd"/>
      <w:r>
        <w:t>();</w:t>
      </w:r>
    </w:p>
    <w:p w14:paraId="1D13E85A" w14:textId="77777777" w:rsidR="007969C4" w:rsidRDefault="007969C4" w:rsidP="007969C4">
      <w:pPr>
        <w:pStyle w:val="af5"/>
      </w:pPr>
    </w:p>
    <w:p w14:paraId="1FC58A28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"n = n1 + n2 = " + n);</w:t>
      </w:r>
    </w:p>
    <w:p w14:paraId="7851E29D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"N = N1 + N2 = " + N);</w:t>
      </w:r>
    </w:p>
    <w:p w14:paraId="786FA92D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"V = N * log2(n) = " + N * (Math.log(n) / Math.log(2)));</w:t>
      </w:r>
    </w:p>
    <w:p w14:paraId="6EBA2532" w14:textId="77777777" w:rsidR="007969C4" w:rsidRDefault="007969C4" w:rsidP="007969C4">
      <w:pPr>
        <w:pStyle w:val="af5"/>
      </w:pPr>
      <w:r>
        <w:t xml:space="preserve">    }</w:t>
      </w:r>
    </w:p>
    <w:p w14:paraId="7631E71F" w14:textId="77777777" w:rsidR="007969C4" w:rsidRDefault="007969C4" w:rsidP="007969C4">
      <w:pPr>
        <w:pStyle w:val="af5"/>
      </w:pPr>
    </w:p>
    <w:p w14:paraId="737C891E" w14:textId="77777777" w:rsidR="007969C4" w:rsidRDefault="007969C4" w:rsidP="007969C4">
      <w:pPr>
        <w:pStyle w:val="af5"/>
      </w:pPr>
      <w:r>
        <w:t xml:space="preserve">    private static void print(HashMap&lt;String, Integer&gt; operators) {</w:t>
      </w:r>
    </w:p>
    <w:p w14:paraId="0BA543A8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f</w:t>
      </w:r>
      <w:proofErr w:type="spellEnd"/>
      <w:r>
        <w:t>("|%20s | %10s|\n", "NAME", "COUNT");</w:t>
      </w:r>
    </w:p>
    <w:p w14:paraId="5E212BF7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System.out.println</w:t>
      </w:r>
      <w:proofErr w:type="spellEnd"/>
      <w:r>
        <w:t>("___________________________________");</w:t>
      </w:r>
    </w:p>
    <w:p w14:paraId="39A09BD1" w14:textId="77777777" w:rsidR="007969C4" w:rsidRDefault="007969C4" w:rsidP="007969C4">
      <w:pPr>
        <w:pStyle w:val="af5"/>
      </w:pPr>
      <w:r>
        <w:t xml:space="preserve">        </w:t>
      </w:r>
      <w:proofErr w:type="spellStart"/>
      <w:r>
        <w:t>operators.forEach</w:t>
      </w:r>
      <w:proofErr w:type="spellEnd"/>
      <w:r>
        <w:t>((k, v) -&gt; {</w:t>
      </w:r>
    </w:p>
    <w:p w14:paraId="618668C8" w14:textId="77777777" w:rsidR="007969C4" w:rsidRDefault="007969C4" w:rsidP="007969C4">
      <w:pPr>
        <w:pStyle w:val="af5"/>
      </w:pPr>
      <w:r>
        <w:t xml:space="preserve">            </w:t>
      </w:r>
      <w:proofErr w:type="spellStart"/>
      <w:r>
        <w:t>System.out.printf</w:t>
      </w:r>
      <w:proofErr w:type="spellEnd"/>
      <w:r>
        <w:t>("|%20s | %10s|\n", k, v);</w:t>
      </w:r>
    </w:p>
    <w:p w14:paraId="7C6EA1E9" w14:textId="77777777" w:rsidR="007969C4" w:rsidRDefault="007969C4" w:rsidP="007969C4">
      <w:pPr>
        <w:pStyle w:val="af5"/>
      </w:pPr>
      <w:r>
        <w:t xml:space="preserve">            </w:t>
      </w:r>
      <w:proofErr w:type="spellStart"/>
      <w:r>
        <w:t>System.out.println</w:t>
      </w:r>
      <w:proofErr w:type="spellEnd"/>
      <w:r>
        <w:t>("___________________________________");</w:t>
      </w:r>
    </w:p>
    <w:p w14:paraId="3B465F02" w14:textId="77777777" w:rsidR="007969C4" w:rsidRDefault="007969C4" w:rsidP="007969C4">
      <w:pPr>
        <w:pStyle w:val="af5"/>
      </w:pPr>
      <w:r>
        <w:t xml:space="preserve">        });</w:t>
      </w:r>
    </w:p>
    <w:p w14:paraId="15B790D8" w14:textId="77777777" w:rsidR="007969C4" w:rsidRDefault="007969C4" w:rsidP="007969C4">
      <w:pPr>
        <w:pStyle w:val="af5"/>
      </w:pPr>
      <w:r>
        <w:t xml:space="preserve">    }</w:t>
      </w:r>
    </w:p>
    <w:p w14:paraId="3E3C5C07" w14:textId="77777777" w:rsidR="007969C4" w:rsidRDefault="007969C4" w:rsidP="007969C4">
      <w:pPr>
        <w:pStyle w:val="af5"/>
      </w:pPr>
    </w:p>
    <w:p w14:paraId="2CA33CCE" w14:textId="77777777" w:rsidR="007969C4" w:rsidRDefault="007969C4" w:rsidP="007969C4">
      <w:pPr>
        <w:pStyle w:val="af5"/>
      </w:pPr>
      <w:r>
        <w:t xml:space="preserve">    private static void </w:t>
      </w:r>
      <w:proofErr w:type="spellStart"/>
      <w:r>
        <w:t>putOperator</w:t>
      </w:r>
      <w:proofErr w:type="spellEnd"/>
      <w:r>
        <w:t>(String str) {</w:t>
      </w:r>
    </w:p>
    <w:p w14:paraId="0D607086" w14:textId="77777777" w:rsidR="007969C4" w:rsidRDefault="007969C4" w:rsidP="007969C4">
      <w:pPr>
        <w:pStyle w:val="af5"/>
      </w:pPr>
      <w:r>
        <w:t xml:space="preserve">        if (</w:t>
      </w:r>
      <w:proofErr w:type="spellStart"/>
      <w:r>
        <w:t>operators.containsKey</w:t>
      </w:r>
      <w:proofErr w:type="spellEnd"/>
      <w:r>
        <w:t>(str)) {</w:t>
      </w:r>
    </w:p>
    <w:p w14:paraId="47C9754F" w14:textId="77777777" w:rsidR="007969C4" w:rsidRDefault="007969C4" w:rsidP="007969C4">
      <w:pPr>
        <w:pStyle w:val="af5"/>
      </w:pPr>
      <w:r>
        <w:t xml:space="preserve">            </w:t>
      </w:r>
      <w:proofErr w:type="spellStart"/>
      <w:r>
        <w:t>operators.put</w:t>
      </w:r>
      <w:proofErr w:type="spellEnd"/>
      <w:r>
        <w:t xml:space="preserve">(str, </w:t>
      </w:r>
      <w:proofErr w:type="spellStart"/>
      <w:r>
        <w:t>operators.get</w:t>
      </w:r>
      <w:proofErr w:type="spellEnd"/>
      <w:r>
        <w:t>(str) + 1);</w:t>
      </w:r>
    </w:p>
    <w:p w14:paraId="16A62D1F" w14:textId="77777777" w:rsidR="007969C4" w:rsidRDefault="007969C4" w:rsidP="007969C4">
      <w:pPr>
        <w:pStyle w:val="af5"/>
      </w:pPr>
      <w:r>
        <w:t xml:space="preserve">        } else {</w:t>
      </w:r>
    </w:p>
    <w:p w14:paraId="001DB470" w14:textId="77777777" w:rsidR="007969C4" w:rsidRDefault="007969C4" w:rsidP="007969C4">
      <w:pPr>
        <w:pStyle w:val="af5"/>
      </w:pPr>
      <w:r>
        <w:t xml:space="preserve">            </w:t>
      </w:r>
      <w:proofErr w:type="spellStart"/>
      <w:r>
        <w:t>operators.put</w:t>
      </w:r>
      <w:proofErr w:type="spellEnd"/>
      <w:r>
        <w:t>(str, 1);</w:t>
      </w:r>
    </w:p>
    <w:p w14:paraId="0E9FECAE" w14:textId="77777777" w:rsidR="007969C4" w:rsidRDefault="007969C4" w:rsidP="007969C4">
      <w:pPr>
        <w:pStyle w:val="af5"/>
      </w:pPr>
      <w:r>
        <w:t xml:space="preserve">        }</w:t>
      </w:r>
    </w:p>
    <w:p w14:paraId="28478756" w14:textId="77777777" w:rsidR="007969C4" w:rsidRDefault="007969C4" w:rsidP="007969C4">
      <w:pPr>
        <w:pStyle w:val="af5"/>
      </w:pPr>
      <w:r>
        <w:t xml:space="preserve">    }</w:t>
      </w:r>
    </w:p>
    <w:p w14:paraId="5B1FB1F5" w14:textId="77777777" w:rsidR="007969C4" w:rsidRDefault="007969C4" w:rsidP="007969C4">
      <w:pPr>
        <w:pStyle w:val="af5"/>
      </w:pPr>
    </w:p>
    <w:p w14:paraId="69FAED80" w14:textId="77777777" w:rsidR="007969C4" w:rsidRDefault="007969C4" w:rsidP="007969C4">
      <w:pPr>
        <w:pStyle w:val="af5"/>
      </w:pPr>
      <w:r>
        <w:t xml:space="preserve">    private static void </w:t>
      </w:r>
      <w:proofErr w:type="spellStart"/>
      <w:r>
        <w:t>putOperand</w:t>
      </w:r>
      <w:proofErr w:type="spellEnd"/>
      <w:r>
        <w:t>(String str) {</w:t>
      </w:r>
    </w:p>
    <w:p w14:paraId="5A763E1C" w14:textId="77777777" w:rsidR="007969C4" w:rsidRDefault="007969C4" w:rsidP="007969C4">
      <w:pPr>
        <w:pStyle w:val="af5"/>
      </w:pPr>
      <w:r>
        <w:t xml:space="preserve">        if (</w:t>
      </w:r>
      <w:proofErr w:type="spellStart"/>
      <w:r>
        <w:t>operands.containsKey</w:t>
      </w:r>
      <w:proofErr w:type="spellEnd"/>
      <w:r>
        <w:t>(str)) {</w:t>
      </w:r>
    </w:p>
    <w:p w14:paraId="0539A69F" w14:textId="77777777" w:rsidR="007969C4" w:rsidRDefault="007969C4" w:rsidP="007969C4">
      <w:pPr>
        <w:pStyle w:val="af5"/>
      </w:pPr>
      <w:r>
        <w:t xml:space="preserve">            </w:t>
      </w:r>
      <w:proofErr w:type="spellStart"/>
      <w:r>
        <w:t>operands.put</w:t>
      </w:r>
      <w:proofErr w:type="spellEnd"/>
      <w:r>
        <w:t xml:space="preserve">(str, </w:t>
      </w:r>
      <w:proofErr w:type="spellStart"/>
      <w:r>
        <w:t>operands.get</w:t>
      </w:r>
      <w:proofErr w:type="spellEnd"/>
      <w:r>
        <w:t>(str) + 1);</w:t>
      </w:r>
    </w:p>
    <w:p w14:paraId="0FB9CB33" w14:textId="77777777" w:rsidR="007969C4" w:rsidRDefault="007969C4" w:rsidP="007969C4">
      <w:pPr>
        <w:pStyle w:val="af5"/>
      </w:pPr>
      <w:r>
        <w:t xml:space="preserve">        } else {</w:t>
      </w:r>
    </w:p>
    <w:p w14:paraId="65B52829" w14:textId="77777777" w:rsidR="007969C4" w:rsidRDefault="007969C4" w:rsidP="007969C4">
      <w:pPr>
        <w:pStyle w:val="af5"/>
      </w:pPr>
      <w:r>
        <w:t xml:space="preserve">            </w:t>
      </w:r>
      <w:proofErr w:type="spellStart"/>
      <w:r>
        <w:t>operands.put</w:t>
      </w:r>
      <w:proofErr w:type="spellEnd"/>
      <w:r>
        <w:t>(str, 1);</w:t>
      </w:r>
    </w:p>
    <w:p w14:paraId="71D2956B" w14:textId="77777777" w:rsidR="007969C4" w:rsidRDefault="007969C4" w:rsidP="007969C4">
      <w:pPr>
        <w:pStyle w:val="af5"/>
      </w:pPr>
      <w:r>
        <w:t xml:space="preserve">        }</w:t>
      </w:r>
    </w:p>
    <w:p w14:paraId="36BB129F" w14:textId="77777777" w:rsidR="007969C4" w:rsidRDefault="007969C4" w:rsidP="007969C4">
      <w:pPr>
        <w:pStyle w:val="af5"/>
      </w:pPr>
      <w:r>
        <w:t xml:space="preserve">    }</w:t>
      </w:r>
    </w:p>
    <w:p w14:paraId="3AEC3CC3" w14:textId="41C63534" w:rsidR="00485534" w:rsidRPr="00485534" w:rsidRDefault="007969C4" w:rsidP="007969C4">
      <w:pPr>
        <w:pStyle w:val="af5"/>
      </w:pPr>
      <w:r>
        <w:t>}</w:t>
      </w:r>
    </w:p>
    <w:sectPr w:rsidR="00485534" w:rsidRPr="00485534" w:rsidSect="00DB5D7B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BDEF" w14:textId="77777777" w:rsidR="008E65FD" w:rsidRDefault="008E65FD" w:rsidP="00A37D49">
      <w:pPr>
        <w:spacing w:after="0" w:line="240" w:lineRule="auto"/>
      </w:pPr>
      <w:r>
        <w:separator/>
      </w:r>
    </w:p>
  </w:endnote>
  <w:endnote w:type="continuationSeparator" w:id="0">
    <w:p w14:paraId="0308F0F0" w14:textId="77777777" w:rsidR="008E65FD" w:rsidRDefault="008E65FD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974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3D0593C7" w14:textId="47099C0F" w:rsidR="006B27ED" w:rsidRPr="002C09A8" w:rsidRDefault="006B27ED">
        <w:pPr>
          <w:pStyle w:val="afb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2C09A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2C09A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2C09A8"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noProof/>
            <w:sz w:val="32"/>
            <w:szCs w:val="32"/>
          </w:rPr>
          <w:t>11</w:t>
        </w:r>
        <w:r w:rsidRPr="002C09A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739DFEC0" w14:textId="77777777" w:rsidR="006B27ED" w:rsidRDefault="006B27E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35F5" w14:textId="77777777" w:rsidR="008E65FD" w:rsidRDefault="008E65FD" w:rsidP="00A37D49">
      <w:pPr>
        <w:spacing w:after="0" w:line="240" w:lineRule="auto"/>
      </w:pPr>
      <w:r>
        <w:separator/>
      </w:r>
    </w:p>
  </w:footnote>
  <w:footnote w:type="continuationSeparator" w:id="0">
    <w:p w14:paraId="1E24C94D" w14:textId="77777777" w:rsidR="008E65FD" w:rsidRDefault="008E65FD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4" w15:restartNumberingAfterBreak="0">
    <w:nsid w:val="217B1A3D"/>
    <w:multiLevelType w:val="hybridMultilevel"/>
    <w:tmpl w:val="9EAA919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385E10"/>
    <w:multiLevelType w:val="hybridMultilevel"/>
    <w:tmpl w:val="AB462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53C7871"/>
    <w:multiLevelType w:val="hybridMultilevel"/>
    <w:tmpl w:val="19A640E8"/>
    <w:lvl w:ilvl="0" w:tplc="DA7A3796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D0FCA"/>
    <w:multiLevelType w:val="multilevel"/>
    <w:tmpl w:val="9C16A00C"/>
    <w:numStyleLink w:val="2"/>
  </w:abstractNum>
  <w:abstractNum w:abstractNumId="20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333E1"/>
    <w:multiLevelType w:val="hybridMultilevel"/>
    <w:tmpl w:val="F53226C2"/>
    <w:lvl w:ilvl="0" w:tplc="DD244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27" w15:restartNumberingAfterBreak="0">
    <w:nsid w:val="7EBC4194"/>
    <w:multiLevelType w:val="hybridMultilevel"/>
    <w:tmpl w:val="85C2F804"/>
    <w:lvl w:ilvl="0" w:tplc="420A0F52">
      <w:start w:val="1"/>
      <w:numFmt w:val="decimal"/>
      <w:pStyle w:val="a2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25"/>
  </w:num>
  <w:num w:numId="6">
    <w:abstractNumId w:val="0"/>
  </w:num>
  <w:num w:numId="7">
    <w:abstractNumId w:val="22"/>
  </w:num>
  <w:num w:numId="8">
    <w:abstractNumId w:val="21"/>
  </w:num>
  <w:num w:numId="9">
    <w:abstractNumId w:val="8"/>
  </w:num>
  <w:num w:numId="10">
    <w:abstractNumId w:val="16"/>
  </w:num>
  <w:num w:numId="11">
    <w:abstractNumId w:val="17"/>
  </w:num>
  <w:num w:numId="12">
    <w:abstractNumId w:val="24"/>
  </w:num>
  <w:num w:numId="13">
    <w:abstractNumId w:val="10"/>
  </w:num>
  <w:num w:numId="14">
    <w:abstractNumId w:val="14"/>
  </w:num>
  <w:num w:numId="15">
    <w:abstractNumId w:val="20"/>
  </w:num>
  <w:num w:numId="16">
    <w:abstractNumId w:val="2"/>
  </w:num>
  <w:num w:numId="17">
    <w:abstractNumId w:val="11"/>
  </w:num>
  <w:num w:numId="18">
    <w:abstractNumId w:val="26"/>
  </w:num>
  <w:num w:numId="19">
    <w:abstractNumId w:val="27"/>
  </w:num>
  <w:num w:numId="20">
    <w:abstractNumId w:val="3"/>
  </w:num>
  <w:num w:numId="21">
    <w:abstractNumId w:val="18"/>
  </w:num>
  <w:num w:numId="22">
    <w:abstractNumId w:val="5"/>
  </w:num>
  <w:num w:numId="23">
    <w:abstractNumId w:val="19"/>
  </w:num>
  <w:num w:numId="24">
    <w:abstractNumId w:val="13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3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6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46"/>
    <w:rsid w:val="00002A53"/>
    <w:rsid w:val="00011439"/>
    <w:rsid w:val="00011F1C"/>
    <w:rsid w:val="0001335F"/>
    <w:rsid w:val="00014A42"/>
    <w:rsid w:val="000160CA"/>
    <w:rsid w:val="000176EB"/>
    <w:rsid w:val="0003089F"/>
    <w:rsid w:val="00033708"/>
    <w:rsid w:val="00036F5D"/>
    <w:rsid w:val="0003791B"/>
    <w:rsid w:val="00044A35"/>
    <w:rsid w:val="000511F8"/>
    <w:rsid w:val="00053537"/>
    <w:rsid w:val="00060C53"/>
    <w:rsid w:val="000623DA"/>
    <w:rsid w:val="0006460A"/>
    <w:rsid w:val="00067D54"/>
    <w:rsid w:val="00072DF9"/>
    <w:rsid w:val="000731F3"/>
    <w:rsid w:val="0007674E"/>
    <w:rsid w:val="00082D76"/>
    <w:rsid w:val="00083684"/>
    <w:rsid w:val="00084DC3"/>
    <w:rsid w:val="00091169"/>
    <w:rsid w:val="00092D98"/>
    <w:rsid w:val="000953DB"/>
    <w:rsid w:val="0009654B"/>
    <w:rsid w:val="00097D68"/>
    <w:rsid w:val="000A2B96"/>
    <w:rsid w:val="000A40A1"/>
    <w:rsid w:val="000A6DBE"/>
    <w:rsid w:val="000B3D79"/>
    <w:rsid w:val="000B526A"/>
    <w:rsid w:val="000B5CF3"/>
    <w:rsid w:val="000B5D09"/>
    <w:rsid w:val="000C1FBB"/>
    <w:rsid w:val="000C6B1B"/>
    <w:rsid w:val="000C7BB3"/>
    <w:rsid w:val="000D311A"/>
    <w:rsid w:val="000D35F2"/>
    <w:rsid w:val="000D753C"/>
    <w:rsid w:val="000E3CFC"/>
    <w:rsid w:val="000F0AB1"/>
    <w:rsid w:val="000F1030"/>
    <w:rsid w:val="000F143A"/>
    <w:rsid w:val="000F2C19"/>
    <w:rsid w:val="000F4173"/>
    <w:rsid w:val="000F6BA1"/>
    <w:rsid w:val="001058FD"/>
    <w:rsid w:val="00113F6E"/>
    <w:rsid w:val="00114788"/>
    <w:rsid w:val="001202C2"/>
    <w:rsid w:val="0012072B"/>
    <w:rsid w:val="0014055B"/>
    <w:rsid w:val="0015029D"/>
    <w:rsid w:val="00150309"/>
    <w:rsid w:val="00157732"/>
    <w:rsid w:val="0016293B"/>
    <w:rsid w:val="001658BF"/>
    <w:rsid w:val="00172C87"/>
    <w:rsid w:val="0017340F"/>
    <w:rsid w:val="0017437E"/>
    <w:rsid w:val="00174DD7"/>
    <w:rsid w:val="001768C4"/>
    <w:rsid w:val="00182FD8"/>
    <w:rsid w:val="00184C20"/>
    <w:rsid w:val="00185EE7"/>
    <w:rsid w:val="00187F57"/>
    <w:rsid w:val="001950D7"/>
    <w:rsid w:val="001A4DF4"/>
    <w:rsid w:val="001B22A4"/>
    <w:rsid w:val="001B63C3"/>
    <w:rsid w:val="001C38A1"/>
    <w:rsid w:val="001C6246"/>
    <w:rsid w:val="001D0CAB"/>
    <w:rsid w:val="001D2FFB"/>
    <w:rsid w:val="001D37AD"/>
    <w:rsid w:val="001E2857"/>
    <w:rsid w:val="001E79B3"/>
    <w:rsid w:val="001F4343"/>
    <w:rsid w:val="001F4932"/>
    <w:rsid w:val="00202C84"/>
    <w:rsid w:val="002127B6"/>
    <w:rsid w:val="002212B2"/>
    <w:rsid w:val="0022644C"/>
    <w:rsid w:val="00245E02"/>
    <w:rsid w:val="00250E6D"/>
    <w:rsid w:val="00251B17"/>
    <w:rsid w:val="00253484"/>
    <w:rsid w:val="00255C8E"/>
    <w:rsid w:val="00266511"/>
    <w:rsid w:val="00266E52"/>
    <w:rsid w:val="00275925"/>
    <w:rsid w:val="00276C87"/>
    <w:rsid w:val="00282280"/>
    <w:rsid w:val="002910BA"/>
    <w:rsid w:val="00296FA1"/>
    <w:rsid w:val="002978F1"/>
    <w:rsid w:val="002A09F8"/>
    <w:rsid w:val="002A7C17"/>
    <w:rsid w:val="002B383D"/>
    <w:rsid w:val="002C09A8"/>
    <w:rsid w:val="002C24B5"/>
    <w:rsid w:val="002C6621"/>
    <w:rsid w:val="002D2A62"/>
    <w:rsid w:val="002D2CB2"/>
    <w:rsid w:val="002D5493"/>
    <w:rsid w:val="002D7F8C"/>
    <w:rsid w:val="002E015B"/>
    <w:rsid w:val="002E5256"/>
    <w:rsid w:val="002E6713"/>
    <w:rsid w:val="002F36E4"/>
    <w:rsid w:val="002F57E6"/>
    <w:rsid w:val="00301401"/>
    <w:rsid w:val="003048B9"/>
    <w:rsid w:val="003059ED"/>
    <w:rsid w:val="00307B32"/>
    <w:rsid w:val="00314A66"/>
    <w:rsid w:val="00316C60"/>
    <w:rsid w:val="00320448"/>
    <w:rsid w:val="00320986"/>
    <w:rsid w:val="003227C7"/>
    <w:rsid w:val="00326C91"/>
    <w:rsid w:val="003308CF"/>
    <w:rsid w:val="00330DE0"/>
    <w:rsid w:val="00334762"/>
    <w:rsid w:val="00337178"/>
    <w:rsid w:val="00340F66"/>
    <w:rsid w:val="00341CC6"/>
    <w:rsid w:val="00344B41"/>
    <w:rsid w:val="0035108A"/>
    <w:rsid w:val="003514AA"/>
    <w:rsid w:val="00353966"/>
    <w:rsid w:val="00364A51"/>
    <w:rsid w:val="003812C9"/>
    <w:rsid w:val="003846A8"/>
    <w:rsid w:val="00386167"/>
    <w:rsid w:val="003900E5"/>
    <w:rsid w:val="003912E7"/>
    <w:rsid w:val="003942DA"/>
    <w:rsid w:val="003A4A17"/>
    <w:rsid w:val="003A5121"/>
    <w:rsid w:val="003A73AE"/>
    <w:rsid w:val="003A7BDE"/>
    <w:rsid w:val="003B5347"/>
    <w:rsid w:val="003B6D10"/>
    <w:rsid w:val="003C1237"/>
    <w:rsid w:val="003C24BF"/>
    <w:rsid w:val="003C4943"/>
    <w:rsid w:val="003C7734"/>
    <w:rsid w:val="003D4E6F"/>
    <w:rsid w:val="003E0E11"/>
    <w:rsid w:val="003F09FA"/>
    <w:rsid w:val="003F2E67"/>
    <w:rsid w:val="003F411A"/>
    <w:rsid w:val="003F6FE2"/>
    <w:rsid w:val="0040284F"/>
    <w:rsid w:val="004105B3"/>
    <w:rsid w:val="0041177F"/>
    <w:rsid w:val="00411DBF"/>
    <w:rsid w:val="00416EAF"/>
    <w:rsid w:val="0043111C"/>
    <w:rsid w:val="00443E1A"/>
    <w:rsid w:val="004466F9"/>
    <w:rsid w:val="00452728"/>
    <w:rsid w:val="00452AA5"/>
    <w:rsid w:val="00460C42"/>
    <w:rsid w:val="00462C7B"/>
    <w:rsid w:val="00470DDB"/>
    <w:rsid w:val="0047279F"/>
    <w:rsid w:val="004816AD"/>
    <w:rsid w:val="00483B8B"/>
    <w:rsid w:val="0048539C"/>
    <w:rsid w:val="00485534"/>
    <w:rsid w:val="004A0574"/>
    <w:rsid w:val="004A173C"/>
    <w:rsid w:val="004A1790"/>
    <w:rsid w:val="004A1E8D"/>
    <w:rsid w:val="004A251A"/>
    <w:rsid w:val="004A26DF"/>
    <w:rsid w:val="004A333C"/>
    <w:rsid w:val="004A52F0"/>
    <w:rsid w:val="004B1695"/>
    <w:rsid w:val="004B1D42"/>
    <w:rsid w:val="004B4ACC"/>
    <w:rsid w:val="004C0230"/>
    <w:rsid w:val="004C51F7"/>
    <w:rsid w:val="004D01AF"/>
    <w:rsid w:val="004D1CE6"/>
    <w:rsid w:val="004E4433"/>
    <w:rsid w:val="004E4A53"/>
    <w:rsid w:val="004E4D0F"/>
    <w:rsid w:val="004F2841"/>
    <w:rsid w:val="004F4CCB"/>
    <w:rsid w:val="0050460F"/>
    <w:rsid w:val="005068F8"/>
    <w:rsid w:val="005140A8"/>
    <w:rsid w:val="0051415F"/>
    <w:rsid w:val="005209A5"/>
    <w:rsid w:val="00522387"/>
    <w:rsid w:val="005242AA"/>
    <w:rsid w:val="00534007"/>
    <w:rsid w:val="00542693"/>
    <w:rsid w:val="005454CF"/>
    <w:rsid w:val="00552232"/>
    <w:rsid w:val="00552D0B"/>
    <w:rsid w:val="00556496"/>
    <w:rsid w:val="00556CDA"/>
    <w:rsid w:val="00557F68"/>
    <w:rsid w:val="00564DC8"/>
    <w:rsid w:val="00573A5A"/>
    <w:rsid w:val="005747EB"/>
    <w:rsid w:val="00577261"/>
    <w:rsid w:val="00586060"/>
    <w:rsid w:val="00587B0A"/>
    <w:rsid w:val="00590715"/>
    <w:rsid w:val="00591AB4"/>
    <w:rsid w:val="005A2B23"/>
    <w:rsid w:val="005A3C0E"/>
    <w:rsid w:val="005C0407"/>
    <w:rsid w:val="005C2457"/>
    <w:rsid w:val="005C3A0A"/>
    <w:rsid w:val="005C5772"/>
    <w:rsid w:val="005C5821"/>
    <w:rsid w:val="005C6D8A"/>
    <w:rsid w:val="005D59DA"/>
    <w:rsid w:val="005E2D2D"/>
    <w:rsid w:val="005E51B3"/>
    <w:rsid w:val="006008F9"/>
    <w:rsid w:val="0060393D"/>
    <w:rsid w:val="006040B4"/>
    <w:rsid w:val="00607142"/>
    <w:rsid w:val="006109C7"/>
    <w:rsid w:val="00620505"/>
    <w:rsid w:val="00623A30"/>
    <w:rsid w:val="0062413A"/>
    <w:rsid w:val="00625866"/>
    <w:rsid w:val="006262FF"/>
    <w:rsid w:val="006325B1"/>
    <w:rsid w:val="006351DA"/>
    <w:rsid w:val="006544B8"/>
    <w:rsid w:val="00656FAF"/>
    <w:rsid w:val="00671226"/>
    <w:rsid w:val="00673008"/>
    <w:rsid w:val="0068071B"/>
    <w:rsid w:val="00682A7D"/>
    <w:rsid w:val="00684085"/>
    <w:rsid w:val="00684D11"/>
    <w:rsid w:val="00685589"/>
    <w:rsid w:val="0068650B"/>
    <w:rsid w:val="00687229"/>
    <w:rsid w:val="006927B6"/>
    <w:rsid w:val="0069479A"/>
    <w:rsid w:val="006A28B3"/>
    <w:rsid w:val="006A584E"/>
    <w:rsid w:val="006A69C1"/>
    <w:rsid w:val="006B1A61"/>
    <w:rsid w:val="006B1FB8"/>
    <w:rsid w:val="006B27ED"/>
    <w:rsid w:val="006C6AA3"/>
    <w:rsid w:val="006D0084"/>
    <w:rsid w:val="006D00D2"/>
    <w:rsid w:val="006D5FA9"/>
    <w:rsid w:val="006E185F"/>
    <w:rsid w:val="006E279D"/>
    <w:rsid w:val="006E60FF"/>
    <w:rsid w:val="0070324B"/>
    <w:rsid w:val="00713782"/>
    <w:rsid w:val="00715390"/>
    <w:rsid w:val="00721B83"/>
    <w:rsid w:val="0072574A"/>
    <w:rsid w:val="00727857"/>
    <w:rsid w:val="007279C6"/>
    <w:rsid w:val="007316D6"/>
    <w:rsid w:val="00741556"/>
    <w:rsid w:val="00742C20"/>
    <w:rsid w:val="00747D12"/>
    <w:rsid w:val="00747FB2"/>
    <w:rsid w:val="007502FE"/>
    <w:rsid w:val="00753659"/>
    <w:rsid w:val="00753DE6"/>
    <w:rsid w:val="00761ACE"/>
    <w:rsid w:val="00766DC5"/>
    <w:rsid w:val="00767800"/>
    <w:rsid w:val="00767FCC"/>
    <w:rsid w:val="00770DE5"/>
    <w:rsid w:val="00771F7F"/>
    <w:rsid w:val="00774A03"/>
    <w:rsid w:val="007841DA"/>
    <w:rsid w:val="00791BD1"/>
    <w:rsid w:val="007969C4"/>
    <w:rsid w:val="00796B9D"/>
    <w:rsid w:val="007A17C0"/>
    <w:rsid w:val="007A1E66"/>
    <w:rsid w:val="007A54BA"/>
    <w:rsid w:val="007C060E"/>
    <w:rsid w:val="007C3445"/>
    <w:rsid w:val="007C518D"/>
    <w:rsid w:val="007C56FA"/>
    <w:rsid w:val="007C5E02"/>
    <w:rsid w:val="007D13EB"/>
    <w:rsid w:val="007D2457"/>
    <w:rsid w:val="007D2850"/>
    <w:rsid w:val="007E2427"/>
    <w:rsid w:val="007F1DC6"/>
    <w:rsid w:val="007F518A"/>
    <w:rsid w:val="007F5FF1"/>
    <w:rsid w:val="00801A8F"/>
    <w:rsid w:val="00801D57"/>
    <w:rsid w:val="008157B1"/>
    <w:rsid w:val="00822976"/>
    <w:rsid w:val="008337CD"/>
    <w:rsid w:val="008441B9"/>
    <w:rsid w:val="00850A8E"/>
    <w:rsid w:val="00851659"/>
    <w:rsid w:val="00854657"/>
    <w:rsid w:val="00863ACF"/>
    <w:rsid w:val="0086672C"/>
    <w:rsid w:val="00866E23"/>
    <w:rsid w:val="00867A8C"/>
    <w:rsid w:val="00875888"/>
    <w:rsid w:val="008803E6"/>
    <w:rsid w:val="00880AA3"/>
    <w:rsid w:val="0088563B"/>
    <w:rsid w:val="0088611F"/>
    <w:rsid w:val="00890257"/>
    <w:rsid w:val="00890392"/>
    <w:rsid w:val="00891717"/>
    <w:rsid w:val="00894510"/>
    <w:rsid w:val="00897D01"/>
    <w:rsid w:val="008A60A5"/>
    <w:rsid w:val="008B0932"/>
    <w:rsid w:val="008C4839"/>
    <w:rsid w:val="008D0CA5"/>
    <w:rsid w:val="008D2FA4"/>
    <w:rsid w:val="008D4173"/>
    <w:rsid w:val="008D48F5"/>
    <w:rsid w:val="008D6D05"/>
    <w:rsid w:val="008D7742"/>
    <w:rsid w:val="008E01EB"/>
    <w:rsid w:val="008E15AA"/>
    <w:rsid w:val="008E65FD"/>
    <w:rsid w:val="00900BB0"/>
    <w:rsid w:val="00905BAC"/>
    <w:rsid w:val="009065F6"/>
    <w:rsid w:val="00906D71"/>
    <w:rsid w:val="009110B5"/>
    <w:rsid w:val="0091387F"/>
    <w:rsid w:val="0091749A"/>
    <w:rsid w:val="009243CC"/>
    <w:rsid w:val="00924E86"/>
    <w:rsid w:val="0092700C"/>
    <w:rsid w:val="00927920"/>
    <w:rsid w:val="009303BA"/>
    <w:rsid w:val="009334E3"/>
    <w:rsid w:val="00937B74"/>
    <w:rsid w:val="00945095"/>
    <w:rsid w:val="00946506"/>
    <w:rsid w:val="009501CC"/>
    <w:rsid w:val="00950622"/>
    <w:rsid w:val="00950ADC"/>
    <w:rsid w:val="00954B35"/>
    <w:rsid w:val="00962940"/>
    <w:rsid w:val="009639C4"/>
    <w:rsid w:val="009640F0"/>
    <w:rsid w:val="00964DBE"/>
    <w:rsid w:val="00965A3A"/>
    <w:rsid w:val="0096743C"/>
    <w:rsid w:val="009751D3"/>
    <w:rsid w:val="00975C12"/>
    <w:rsid w:val="0097627E"/>
    <w:rsid w:val="00990791"/>
    <w:rsid w:val="009909D3"/>
    <w:rsid w:val="0099538F"/>
    <w:rsid w:val="009979D6"/>
    <w:rsid w:val="009A0768"/>
    <w:rsid w:val="009A18CB"/>
    <w:rsid w:val="009A26F0"/>
    <w:rsid w:val="009A6D89"/>
    <w:rsid w:val="009B2713"/>
    <w:rsid w:val="009C35D8"/>
    <w:rsid w:val="009D0A87"/>
    <w:rsid w:val="009D52B0"/>
    <w:rsid w:val="009E04E4"/>
    <w:rsid w:val="009E18D9"/>
    <w:rsid w:val="009E1DFC"/>
    <w:rsid w:val="009E433A"/>
    <w:rsid w:val="009E66A8"/>
    <w:rsid w:val="009F02FD"/>
    <w:rsid w:val="009F0E9B"/>
    <w:rsid w:val="009F4633"/>
    <w:rsid w:val="00A016C2"/>
    <w:rsid w:val="00A02A9B"/>
    <w:rsid w:val="00A0415A"/>
    <w:rsid w:val="00A050A1"/>
    <w:rsid w:val="00A11EE5"/>
    <w:rsid w:val="00A123C6"/>
    <w:rsid w:val="00A2357B"/>
    <w:rsid w:val="00A264EE"/>
    <w:rsid w:val="00A3295C"/>
    <w:rsid w:val="00A34C5F"/>
    <w:rsid w:val="00A37D49"/>
    <w:rsid w:val="00A408F4"/>
    <w:rsid w:val="00A55A22"/>
    <w:rsid w:val="00A56AE2"/>
    <w:rsid w:val="00A63BA0"/>
    <w:rsid w:val="00A72464"/>
    <w:rsid w:val="00A869B2"/>
    <w:rsid w:val="00A92B41"/>
    <w:rsid w:val="00AA088E"/>
    <w:rsid w:val="00AA4D1E"/>
    <w:rsid w:val="00AA51A6"/>
    <w:rsid w:val="00AB2170"/>
    <w:rsid w:val="00AB3426"/>
    <w:rsid w:val="00AB78F6"/>
    <w:rsid w:val="00AC0479"/>
    <w:rsid w:val="00AC2104"/>
    <w:rsid w:val="00AC319B"/>
    <w:rsid w:val="00AC4E1C"/>
    <w:rsid w:val="00AC7E7B"/>
    <w:rsid w:val="00AD20E7"/>
    <w:rsid w:val="00AD28B6"/>
    <w:rsid w:val="00AD3DDF"/>
    <w:rsid w:val="00AD7026"/>
    <w:rsid w:val="00AD7C6F"/>
    <w:rsid w:val="00AE1346"/>
    <w:rsid w:val="00AF15BD"/>
    <w:rsid w:val="00AF233A"/>
    <w:rsid w:val="00AF3917"/>
    <w:rsid w:val="00B0311C"/>
    <w:rsid w:val="00B07539"/>
    <w:rsid w:val="00B157D4"/>
    <w:rsid w:val="00B20AD0"/>
    <w:rsid w:val="00B25722"/>
    <w:rsid w:val="00B30650"/>
    <w:rsid w:val="00B3749E"/>
    <w:rsid w:val="00B408F6"/>
    <w:rsid w:val="00B418F4"/>
    <w:rsid w:val="00B42436"/>
    <w:rsid w:val="00B50AD8"/>
    <w:rsid w:val="00B549A0"/>
    <w:rsid w:val="00B549F1"/>
    <w:rsid w:val="00B66822"/>
    <w:rsid w:val="00B67896"/>
    <w:rsid w:val="00B836A7"/>
    <w:rsid w:val="00B87F7D"/>
    <w:rsid w:val="00B950C5"/>
    <w:rsid w:val="00B96037"/>
    <w:rsid w:val="00BA1F3D"/>
    <w:rsid w:val="00BA4C5D"/>
    <w:rsid w:val="00BA5D84"/>
    <w:rsid w:val="00BC1DAB"/>
    <w:rsid w:val="00BD2432"/>
    <w:rsid w:val="00BD760F"/>
    <w:rsid w:val="00BD7808"/>
    <w:rsid w:val="00BF6065"/>
    <w:rsid w:val="00C0177D"/>
    <w:rsid w:val="00C0247D"/>
    <w:rsid w:val="00C03615"/>
    <w:rsid w:val="00C13113"/>
    <w:rsid w:val="00C1683B"/>
    <w:rsid w:val="00C17BFB"/>
    <w:rsid w:val="00C214FE"/>
    <w:rsid w:val="00C26116"/>
    <w:rsid w:val="00C276AB"/>
    <w:rsid w:val="00C27BDB"/>
    <w:rsid w:val="00C27D42"/>
    <w:rsid w:val="00C30D66"/>
    <w:rsid w:val="00C32418"/>
    <w:rsid w:val="00C4172C"/>
    <w:rsid w:val="00C45CE3"/>
    <w:rsid w:val="00C47768"/>
    <w:rsid w:val="00C502F6"/>
    <w:rsid w:val="00C52775"/>
    <w:rsid w:val="00C53621"/>
    <w:rsid w:val="00C548D8"/>
    <w:rsid w:val="00C5532A"/>
    <w:rsid w:val="00C601CE"/>
    <w:rsid w:val="00C6500E"/>
    <w:rsid w:val="00C8086A"/>
    <w:rsid w:val="00C854BF"/>
    <w:rsid w:val="00C858EC"/>
    <w:rsid w:val="00C86CA5"/>
    <w:rsid w:val="00C87531"/>
    <w:rsid w:val="00C87ADB"/>
    <w:rsid w:val="00CA5295"/>
    <w:rsid w:val="00CB0585"/>
    <w:rsid w:val="00CB0AAC"/>
    <w:rsid w:val="00CB59D0"/>
    <w:rsid w:val="00CC21A9"/>
    <w:rsid w:val="00CC4862"/>
    <w:rsid w:val="00CC73EF"/>
    <w:rsid w:val="00CC74D7"/>
    <w:rsid w:val="00CD23C3"/>
    <w:rsid w:val="00CD5FC5"/>
    <w:rsid w:val="00CD633F"/>
    <w:rsid w:val="00CE1238"/>
    <w:rsid w:val="00CE1965"/>
    <w:rsid w:val="00CE245D"/>
    <w:rsid w:val="00CF0598"/>
    <w:rsid w:val="00CF2266"/>
    <w:rsid w:val="00CF5363"/>
    <w:rsid w:val="00CF7912"/>
    <w:rsid w:val="00CF7D2A"/>
    <w:rsid w:val="00D017FF"/>
    <w:rsid w:val="00D0292D"/>
    <w:rsid w:val="00D05186"/>
    <w:rsid w:val="00D068BE"/>
    <w:rsid w:val="00D1484D"/>
    <w:rsid w:val="00D163CA"/>
    <w:rsid w:val="00D2037C"/>
    <w:rsid w:val="00D25DEC"/>
    <w:rsid w:val="00D35559"/>
    <w:rsid w:val="00D37C3A"/>
    <w:rsid w:val="00D41218"/>
    <w:rsid w:val="00D4322E"/>
    <w:rsid w:val="00D4508D"/>
    <w:rsid w:val="00D6520F"/>
    <w:rsid w:val="00D671F7"/>
    <w:rsid w:val="00D70026"/>
    <w:rsid w:val="00D75239"/>
    <w:rsid w:val="00D75D23"/>
    <w:rsid w:val="00D815BC"/>
    <w:rsid w:val="00D84E6B"/>
    <w:rsid w:val="00D91C04"/>
    <w:rsid w:val="00DB2574"/>
    <w:rsid w:val="00DB5D7B"/>
    <w:rsid w:val="00DC7843"/>
    <w:rsid w:val="00DD3465"/>
    <w:rsid w:val="00DE34C0"/>
    <w:rsid w:val="00DF22FF"/>
    <w:rsid w:val="00DF30C2"/>
    <w:rsid w:val="00DF4633"/>
    <w:rsid w:val="00E006FE"/>
    <w:rsid w:val="00E04D4C"/>
    <w:rsid w:val="00E2786E"/>
    <w:rsid w:val="00E31BDF"/>
    <w:rsid w:val="00E32D05"/>
    <w:rsid w:val="00E332FD"/>
    <w:rsid w:val="00E33E9D"/>
    <w:rsid w:val="00E37486"/>
    <w:rsid w:val="00E42622"/>
    <w:rsid w:val="00E44A9D"/>
    <w:rsid w:val="00E44C5B"/>
    <w:rsid w:val="00E462BF"/>
    <w:rsid w:val="00E47A88"/>
    <w:rsid w:val="00E516E2"/>
    <w:rsid w:val="00E51F7C"/>
    <w:rsid w:val="00E52D73"/>
    <w:rsid w:val="00E551C0"/>
    <w:rsid w:val="00E601F2"/>
    <w:rsid w:val="00E609CB"/>
    <w:rsid w:val="00E64F93"/>
    <w:rsid w:val="00E66771"/>
    <w:rsid w:val="00E7262A"/>
    <w:rsid w:val="00E73885"/>
    <w:rsid w:val="00E81280"/>
    <w:rsid w:val="00EA1C27"/>
    <w:rsid w:val="00EA3575"/>
    <w:rsid w:val="00EA62BF"/>
    <w:rsid w:val="00EB294A"/>
    <w:rsid w:val="00EC42B5"/>
    <w:rsid w:val="00EC47BD"/>
    <w:rsid w:val="00EC4C21"/>
    <w:rsid w:val="00EC4F85"/>
    <w:rsid w:val="00EC687B"/>
    <w:rsid w:val="00ED1BC1"/>
    <w:rsid w:val="00EE01A9"/>
    <w:rsid w:val="00EE4DE8"/>
    <w:rsid w:val="00EE57C8"/>
    <w:rsid w:val="00EE57D1"/>
    <w:rsid w:val="00EF19AB"/>
    <w:rsid w:val="00EF5228"/>
    <w:rsid w:val="00EF63EB"/>
    <w:rsid w:val="00F078F9"/>
    <w:rsid w:val="00F1085E"/>
    <w:rsid w:val="00F11AC4"/>
    <w:rsid w:val="00F31B2A"/>
    <w:rsid w:val="00F36F78"/>
    <w:rsid w:val="00F420C7"/>
    <w:rsid w:val="00F429DF"/>
    <w:rsid w:val="00F450AF"/>
    <w:rsid w:val="00F450F8"/>
    <w:rsid w:val="00F4673F"/>
    <w:rsid w:val="00F6229F"/>
    <w:rsid w:val="00F62345"/>
    <w:rsid w:val="00F63881"/>
    <w:rsid w:val="00F70CE9"/>
    <w:rsid w:val="00F72682"/>
    <w:rsid w:val="00F72A0F"/>
    <w:rsid w:val="00F7547E"/>
    <w:rsid w:val="00F86C66"/>
    <w:rsid w:val="00F928F6"/>
    <w:rsid w:val="00F935E8"/>
    <w:rsid w:val="00FA56AA"/>
    <w:rsid w:val="00FA69FA"/>
    <w:rsid w:val="00FB0BB3"/>
    <w:rsid w:val="00FB67F9"/>
    <w:rsid w:val="00FB72A0"/>
    <w:rsid w:val="00FC1A46"/>
    <w:rsid w:val="00FC6A12"/>
    <w:rsid w:val="00FC7025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F3E5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A7C17"/>
  </w:style>
  <w:style w:type="paragraph" w:styleId="13">
    <w:name w:val="heading 1"/>
    <w:basedOn w:val="a3"/>
    <w:next w:val="a3"/>
    <w:link w:val="14"/>
    <w:uiPriority w:val="9"/>
    <w:qFormat/>
    <w:rsid w:val="004E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heading 2"/>
    <w:basedOn w:val="a3"/>
    <w:next w:val="a3"/>
    <w:link w:val="25"/>
    <w:qFormat/>
    <w:rsid w:val="00C30D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4">
    <w:name w:val="heading 3"/>
    <w:basedOn w:val="a3"/>
    <w:next w:val="a3"/>
    <w:link w:val="35"/>
    <w:uiPriority w:val="9"/>
    <w:semiHidden/>
    <w:unhideWhenUsed/>
    <w:qFormat/>
    <w:rsid w:val="00FA5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1C04"/>
    <w:pPr>
      <w:ind w:left="720"/>
      <w:contextualSpacing/>
    </w:pPr>
  </w:style>
  <w:style w:type="table" w:styleId="a8">
    <w:name w:val="Table Grid"/>
    <w:basedOn w:val="a5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note text"/>
    <w:basedOn w:val="a3"/>
    <w:link w:val="ab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4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4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Заголовок 2 Знак"/>
    <w:basedOn w:val="a4"/>
    <w:link w:val="24"/>
    <w:rsid w:val="00C30D6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15">
    <w:name w:val="toc 1"/>
    <w:basedOn w:val="a3"/>
    <w:next w:val="a3"/>
    <w:autoRedefine/>
    <w:uiPriority w:val="39"/>
    <w:unhideWhenUsed/>
    <w:rsid w:val="00C30D66"/>
    <w:pPr>
      <w:tabs>
        <w:tab w:val="left" w:pos="284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26">
    <w:name w:val="toc 2"/>
    <w:basedOn w:val="15"/>
    <w:next w:val="a3"/>
    <w:autoRedefine/>
    <w:uiPriority w:val="39"/>
    <w:unhideWhenUsed/>
    <w:rsid w:val="00C30D66"/>
    <w:pPr>
      <w:tabs>
        <w:tab w:val="clear" w:pos="284"/>
        <w:tab w:val="left" w:pos="709"/>
      </w:tabs>
      <w:ind w:left="142"/>
    </w:pPr>
  </w:style>
  <w:style w:type="paragraph" w:styleId="36">
    <w:name w:val="toc 3"/>
    <w:basedOn w:val="26"/>
    <w:next w:val="a3"/>
    <w:autoRedefine/>
    <w:uiPriority w:val="39"/>
    <w:unhideWhenUsed/>
    <w:rsid w:val="00EB294A"/>
    <w:pPr>
      <w:tabs>
        <w:tab w:val="clear" w:pos="709"/>
        <w:tab w:val="left" w:pos="1134"/>
      </w:tabs>
      <w:ind w:left="426"/>
    </w:pPr>
  </w:style>
  <w:style w:type="character" w:styleId="ad">
    <w:name w:val="Hyperlink"/>
    <w:uiPriority w:val="99"/>
    <w:unhideWhenUsed/>
    <w:rsid w:val="00C30D66"/>
    <w:rPr>
      <w:color w:val="0000FF"/>
      <w:u w:val="single"/>
    </w:rPr>
  </w:style>
  <w:style w:type="paragraph" w:customStyle="1" w:styleId="ae">
    <w:name w:val="_Обычный"/>
    <w:basedOn w:val="a3"/>
    <w:qFormat/>
    <w:rsid w:val="00EB294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">
    <w:name w:val="Загл_Структ"/>
    <w:basedOn w:val="ae"/>
    <w:next w:val="af0"/>
    <w:qFormat/>
    <w:rsid w:val="00C30D66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af1">
    <w:name w:val="_Рисунок подпись"/>
    <w:basedOn w:val="ae"/>
    <w:next w:val="ae"/>
    <w:qFormat/>
    <w:rsid w:val="00C30D66"/>
    <w:pPr>
      <w:spacing w:before="240" w:after="240"/>
      <w:ind w:firstLine="0"/>
      <w:jc w:val="center"/>
    </w:pPr>
  </w:style>
  <w:style w:type="paragraph" w:customStyle="1" w:styleId="af2">
    <w:name w:val="_Таблица_Текст"/>
    <w:basedOn w:val="ae"/>
    <w:qFormat/>
    <w:rsid w:val="00C30D66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e"/>
    <w:next w:val="ae"/>
    <w:qFormat/>
    <w:rsid w:val="00CC73EF"/>
    <w:pPr>
      <w:numPr>
        <w:numId w:val="18"/>
      </w:numPr>
      <w:tabs>
        <w:tab w:val="left" w:pos="1276"/>
      </w:tabs>
      <w:spacing w:before="240" w:after="120"/>
      <w:outlineLvl w:val="0"/>
    </w:pPr>
    <w:rPr>
      <w:rFonts w:eastAsia="PMingLiU"/>
      <w:b/>
    </w:rPr>
  </w:style>
  <w:style w:type="paragraph" w:customStyle="1" w:styleId="23">
    <w:name w:val="_Заголовок 2_нумерация встроена"/>
    <w:basedOn w:val="24"/>
    <w:next w:val="ae"/>
    <w:qFormat/>
    <w:rsid w:val="00C30D66"/>
    <w:pPr>
      <w:keepLines/>
      <w:numPr>
        <w:ilvl w:val="1"/>
        <w:numId w:val="18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customStyle="1" w:styleId="33">
    <w:name w:val="_Заголовок 3_нумерация встроена"/>
    <w:basedOn w:val="23"/>
    <w:next w:val="ae"/>
    <w:qFormat/>
    <w:rsid w:val="00C30D66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0">
    <w:name w:val="_Список маркированный"/>
    <w:basedOn w:val="ae"/>
    <w:qFormat/>
    <w:rsid w:val="00C30D66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customStyle="1" w:styleId="a">
    <w:name w:val="_Список буквенный"/>
    <w:basedOn w:val="ae"/>
    <w:qFormat/>
    <w:rsid w:val="00C30D66"/>
    <w:pPr>
      <w:numPr>
        <w:numId w:val="20"/>
      </w:numPr>
      <w:tabs>
        <w:tab w:val="left" w:pos="1276"/>
      </w:tabs>
    </w:pPr>
  </w:style>
  <w:style w:type="paragraph" w:customStyle="1" w:styleId="af3">
    <w:name w:val="_Рисунок"/>
    <w:basedOn w:val="af1"/>
    <w:next w:val="af1"/>
    <w:qFormat/>
    <w:rsid w:val="00C30D66"/>
    <w:pPr>
      <w:keepNext/>
    </w:pPr>
  </w:style>
  <w:style w:type="character" w:styleId="af4">
    <w:name w:val="Strong"/>
    <w:basedOn w:val="a4"/>
    <w:uiPriority w:val="22"/>
    <w:qFormat/>
    <w:rsid w:val="00C30D66"/>
    <w:rPr>
      <w:b/>
      <w:bCs/>
    </w:rPr>
  </w:style>
  <w:style w:type="paragraph" w:customStyle="1" w:styleId="af5">
    <w:name w:val="_Листинг кода"/>
    <w:basedOn w:val="ae"/>
    <w:qFormat/>
    <w:rsid w:val="007C060E"/>
    <w:pPr>
      <w:spacing w:line="240" w:lineRule="auto"/>
      <w:ind w:left="851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2">
    <w:name w:val="_Литература"/>
    <w:basedOn w:val="af6"/>
    <w:qFormat/>
    <w:rsid w:val="00C30D66"/>
    <w:pPr>
      <w:numPr>
        <w:numId w:val="19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1">
    <w:name w:val="_Список нумерованный"/>
    <w:basedOn w:val="ae"/>
    <w:qFormat/>
    <w:rsid w:val="00C30D66"/>
    <w:pPr>
      <w:numPr>
        <w:numId w:val="26"/>
      </w:numPr>
      <w:tabs>
        <w:tab w:val="left" w:pos="1276"/>
      </w:tabs>
    </w:pPr>
  </w:style>
  <w:style w:type="paragraph" w:customStyle="1" w:styleId="af7">
    <w:name w:val="– перечисление внутри списка"/>
    <w:basedOn w:val="a0"/>
    <w:qFormat/>
    <w:rsid w:val="00C30D66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30D66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111">
    <w:name w:val="1.1.1"/>
    <w:basedOn w:val="33"/>
    <w:qFormat/>
    <w:rsid w:val="00C30D66"/>
    <w:pPr>
      <w:spacing w:before="0" w:after="0"/>
    </w:pPr>
    <w:rPr>
      <w:b w:val="0"/>
    </w:rPr>
  </w:style>
  <w:style w:type="paragraph" w:customStyle="1" w:styleId="af0">
    <w:name w:val="Заголовок приложения"/>
    <w:basedOn w:val="ae"/>
    <w:next w:val="ae"/>
    <w:qFormat/>
    <w:rsid w:val="00C30D66"/>
    <w:pPr>
      <w:spacing w:before="120" w:after="120"/>
      <w:ind w:firstLine="0"/>
      <w:jc w:val="center"/>
    </w:pPr>
    <w:rPr>
      <w:caps/>
    </w:rPr>
  </w:style>
  <w:style w:type="paragraph" w:customStyle="1" w:styleId="af8">
    <w:name w:val="Для исп.реф.сод."/>
    <w:basedOn w:val="af"/>
    <w:next w:val="ae"/>
    <w:qFormat/>
    <w:rsid w:val="00C30D66"/>
  </w:style>
  <w:style w:type="numbering" w:customStyle="1" w:styleId="2">
    <w:name w:val="Стиль2"/>
    <w:uiPriority w:val="99"/>
    <w:rsid w:val="00C30D66"/>
    <w:pPr>
      <w:numPr>
        <w:numId w:val="22"/>
      </w:numPr>
    </w:pPr>
  </w:style>
  <w:style w:type="numbering" w:customStyle="1" w:styleId="31">
    <w:name w:val="Стиль3"/>
    <w:uiPriority w:val="99"/>
    <w:rsid w:val="00C30D66"/>
    <w:pPr>
      <w:numPr>
        <w:numId w:val="21"/>
      </w:numPr>
    </w:pPr>
  </w:style>
  <w:style w:type="paragraph" w:customStyle="1" w:styleId="20">
    <w:name w:val="_Приложение_А2"/>
    <w:basedOn w:val="a3"/>
    <w:next w:val="ae"/>
    <w:rsid w:val="00C30D66"/>
    <w:pPr>
      <w:numPr>
        <w:ilvl w:val="1"/>
        <w:numId w:val="23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">
    <w:name w:val="_Приложение_А3"/>
    <w:basedOn w:val="a3"/>
    <w:rsid w:val="00C30D66"/>
    <w:pPr>
      <w:numPr>
        <w:ilvl w:val="2"/>
        <w:numId w:val="23"/>
      </w:numPr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_Приложение_Б2"/>
    <w:basedOn w:val="a3"/>
    <w:next w:val="ae"/>
    <w:rsid w:val="00C30D66"/>
    <w:pPr>
      <w:numPr>
        <w:ilvl w:val="1"/>
        <w:numId w:val="21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2">
    <w:name w:val="_Приложение_Б3"/>
    <w:basedOn w:val="a3"/>
    <w:rsid w:val="00C30D66"/>
    <w:pPr>
      <w:numPr>
        <w:ilvl w:val="2"/>
        <w:numId w:val="21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_Приложение_А1"/>
    <w:basedOn w:val="a7"/>
    <w:next w:val="ae"/>
    <w:rsid w:val="00C30D66"/>
    <w:pPr>
      <w:numPr>
        <w:numId w:val="23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11">
    <w:name w:val="_Приложение_Б1"/>
    <w:basedOn w:val="ae"/>
    <w:next w:val="ae"/>
    <w:rsid w:val="00C30D66"/>
    <w:pPr>
      <w:numPr>
        <w:numId w:val="21"/>
      </w:numPr>
      <w:ind w:left="0" w:firstLine="851"/>
    </w:pPr>
    <w:rPr>
      <w:b/>
    </w:rPr>
  </w:style>
  <w:style w:type="numbering" w:customStyle="1" w:styleId="4">
    <w:name w:val="Стиль4"/>
    <w:uiPriority w:val="99"/>
    <w:rsid w:val="00C30D66"/>
    <w:pPr>
      <w:numPr>
        <w:numId w:val="25"/>
      </w:numPr>
    </w:pPr>
  </w:style>
  <w:style w:type="paragraph" w:customStyle="1" w:styleId="10">
    <w:name w:val="_Приложение_В1"/>
    <w:basedOn w:val="ae"/>
    <w:next w:val="ae"/>
    <w:rsid w:val="00C30D66"/>
    <w:pPr>
      <w:numPr>
        <w:numId w:val="24"/>
      </w:numPr>
      <w:tabs>
        <w:tab w:val="left" w:pos="1560"/>
      </w:tabs>
      <w:ind w:left="0" w:firstLine="851"/>
    </w:pPr>
    <w:rPr>
      <w:b/>
    </w:rPr>
  </w:style>
  <w:style w:type="paragraph" w:customStyle="1" w:styleId="21">
    <w:name w:val="_Приложение_В2"/>
    <w:basedOn w:val="a3"/>
    <w:next w:val="ae"/>
    <w:rsid w:val="00C30D66"/>
    <w:pPr>
      <w:numPr>
        <w:ilvl w:val="1"/>
        <w:numId w:val="24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0">
    <w:name w:val="_Приложение_В3"/>
    <w:basedOn w:val="a3"/>
    <w:rsid w:val="00C30D66"/>
    <w:pPr>
      <w:numPr>
        <w:ilvl w:val="2"/>
        <w:numId w:val="24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Bibliography"/>
    <w:basedOn w:val="a3"/>
    <w:next w:val="a3"/>
    <w:uiPriority w:val="37"/>
    <w:semiHidden/>
    <w:unhideWhenUsed/>
    <w:rsid w:val="00C30D66"/>
  </w:style>
  <w:style w:type="paragraph" w:styleId="af9">
    <w:name w:val="header"/>
    <w:basedOn w:val="a3"/>
    <w:link w:val="afa"/>
    <w:uiPriority w:val="99"/>
    <w:unhideWhenUsed/>
    <w:rsid w:val="002C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2C09A8"/>
  </w:style>
  <w:style w:type="paragraph" w:styleId="afb">
    <w:name w:val="footer"/>
    <w:basedOn w:val="a3"/>
    <w:link w:val="afc"/>
    <w:uiPriority w:val="99"/>
    <w:unhideWhenUsed/>
    <w:rsid w:val="002C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2C09A8"/>
  </w:style>
  <w:style w:type="character" w:customStyle="1" w:styleId="14">
    <w:name w:val="Заголовок 1 Знак"/>
    <w:basedOn w:val="a4"/>
    <w:link w:val="13"/>
    <w:uiPriority w:val="9"/>
    <w:rsid w:val="004E4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d">
    <w:name w:val="caption"/>
    <w:basedOn w:val="a3"/>
    <w:next w:val="a3"/>
    <w:uiPriority w:val="35"/>
    <w:unhideWhenUsed/>
    <w:qFormat/>
    <w:rsid w:val="00B67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3"/>
    <w:link w:val="HTML0"/>
    <w:uiPriority w:val="99"/>
    <w:semiHidden/>
    <w:unhideWhenUsed/>
    <w:rsid w:val="0041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11DBF"/>
    <w:rPr>
      <w:rFonts w:ascii="Courier New" w:eastAsia="Times New Roman" w:hAnsi="Courier New" w:cs="Courier New"/>
      <w:sz w:val="20"/>
      <w:szCs w:val="20"/>
    </w:rPr>
  </w:style>
  <w:style w:type="character" w:styleId="afe">
    <w:name w:val="Unresolved Mention"/>
    <w:basedOn w:val="a4"/>
    <w:uiPriority w:val="99"/>
    <w:semiHidden/>
    <w:unhideWhenUsed/>
    <w:rsid w:val="00FC7025"/>
    <w:rPr>
      <w:color w:val="605E5C"/>
      <w:shd w:val="clear" w:color="auto" w:fill="E1DFDD"/>
    </w:rPr>
  </w:style>
  <w:style w:type="character" w:styleId="aff">
    <w:name w:val="FollowedHyperlink"/>
    <w:basedOn w:val="a4"/>
    <w:uiPriority w:val="99"/>
    <w:semiHidden/>
    <w:unhideWhenUsed/>
    <w:rsid w:val="00A123C6"/>
    <w:rPr>
      <w:color w:val="800080" w:themeColor="followedHyperlink"/>
      <w:u w:val="single"/>
    </w:rPr>
  </w:style>
  <w:style w:type="paragraph" w:styleId="aff0">
    <w:name w:val="Normal (Web)"/>
    <w:basedOn w:val="a3"/>
    <w:uiPriority w:val="99"/>
    <w:semiHidden/>
    <w:unhideWhenUsed/>
    <w:rsid w:val="00D4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Заголовок 3 Знак"/>
    <w:basedOn w:val="a4"/>
    <w:link w:val="34"/>
    <w:uiPriority w:val="9"/>
    <w:semiHidden/>
    <w:rsid w:val="00FA56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1">
    <w:name w:val="Placeholder Text"/>
    <w:basedOn w:val="a4"/>
    <w:uiPriority w:val="99"/>
    <w:semiHidden/>
    <w:rsid w:val="000D3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avaparser/javaparser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br.com/ru/company/intel/blog/1060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0ECF1CA2E2F049B0C781D3D9757A35" ma:contentTypeVersion="6" ma:contentTypeDescription="Создание документа." ma:contentTypeScope="" ma:versionID="0082042684ef6b7b1a5281cb0799094a">
  <xsd:schema xmlns:xsd="http://www.w3.org/2001/XMLSchema" xmlns:xs="http://www.w3.org/2001/XMLSchema" xmlns:p="http://schemas.microsoft.com/office/2006/metadata/properties" xmlns:ns2="42607548-5acc-4e2f-95c3-017fe05e73f8" targetNamespace="http://schemas.microsoft.com/office/2006/metadata/properties" ma:root="true" ma:fieldsID="31399068029a6f7a6cd9ff0c2e9dfcce" ns2:_="">
    <xsd:import namespace="42607548-5acc-4e2f-95c3-017fe05e7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548-5acc-4e2f-95c3-017fe05e7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B94F3-7514-489C-BC0F-A6AE996CE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4B3D-31A9-4A70-8343-850D9AC2B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4F77F6-0C65-4A3C-9131-E70CD71B5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FF314-BFA6-41D1-A502-5E2BA0730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548-5acc-4e2f-95c3-017fe05e7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Пётр Нестеренко</cp:lastModifiedBy>
  <cp:revision>8</cp:revision>
  <cp:lastPrinted>2017-02-27T12:33:00Z</cp:lastPrinted>
  <dcterms:created xsi:type="dcterms:W3CDTF">2021-06-06T20:07:00Z</dcterms:created>
  <dcterms:modified xsi:type="dcterms:W3CDTF">2021-06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ECF1CA2E2F049B0C781D3D9757A35</vt:lpwstr>
  </property>
</Properties>
</file>